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66B1" w14:textId="77777777" w:rsidR="00EA68B3" w:rsidRDefault="00EA68B3" w:rsidP="00EA68B3">
      <w:pPr>
        <w:jc w:val="center"/>
        <w:rPr>
          <w:rFonts w:ascii="HY신명조" w:eastAsia="돋움체"/>
          <w:b/>
          <w:bCs/>
          <w:sz w:val="26"/>
        </w:rPr>
      </w:pPr>
      <w:bookmarkStart w:id="0" w:name="_Hlk511384863"/>
      <w:bookmarkStart w:id="1" w:name="_Hlk512011143"/>
      <w:bookmarkStart w:id="2" w:name="_Hlk530744227"/>
      <w:bookmarkStart w:id="3" w:name="_Hlk522201984"/>
      <w:bookmarkStart w:id="4" w:name="_Hlk521671443"/>
      <w:bookmarkStart w:id="5" w:name="_Hlk515022519"/>
      <w:bookmarkStart w:id="6" w:name="_Hlk528321062"/>
      <w:bookmarkStart w:id="7" w:name="_Hlk532555118"/>
      <w:bookmarkStart w:id="8" w:name="_Hlk533681513"/>
      <w:bookmarkStart w:id="9" w:name="_Hlk6575440"/>
      <w:r>
        <w:rPr>
          <w:rFonts w:ascii="HY신명조" w:eastAsia="돋움체" w:hint="eastAsia"/>
          <w:b/>
          <w:bCs/>
          <w:sz w:val="26"/>
        </w:rPr>
        <w:t>주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일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예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배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순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서</w:t>
      </w:r>
    </w:p>
    <w:p w14:paraId="484053C4" w14:textId="1023332A" w:rsidR="00EA68B3" w:rsidRPr="00886475" w:rsidRDefault="00645E45" w:rsidP="00EA68B3">
      <w:pPr>
        <w:jc w:val="center"/>
        <w:rPr>
          <w:rFonts w:ascii="돋움" w:eastAsia="돋움" w:hAnsi="돋움"/>
          <w:b/>
          <w:bCs/>
          <w:sz w:val="24"/>
        </w:rPr>
      </w:pPr>
      <w:bookmarkStart w:id="10" w:name="_GoBack"/>
      <w:bookmarkEnd w:id="10"/>
      <w:r>
        <w:rPr>
          <w:rFonts w:ascii="돋움" w:eastAsia="돋움" w:hAnsi="돋움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C3CC" wp14:editId="0DC315AD">
                <wp:simplePos x="0" y="0"/>
                <wp:positionH relativeFrom="column">
                  <wp:posOffset>13335</wp:posOffset>
                </wp:positionH>
                <wp:positionV relativeFrom="paragraph">
                  <wp:posOffset>54610</wp:posOffset>
                </wp:positionV>
                <wp:extent cx="3886200" cy="0"/>
                <wp:effectExtent l="13335" t="12065" r="15240" b="16510"/>
                <wp:wrapNone/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6A17" id="Line 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3pt" to="307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JTEwIAACo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" strokeweight="1.5pt"/>
            </w:pict>
          </mc:Fallback>
        </mc:AlternateContent>
      </w:r>
    </w:p>
    <w:p w14:paraId="66DA5A45" w14:textId="65CC8E80" w:rsidR="00EA68B3" w:rsidRPr="00886475" w:rsidRDefault="00EA68B3" w:rsidP="00EA68B3">
      <w:pPr>
        <w:rPr>
          <w:rFonts w:ascii="돋움" w:eastAsia="돋움" w:hAnsi="돋움"/>
        </w:rPr>
      </w:pPr>
      <w:bookmarkStart w:id="11" w:name="_Hlk6582648"/>
      <w:r w:rsidRPr="00886475">
        <w:rPr>
          <w:rFonts w:ascii="돋움" w:eastAsia="돋움" w:hAnsi="돋움" w:hint="eastAsia"/>
        </w:rPr>
        <w:t>오전 1</w:t>
      </w:r>
      <w:r>
        <w:rPr>
          <w:rFonts w:ascii="돋움" w:eastAsia="돋움" w:hAnsi="돋움" w:hint="eastAsia"/>
        </w:rPr>
        <w:t>1</w:t>
      </w:r>
      <w:r w:rsidRPr="00886475">
        <w:rPr>
          <w:rFonts w:ascii="돋움" w:eastAsia="돋움" w:hAnsi="돋움" w:hint="eastAsia"/>
        </w:rPr>
        <w:t>:</w:t>
      </w:r>
      <w:r>
        <w:rPr>
          <w:rFonts w:ascii="돋움" w:eastAsia="돋움" w:hAnsi="돋움" w:hint="eastAsia"/>
        </w:rPr>
        <w:t>0</w:t>
      </w:r>
      <w:r w:rsidRPr="00886475">
        <w:rPr>
          <w:rFonts w:ascii="돋움" w:eastAsia="돋움" w:hAnsi="돋움" w:hint="eastAsia"/>
        </w:rPr>
        <w:t>0</w:t>
      </w:r>
      <w:r w:rsidRPr="00886475">
        <w:rPr>
          <w:rFonts w:ascii="돋움" w:eastAsia="돋움" w:hAnsi="돋움" w:hint="eastAsia"/>
        </w:rPr>
        <w:tab/>
      </w:r>
      <w:r w:rsidRPr="00886475">
        <w:rPr>
          <w:rFonts w:ascii="돋움" w:eastAsia="돋움" w:hAnsi="돋움" w:hint="eastAsia"/>
        </w:rPr>
        <w:tab/>
      </w:r>
      <w:r w:rsidRPr="00886475">
        <w:rPr>
          <w:rFonts w:ascii="돋움" w:eastAsia="돋움" w:hAnsi="돋움" w:hint="eastAsia"/>
        </w:rPr>
        <w:tab/>
        <w:t xml:space="preserve">           </w:t>
      </w:r>
      <w:r>
        <w:rPr>
          <w:rFonts w:ascii="돋움" w:eastAsia="돋움" w:hAnsi="돋움" w:hint="eastAsia"/>
        </w:rPr>
        <w:t xml:space="preserve">         </w:t>
      </w:r>
      <w:r w:rsidRPr="00886475">
        <w:rPr>
          <w:rFonts w:ascii="돋움" w:eastAsia="돋움" w:hAnsi="돋움" w:hint="eastAsia"/>
        </w:rPr>
        <w:t>인도자:</w:t>
      </w:r>
      <w:r>
        <w:rPr>
          <w:rFonts w:ascii="돋움" w:eastAsia="돋움" w:hAnsi="돋움" w:hint="eastAsia"/>
        </w:rPr>
        <w:t xml:space="preserve"> </w:t>
      </w:r>
      <w:r w:rsidR="00AC48CF">
        <w:rPr>
          <w:rFonts w:ascii="돋움" w:eastAsia="돋움" w:hAnsi="돋움" w:hint="eastAsia"/>
        </w:rPr>
        <w:t>문은배목사</w:t>
      </w:r>
    </w:p>
    <w:bookmarkEnd w:id="11"/>
    <w:p w14:paraId="61C601A0" w14:textId="77777777" w:rsidR="00EA68B3" w:rsidRDefault="00EA68B3" w:rsidP="00EA68B3">
      <w:pPr>
        <w:tabs>
          <w:tab w:val="left" w:leader="middleDot" w:pos="4800"/>
        </w:tabs>
        <w:ind w:left="200" w:hangingChars="100" w:hanging="200"/>
        <w:rPr>
          <w:rFonts w:ascii="Times New Roman" w:eastAsia="돋움체"/>
        </w:rPr>
      </w:pPr>
    </w:p>
    <w:p w14:paraId="04393AEF" w14:textId="77777777" w:rsidR="00EA68B3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돋움" w:eastAsia="돋움" w:hAnsi="돋움"/>
        </w:rPr>
      </w:pPr>
    </w:p>
    <w:p w14:paraId="22969434" w14:textId="10508686" w:rsidR="00EA68B3" w:rsidRPr="00427420" w:rsidRDefault="00EA68B3" w:rsidP="00EA68B3">
      <w:pPr>
        <w:tabs>
          <w:tab w:val="left" w:leader="middleDot" w:pos="5130"/>
        </w:tabs>
        <w:spacing w:line="276" w:lineRule="auto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  <w:r w:rsidRPr="00FB65B2">
        <w:rPr>
          <w:rFonts w:ascii="Times New Roman" w:eastAsia="돋움" w:hAnsi="돋움" w:hint="eastAsia"/>
          <w:szCs w:val="20"/>
        </w:rPr>
        <w:t>전</w:t>
      </w:r>
      <w:r w:rsidRPr="00FB65B2">
        <w:rPr>
          <w:rFonts w:ascii="Times New Roman" w:eastAsia="돋움" w:hint="eastAsia"/>
          <w:szCs w:val="20"/>
        </w:rPr>
        <w:t xml:space="preserve">     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Ansi="돋움" w:hint="eastAsia"/>
          <w:szCs w:val="20"/>
        </w:rPr>
        <w:t>반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자</w:t>
      </w:r>
    </w:p>
    <w:p w14:paraId="05C05D45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relude</w:t>
      </w:r>
    </w:p>
    <w:p w14:paraId="3FC6D365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bookmarkStart w:id="12" w:name="_Hlk6582621"/>
      <w:r w:rsidRPr="00FB65B2">
        <w:rPr>
          <w:rFonts w:ascii="Times New Roman" w:eastAsia="돋움" w:hint="eastAsia"/>
          <w:szCs w:val="20"/>
        </w:rPr>
        <w:t>*</w:t>
      </w:r>
      <w:r w:rsidRPr="00FB65B2">
        <w:rPr>
          <w:rFonts w:ascii="Times New Roman" w:eastAsia="돋움" w:hint="eastAsia"/>
          <w:szCs w:val="20"/>
        </w:rPr>
        <w:t>예배의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기원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인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자</w:t>
      </w:r>
    </w:p>
    <w:p w14:paraId="49A88D6D" w14:textId="77777777" w:rsidR="00EA68B3" w:rsidRPr="00FB65B2" w:rsidRDefault="00EA68B3" w:rsidP="00EA68B3">
      <w:pPr>
        <w:spacing w:line="276" w:lineRule="auto"/>
        <w:ind w:leftChars="-25" w:left="-50"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rayer of Invocation</w:t>
      </w:r>
    </w:p>
    <w:bookmarkEnd w:id="12"/>
    <w:p w14:paraId="6DAD443D" w14:textId="3CBB389C" w:rsidR="00CB24E7" w:rsidRPr="00FB65B2" w:rsidRDefault="00CB24E7" w:rsidP="00CB24E7">
      <w:pPr>
        <w:tabs>
          <w:tab w:val="left" w:leader="middleDot" w:pos="202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경배의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찬양</w:t>
      </w:r>
      <w:r w:rsidRPr="00FB65B2">
        <w:rPr>
          <w:rFonts w:ascii="Times New Roman" w:eastAsia="돋움" w:hint="eastAsia"/>
          <w:szCs w:val="20"/>
        </w:rPr>
        <w:tab/>
      </w:r>
      <w:r w:rsidR="00635915">
        <w:rPr>
          <w:rFonts w:ascii="Times New Roman" w:eastAsia="돋움"/>
          <w:szCs w:val="20"/>
        </w:rPr>
        <w:t>20</w:t>
      </w:r>
      <w:r w:rsidR="00AC48CF">
        <w:rPr>
          <w:rFonts w:ascii="Times New Roman" w:eastAsia="돋움" w:hint="eastAsia"/>
          <w:szCs w:val="20"/>
        </w:rPr>
        <w:t>장</w:t>
      </w:r>
      <w:r w:rsidR="00AC48CF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큰</w:t>
      </w:r>
      <w:r w:rsidR="00635915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영광</w:t>
      </w:r>
      <w:r w:rsidR="00635915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중에</w:t>
      </w:r>
      <w:r w:rsidR="00635915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계신</w:t>
      </w:r>
      <w:r w:rsidR="00635915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주</w:t>
      </w:r>
      <w:r w:rsidR="00AC48CF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다</w:t>
      </w:r>
      <w:r w:rsidRPr="00FB65B2"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함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께</w:t>
      </w:r>
    </w:p>
    <w:p w14:paraId="434C54E9" w14:textId="149E4191" w:rsidR="00EA68B3" w:rsidRPr="00FB65B2" w:rsidRDefault="00CB24E7" w:rsidP="00CB24E7">
      <w:pPr>
        <w:pStyle w:val="Date"/>
        <w:spacing w:line="276" w:lineRule="auto"/>
        <w:rPr>
          <w:rFonts w:eastAsia="돋움"/>
          <w:szCs w:val="20"/>
        </w:rPr>
      </w:pPr>
      <w:r>
        <w:rPr>
          <w:rFonts w:eastAsia="돋움"/>
          <w:szCs w:val="20"/>
        </w:rPr>
        <w:t xml:space="preserve">    </w:t>
      </w:r>
      <w:r w:rsidR="00EA68B3" w:rsidRPr="00FB65B2">
        <w:rPr>
          <w:rFonts w:eastAsia="돋움" w:hint="eastAsia"/>
          <w:szCs w:val="20"/>
        </w:rPr>
        <w:t>Song of Praise</w:t>
      </w:r>
      <w:r w:rsidR="00EA68B3">
        <w:rPr>
          <w:rFonts w:eastAsia="돋움" w:hint="eastAsia"/>
          <w:szCs w:val="20"/>
        </w:rPr>
        <w:t xml:space="preserve">                               </w:t>
      </w:r>
    </w:p>
    <w:p w14:paraId="62624170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Ansi="돋움" w:hint="eastAsia"/>
          <w:szCs w:val="20"/>
        </w:rPr>
        <w:t>죄의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고백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및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사죄의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선포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Ansi="돋움" w:hint="eastAsia"/>
          <w:szCs w:val="20"/>
        </w:rPr>
        <w:t>다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함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께</w:t>
      </w:r>
    </w:p>
    <w:p w14:paraId="6E755ADF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Confession</w:t>
      </w:r>
      <w:r>
        <w:rPr>
          <w:rFonts w:ascii="Times New Roman" w:eastAsia="돋움"/>
          <w:szCs w:val="20"/>
        </w:rPr>
        <w:t xml:space="preserve"> of Sin and Pardon </w:t>
      </w:r>
    </w:p>
    <w:p w14:paraId="272C2083" w14:textId="77777777" w:rsidR="00EA68B3" w:rsidRPr="00FB65B2" w:rsidRDefault="00EA68B3" w:rsidP="00EA68B3">
      <w:pPr>
        <w:tabs>
          <w:tab w:val="left" w:leader="middleDot" w:pos="260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신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앙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고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백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사도신경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다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함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께</w:t>
      </w:r>
    </w:p>
    <w:p w14:paraId="62E81309" w14:textId="77777777" w:rsidR="00EA68B3" w:rsidRPr="0015592C" w:rsidRDefault="00EA68B3" w:rsidP="00EA68B3">
      <w:pPr>
        <w:tabs>
          <w:tab w:val="left" w:leader="middleDot" w:pos="1825"/>
          <w:tab w:val="left" w:leader="middleDot" w:pos="5130"/>
        </w:tabs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1F0A39">
        <w:rPr>
          <w:rFonts w:ascii="Times New Roman" w:eastAsia="돋움" w:hint="eastAsia"/>
          <w:szCs w:val="20"/>
        </w:rPr>
        <w:t xml:space="preserve">Confession of Faith </w:t>
      </w:r>
      <w:r>
        <w:rPr>
          <w:rFonts w:ascii="Times New Roman" w:eastAsia="돋움" w:hint="eastAsia"/>
          <w:szCs w:val="20"/>
        </w:rPr>
        <w:t xml:space="preserve"> </w:t>
      </w:r>
    </w:p>
    <w:p w14:paraId="7C2F2B1D" w14:textId="3963E572" w:rsidR="00EA68B3" w:rsidRPr="00FB65B2" w:rsidRDefault="00EA68B3" w:rsidP="00EA68B3">
      <w:pPr>
        <w:tabs>
          <w:tab w:val="left" w:leader="middleDot" w:pos="5150"/>
          <w:tab w:val="left" w:leader="middleDot" w:pos="5220"/>
        </w:tabs>
        <w:spacing w:line="276" w:lineRule="auto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기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인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ab/>
      </w:r>
      <w:r w:rsidR="00AC48CF">
        <w:rPr>
          <w:rFonts w:ascii="Times New Roman" w:eastAsia="돋움" w:hint="eastAsia"/>
          <w:szCs w:val="20"/>
        </w:rPr>
        <w:t>인</w:t>
      </w:r>
      <w:r w:rsidR="00AC48CF">
        <w:rPr>
          <w:rFonts w:ascii="Times New Roman" w:eastAsia="돋움" w:hint="eastAsia"/>
          <w:szCs w:val="20"/>
        </w:rPr>
        <w:t xml:space="preserve"> </w:t>
      </w:r>
      <w:r w:rsidR="00AC48CF">
        <w:rPr>
          <w:rFonts w:ascii="Times New Roman" w:eastAsia="돋움"/>
          <w:szCs w:val="20"/>
        </w:rPr>
        <w:t xml:space="preserve"> </w:t>
      </w:r>
      <w:r w:rsidR="00AC48CF">
        <w:rPr>
          <w:rFonts w:ascii="Times New Roman" w:eastAsia="돋움" w:hint="eastAsia"/>
          <w:szCs w:val="20"/>
        </w:rPr>
        <w:t>도</w:t>
      </w:r>
      <w:r w:rsidR="00AC48CF">
        <w:rPr>
          <w:rFonts w:ascii="Times New Roman" w:eastAsia="돋움" w:hint="eastAsia"/>
          <w:szCs w:val="20"/>
        </w:rPr>
        <w:t xml:space="preserve"> </w:t>
      </w:r>
      <w:r w:rsidR="00AC48CF">
        <w:rPr>
          <w:rFonts w:ascii="Times New Roman" w:eastAsia="돋움"/>
          <w:szCs w:val="20"/>
        </w:rPr>
        <w:t xml:space="preserve"> </w:t>
      </w:r>
      <w:r w:rsidR="00AC48CF">
        <w:rPr>
          <w:rFonts w:ascii="Times New Roman" w:eastAsia="돋움" w:hint="eastAsia"/>
          <w:szCs w:val="20"/>
        </w:rPr>
        <w:t>자</w:t>
      </w:r>
      <w:r>
        <w:rPr>
          <w:rFonts w:ascii="Times New Roman" w:eastAsia="돋움" w:hint="eastAsia"/>
          <w:szCs w:val="20"/>
        </w:rPr>
        <w:t xml:space="preserve">       </w:t>
      </w:r>
    </w:p>
    <w:p w14:paraId="3895F87D" w14:textId="77777777" w:rsidR="00EA68B3" w:rsidRPr="00BF0ED1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돋움"/>
          <w:sz w:val="18"/>
          <w:szCs w:val="18"/>
        </w:rPr>
      </w:pPr>
      <w:r w:rsidRPr="00FB65B2">
        <w:rPr>
          <w:rFonts w:ascii="Times New Roman" w:eastAsia="돋움" w:hint="eastAsia"/>
          <w:szCs w:val="20"/>
        </w:rPr>
        <w:t>Prayer of the People</w:t>
      </w:r>
      <w:r>
        <w:rPr>
          <w:rFonts w:ascii="Times New Roman" w:eastAsia="돋움" w:hint="eastAsia"/>
          <w:szCs w:val="20"/>
        </w:rPr>
        <w:t xml:space="preserve">                                                              </w:t>
      </w:r>
    </w:p>
    <w:p w14:paraId="6C6A9E1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새교우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환영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및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교회소식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인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자</w:t>
      </w:r>
    </w:p>
    <w:p w14:paraId="51409C0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100" w:left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 xml:space="preserve">Sharing of the Community </w:t>
      </w:r>
    </w:p>
    <w:p w14:paraId="36AF4636" w14:textId="2D0E8F22" w:rsidR="00EA68B3" w:rsidRPr="00FB65B2" w:rsidRDefault="00EA68B3" w:rsidP="00EA68B3">
      <w:pPr>
        <w:tabs>
          <w:tab w:val="left" w:leader="middleDot" w:pos="1835"/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봉</w:t>
      </w:r>
      <w:r w:rsidRPr="00FB65B2">
        <w:rPr>
          <w:rFonts w:ascii="Times New Roman" w:eastAsia="돋움" w:hint="eastAsia"/>
          <w:szCs w:val="20"/>
        </w:rPr>
        <w:t xml:space="preserve">       </w:t>
      </w:r>
      <w:r>
        <w:rPr>
          <w:rFonts w:ascii="Times New Roman" w:eastAsia="돋움" w:hint="eastAsia"/>
          <w:szCs w:val="20"/>
        </w:rPr>
        <w:t>헌</w:t>
      </w:r>
      <w:r w:rsidRPr="00FB65B2">
        <w:rPr>
          <w:rFonts w:ascii="Times New Roman" w:eastAsia="돋움" w:hint="eastAsia"/>
          <w:szCs w:val="20"/>
        </w:rPr>
        <w:tab/>
      </w:r>
      <w:r w:rsidR="00181597">
        <w:rPr>
          <w:rFonts w:ascii="Times New Roman" w:eastAsia="돋움"/>
          <w:szCs w:val="20"/>
        </w:rPr>
        <w:t xml:space="preserve"> </w:t>
      </w:r>
      <w:r w:rsidR="00635915">
        <w:rPr>
          <w:rFonts w:ascii="Times New Roman" w:eastAsia="돋움"/>
          <w:szCs w:val="20"/>
        </w:rPr>
        <w:t>382</w:t>
      </w:r>
      <w:r w:rsidR="00181597">
        <w:rPr>
          <w:rFonts w:ascii="Times New Roman" w:eastAsia="돋움" w:hint="eastAsia"/>
          <w:szCs w:val="20"/>
        </w:rPr>
        <w:t>장</w:t>
      </w:r>
      <w:r w:rsidR="00181597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너</w:t>
      </w:r>
      <w:r w:rsidR="00635915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근심</w:t>
      </w:r>
      <w:r w:rsidR="00635915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걱정</w:t>
      </w:r>
      <w:r w:rsidR="00635915">
        <w:rPr>
          <w:rFonts w:ascii="Times New Roman" w:eastAsia="돋움" w:hint="eastAsia"/>
          <w:szCs w:val="20"/>
        </w:rPr>
        <w:t xml:space="preserve"> </w:t>
      </w:r>
      <w:r w:rsidR="00635915">
        <w:rPr>
          <w:rFonts w:ascii="Times New Roman" w:eastAsia="돋움" w:hint="eastAsia"/>
          <w:szCs w:val="20"/>
        </w:rPr>
        <w:t>말아라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다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함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께</w:t>
      </w:r>
    </w:p>
    <w:p w14:paraId="7D2554E3" w14:textId="5F05E3EE" w:rsidR="00EA68B3" w:rsidRPr="00FB65B2" w:rsidRDefault="00EA68B3" w:rsidP="005C32DA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Offering              </w:t>
      </w:r>
      <w:r w:rsidR="005C32DA">
        <w:rPr>
          <w:rFonts w:ascii="Times New Roman" w:eastAsia="돋움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 xml:space="preserve"> </w:t>
      </w:r>
      <w:r w:rsidR="00983905">
        <w:rPr>
          <w:rFonts w:ascii="Times New Roman" w:eastAsia="돋움"/>
          <w:szCs w:val="20"/>
        </w:rPr>
        <w:t xml:space="preserve">     </w:t>
      </w:r>
      <w:r>
        <w:rPr>
          <w:rFonts w:ascii="Times New Roman" w:eastAsia="돋움" w:hint="eastAsia"/>
          <w:szCs w:val="20"/>
        </w:rPr>
        <w:t xml:space="preserve">                  </w:t>
      </w:r>
    </w:p>
    <w:p w14:paraId="1C368F6A" w14:textId="77777777" w:rsidR="00EA68B3" w:rsidRPr="00FB65B2" w:rsidRDefault="00EA68B3" w:rsidP="00EA68B3">
      <w:pPr>
        <w:tabs>
          <w:tab w:val="left" w:leader="middleDot" w:pos="5150"/>
        </w:tabs>
        <w:spacing w:line="276" w:lineRule="auto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봉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헌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기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인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도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자</w:t>
      </w:r>
      <w:r>
        <w:rPr>
          <w:rFonts w:ascii="Times New Roman" w:eastAsia="돋움" w:hint="eastAsia"/>
          <w:szCs w:val="20"/>
        </w:rPr>
        <w:t xml:space="preserve"> </w:t>
      </w:r>
    </w:p>
    <w:p w14:paraId="74288E3A" w14:textId="77777777" w:rsidR="00EA68B3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rayer f</w:t>
      </w:r>
      <w:r>
        <w:rPr>
          <w:rFonts w:ascii="Times New Roman" w:eastAsia="돋움" w:hint="eastAsia"/>
          <w:szCs w:val="20"/>
        </w:rPr>
        <w:t>or</w:t>
      </w:r>
      <w:r w:rsidRPr="00FB65B2"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offering</w:t>
      </w:r>
    </w:p>
    <w:p w14:paraId="0E010033" w14:textId="1E74F4C4" w:rsidR="00EA68B3" w:rsidRDefault="00EA68B3" w:rsidP="00EA68B3">
      <w:pPr>
        <w:tabs>
          <w:tab w:val="left" w:leader="middleDot" w:pos="2110"/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bookmarkStart w:id="13" w:name="_Hlk7084703"/>
      <w:r>
        <w:rPr>
          <w:rFonts w:ascii="Times New Roman" w:eastAsia="돋움" w:hint="eastAsia"/>
          <w:szCs w:val="20"/>
        </w:rPr>
        <w:t>성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경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봉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독</w:t>
      </w:r>
      <w:r w:rsidRPr="00FB65B2">
        <w:rPr>
          <w:rFonts w:ascii="Times New Roman" w:eastAsia="돋움" w:hint="eastAsia"/>
          <w:szCs w:val="20"/>
        </w:rPr>
        <w:tab/>
      </w:r>
      <w:r w:rsidR="00983905">
        <w:rPr>
          <w:rFonts w:ascii="Times New Roman" w:eastAsia="돋움"/>
          <w:szCs w:val="20"/>
        </w:rPr>
        <w:t xml:space="preserve"> </w:t>
      </w:r>
      <w:r w:rsidR="0041334C">
        <w:rPr>
          <w:rFonts w:ascii="Times New Roman" w:eastAsia="돋움" w:hint="eastAsia"/>
          <w:szCs w:val="20"/>
        </w:rPr>
        <w:t>사</w:t>
      </w:r>
      <w:r w:rsidR="0041334C">
        <w:rPr>
          <w:rFonts w:ascii="Times New Roman" w:eastAsia="돋움" w:hint="eastAsia"/>
          <w:szCs w:val="20"/>
        </w:rPr>
        <w:t>4</w:t>
      </w:r>
      <w:r w:rsidR="00AC48CF">
        <w:rPr>
          <w:rFonts w:ascii="Times New Roman" w:eastAsia="돋움"/>
          <w:szCs w:val="20"/>
        </w:rPr>
        <w:t>3</w:t>
      </w:r>
      <w:r w:rsidR="00181597">
        <w:rPr>
          <w:rFonts w:ascii="Times New Roman" w:eastAsia="돋움"/>
          <w:szCs w:val="20"/>
        </w:rPr>
        <w:t>:</w:t>
      </w:r>
      <w:r w:rsidR="00AC48CF">
        <w:rPr>
          <w:rFonts w:ascii="Times New Roman" w:eastAsia="돋움"/>
          <w:szCs w:val="20"/>
        </w:rPr>
        <w:t>1-</w:t>
      </w:r>
      <w:r w:rsidR="0041334C">
        <w:rPr>
          <w:rFonts w:ascii="Times New Roman" w:eastAsia="돋움"/>
          <w:szCs w:val="20"/>
        </w:rPr>
        <w:t>7</w:t>
      </w:r>
      <w:r w:rsidR="00FD78C4">
        <w:rPr>
          <w:rFonts w:ascii="Times New Roman" w:eastAsia="돋움"/>
          <w:szCs w:val="20"/>
        </w:rPr>
        <w:t xml:space="preserve"> (</w:t>
      </w:r>
      <w:r w:rsidR="0041334C">
        <w:rPr>
          <w:rFonts w:ascii="Times New Roman" w:eastAsia="돋움" w:hint="eastAsia"/>
          <w:szCs w:val="20"/>
        </w:rPr>
        <w:t>구</w:t>
      </w:r>
      <w:r w:rsidR="00FD78C4">
        <w:rPr>
          <w:rFonts w:ascii="Times New Roman" w:eastAsia="돋움" w:hint="eastAsia"/>
          <w:szCs w:val="20"/>
        </w:rPr>
        <w:t>약</w:t>
      </w:r>
      <w:r w:rsidR="00FD78C4">
        <w:rPr>
          <w:rFonts w:ascii="Times New Roman" w:eastAsia="돋움" w:hint="eastAsia"/>
          <w:szCs w:val="20"/>
        </w:rPr>
        <w:t>p</w:t>
      </w:r>
      <w:r w:rsidR="00FD78C4">
        <w:rPr>
          <w:rFonts w:ascii="Times New Roman" w:eastAsia="돋움"/>
          <w:szCs w:val="20"/>
        </w:rPr>
        <w:t>.</w:t>
      </w:r>
      <w:r w:rsidR="00983905">
        <w:rPr>
          <w:rFonts w:ascii="Times New Roman" w:eastAsia="돋움"/>
          <w:szCs w:val="20"/>
        </w:rPr>
        <w:t xml:space="preserve"> </w:t>
      </w:r>
      <w:r w:rsidR="00AC48CF">
        <w:rPr>
          <w:rFonts w:ascii="Times New Roman" w:eastAsia="돋움"/>
          <w:szCs w:val="20"/>
        </w:rPr>
        <w:t>10</w:t>
      </w:r>
      <w:r w:rsidR="0041334C">
        <w:rPr>
          <w:rFonts w:ascii="Times New Roman" w:eastAsia="돋움"/>
          <w:szCs w:val="20"/>
        </w:rPr>
        <w:t>19</w:t>
      </w:r>
      <w:r w:rsidR="00FD78C4">
        <w:rPr>
          <w:rFonts w:ascii="Times New Roman" w:eastAsia="돋움"/>
          <w:szCs w:val="20"/>
        </w:rPr>
        <w:t>)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인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도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자</w:t>
      </w:r>
    </w:p>
    <w:bookmarkEnd w:id="13"/>
    <w:p w14:paraId="3E0F1B14" w14:textId="57716B7C" w:rsidR="00EA68B3" w:rsidRPr="00B953FC" w:rsidRDefault="00EA68B3" w:rsidP="00EA68B3">
      <w:pPr>
        <w:pStyle w:val="Date"/>
        <w:spacing w:line="276" w:lineRule="auto"/>
        <w:ind w:firstLineChars="100" w:firstLine="200"/>
        <w:rPr>
          <w:rFonts w:eastAsia="돋움"/>
          <w:sz w:val="18"/>
          <w:szCs w:val="18"/>
        </w:rPr>
      </w:pPr>
      <w:r w:rsidRPr="00FB65B2">
        <w:rPr>
          <w:rFonts w:eastAsia="돋움" w:hint="eastAsia"/>
          <w:szCs w:val="20"/>
        </w:rPr>
        <w:t xml:space="preserve">Scripture Reading </w:t>
      </w:r>
      <w:r>
        <w:rPr>
          <w:rFonts w:eastAsia="돋움" w:hint="eastAsia"/>
          <w:szCs w:val="20"/>
        </w:rPr>
        <w:t xml:space="preserve">                                                                                       </w:t>
      </w:r>
    </w:p>
    <w:p w14:paraId="648EB6B7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찬</w:t>
      </w:r>
      <w:r w:rsidRPr="00FB65B2">
        <w:rPr>
          <w:rFonts w:ascii="Times New Roman" w:eastAsia="돋움" w:hint="eastAsia"/>
          <w:szCs w:val="20"/>
        </w:rPr>
        <w:t xml:space="preserve">       </w:t>
      </w:r>
      <w:r w:rsidRPr="00FB65B2">
        <w:rPr>
          <w:rFonts w:ascii="Times New Roman" w:eastAsia="돋움" w:hint="eastAsia"/>
          <w:szCs w:val="20"/>
        </w:rPr>
        <w:t>양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길찬양</w:t>
      </w:r>
      <w:r w:rsidRPr="00FB65B2">
        <w:rPr>
          <w:rFonts w:ascii="Times New Roman" w:eastAsia="돋움" w:hint="eastAsia"/>
          <w:szCs w:val="20"/>
        </w:rPr>
        <w:t>대</w:t>
      </w:r>
    </w:p>
    <w:p w14:paraId="52046C43" w14:textId="77777777" w:rsidR="00EA68B3" w:rsidRDefault="00EA68B3" w:rsidP="00EA68B3">
      <w:pPr>
        <w:pStyle w:val="Date"/>
        <w:spacing w:line="276" w:lineRule="auto"/>
        <w:ind w:firstLineChars="100" w:firstLine="200"/>
        <w:rPr>
          <w:rFonts w:eastAsia="돋움"/>
          <w:szCs w:val="20"/>
        </w:rPr>
      </w:pPr>
      <w:r w:rsidRPr="00FB65B2">
        <w:rPr>
          <w:rFonts w:eastAsia="돋움" w:hint="eastAsia"/>
          <w:szCs w:val="20"/>
        </w:rPr>
        <w:t>Anthem</w:t>
      </w:r>
    </w:p>
    <w:p w14:paraId="0EBA21C1" w14:textId="4B96934C" w:rsidR="00EA68B3" w:rsidRPr="00FB65B2" w:rsidRDefault="00EA68B3" w:rsidP="00EA68B3">
      <w:pPr>
        <w:tabs>
          <w:tab w:val="left" w:leader="middleDot" w:pos="2330"/>
          <w:tab w:val="left" w:leader="middleDot" w:pos="5130"/>
        </w:tabs>
        <w:spacing w:line="276" w:lineRule="auto"/>
        <w:ind w:right="-13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말씀의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선포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          </w:t>
      </w:r>
      <w:r w:rsidR="0072720D">
        <w:rPr>
          <w:rFonts w:ascii="Times New Roman" w:eastAsia="돋움"/>
          <w:szCs w:val="20"/>
        </w:rPr>
        <w:t xml:space="preserve"> </w:t>
      </w:r>
      <w:r w:rsidR="009D3CD4">
        <w:rPr>
          <w:rFonts w:ascii="Times New Roman" w:eastAsia="돋움"/>
          <w:szCs w:val="20"/>
        </w:rPr>
        <w:t xml:space="preserve">         </w:t>
      </w:r>
      <w:r w:rsidR="00667D53">
        <w:rPr>
          <w:rFonts w:ascii="Times New Roman" w:eastAsia="돋움" w:hint="eastAsia"/>
          <w:szCs w:val="20"/>
        </w:rPr>
        <w:t xml:space="preserve"> </w:t>
      </w:r>
      <w:r w:rsidR="00667D53">
        <w:rPr>
          <w:rFonts w:ascii="Times New Roman" w:eastAsia="돋움"/>
          <w:szCs w:val="20"/>
        </w:rPr>
        <w:t xml:space="preserve">     </w:t>
      </w:r>
      <w:r w:rsidR="0041334C">
        <w:rPr>
          <w:rFonts w:ascii="Times New Roman" w:eastAsia="돋움" w:hint="eastAsia"/>
          <w:szCs w:val="20"/>
        </w:rPr>
        <w:t>너는</w:t>
      </w:r>
      <w:r w:rsidR="0041334C">
        <w:rPr>
          <w:rFonts w:ascii="Times New Roman" w:eastAsia="돋움" w:hint="eastAsia"/>
          <w:szCs w:val="20"/>
        </w:rPr>
        <w:t xml:space="preserve"> </w:t>
      </w:r>
      <w:r w:rsidR="0041334C">
        <w:rPr>
          <w:rFonts w:ascii="Times New Roman" w:eastAsia="돋움" w:hint="eastAsia"/>
          <w:szCs w:val="20"/>
        </w:rPr>
        <w:t>내</w:t>
      </w:r>
      <w:r w:rsidR="0041334C">
        <w:rPr>
          <w:rFonts w:ascii="Times New Roman" w:eastAsia="돋움" w:hint="eastAsia"/>
          <w:szCs w:val="20"/>
        </w:rPr>
        <w:t xml:space="preserve"> </w:t>
      </w:r>
      <w:r w:rsidR="0041334C">
        <w:rPr>
          <w:rFonts w:ascii="Times New Roman" w:eastAsia="돋움" w:hint="eastAsia"/>
          <w:szCs w:val="20"/>
        </w:rPr>
        <w:t>것이라</w:t>
      </w:r>
      <w:r w:rsidR="0041334C">
        <w:rPr>
          <w:rFonts w:ascii="Times New Roman" w:eastAsia="돋움" w:hint="eastAsia"/>
          <w:szCs w:val="20"/>
        </w:rPr>
        <w:t>!</w:t>
      </w:r>
      <w:r w:rsidRPr="00FB65B2">
        <w:rPr>
          <w:rFonts w:ascii="Times New Roman" w:eastAsia="돋움" w:hint="eastAsia"/>
          <w:szCs w:val="20"/>
        </w:rPr>
        <w:tab/>
      </w:r>
      <w:r w:rsidR="00AC48CF">
        <w:rPr>
          <w:rFonts w:ascii="Times New Roman" w:eastAsia="돋움" w:hint="eastAsia"/>
          <w:szCs w:val="20"/>
        </w:rPr>
        <w:t>문은배</w:t>
      </w:r>
      <w:r>
        <w:rPr>
          <w:rFonts w:ascii="Times New Roman" w:eastAsia="돋움" w:hint="eastAsia"/>
          <w:szCs w:val="20"/>
        </w:rPr>
        <w:t>목사</w:t>
      </w:r>
    </w:p>
    <w:p w14:paraId="15ADB3AB" w14:textId="07EF3519" w:rsidR="00EA68B3" w:rsidRPr="00B01646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 xml:space="preserve">Sermon    </w:t>
      </w:r>
      <w:r>
        <w:rPr>
          <w:rFonts w:ascii="Times New Roman" w:eastAsia="돋움" w:hint="eastAsia"/>
          <w:szCs w:val="20"/>
        </w:rPr>
        <w:t xml:space="preserve">    </w:t>
      </w:r>
      <w:r>
        <w:rPr>
          <w:rFonts w:ascii="Times New Roman" w:eastAsia="돋움"/>
          <w:szCs w:val="20"/>
        </w:rPr>
        <w:t xml:space="preserve"> </w:t>
      </w:r>
      <w:r>
        <w:rPr>
          <w:rFonts w:ascii="Times New Roman" w:eastAsia="굴림"/>
        </w:rPr>
        <w:t xml:space="preserve">  </w:t>
      </w:r>
      <w:r w:rsidR="009D3CD4">
        <w:rPr>
          <w:rFonts w:ascii="Times New Roman" w:eastAsia="굴림"/>
        </w:rPr>
        <w:t xml:space="preserve">         </w:t>
      </w:r>
      <w:r w:rsidR="00B06179">
        <w:rPr>
          <w:rFonts w:ascii="Times New Roman" w:eastAsia="굴림"/>
        </w:rPr>
        <w:t xml:space="preserve">      </w:t>
      </w:r>
      <w:r w:rsidR="00AC48CF">
        <w:rPr>
          <w:rFonts w:ascii="Times New Roman" w:eastAsia="굴림"/>
        </w:rPr>
        <w:t xml:space="preserve"> </w:t>
      </w:r>
      <w:r w:rsidR="0041334C">
        <w:rPr>
          <w:rFonts w:ascii="Times New Roman" w:eastAsia="굴림"/>
        </w:rPr>
        <w:t xml:space="preserve">       You Are Mine!</w:t>
      </w:r>
    </w:p>
    <w:p w14:paraId="43D276B2" w14:textId="3CA2B64A" w:rsidR="00EA68B3" w:rsidRDefault="00DE7933" w:rsidP="00EA68B3">
      <w:pPr>
        <w:tabs>
          <w:tab w:val="left" w:leader="middleDot" w:pos="182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</w:t>
      </w:r>
      <w:r w:rsidR="00EA68B3">
        <w:rPr>
          <w:rFonts w:ascii="Times New Roman" w:eastAsia="돋움" w:hint="eastAsia"/>
          <w:szCs w:val="20"/>
        </w:rPr>
        <w:t>결단의</w:t>
      </w:r>
      <w:r w:rsidR="00EA68B3">
        <w:rPr>
          <w:rFonts w:ascii="Times New Roman" w:eastAsia="돋움" w:hint="eastAsia"/>
          <w:szCs w:val="20"/>
        </w:rPr>
        <w:t xml:space="preserve"> </w:t>
      </w:r>
      <w:r w:rsidR="00EA68B3">
        <w:rPr>
          <w:rFonts w:ascii="Times New Roman" w:eastAsia="돋움" w:hint="eastAsia"/>
          <w:szCs w:val="20"/>
        </w:rPr>
        <w:t>찬양</w:t>
      </w:r>
      <w:r w:rsidR="00EA68B3" w:rsidRPr="00FB65B2">
        <w:rPr>
          <w:rFonts w:ascii="Times New Roman" w:eastAsia="돋움" w:hint="eastAsia"/>
          <w:szCs w:val="20"/>
        </w:rPr>
        <w:tab/>
      </w:r>
      <w:r w:rsidR="0041334C">
        <w:rPr>
          <w:rFonts w:ascii="Times New Roman" w:eastAsia="돋움"/>
          <w:szCs w:val="20"/>
        </w:rPr>
        <w:t xml:space="preserve">       </w:t>
      </w:r>
      <w:r w:rsidR="0041334C">
        <w:rPr>
          <w:rFonts w:ascii="Times New Roman" w:eastAsia="돋움" w:hint="eastAsia"/>
          <w:szCs w:val="20"/>
        </w:rPr>
        <w:t>물</w:t>
      </w:r>
      <w:r w:rsidR="0041334C">
        <w:rPr>
          <w:rFonts w:ascii="Times New Roman" w:eastAsia="돋움" w:hint="eastAsia"/>
          <w:szCs w:val="20"/>
        </w:rPr>
        <w:t xml:space="preserve"> </w:t>
      </w:r>
      <w:r w:rsidR="0041334C">
        <w:rPr>
          <w:rFonts w:ascii="Times New Roman" w:eastAsia="돋움" w:hint="eastAsia"/>
          <w:szCs w:val="20"/>
        </w:rPr>
        <w:t>가운데</w:t>
      </w:r>
      <w:r w:rsidR="0041334C">
        <w:rPr>
          <w:rFonts w:ascii="Times New Roman" w:eastAsia="돋움" w:hint="eastAsia"/>
          <w:szCs w:val="20"/>
        </w:rPr>
        <w:t xml:space="preserve"> </w:t>
      </w:r>
      <w:r w:rsidR="0041334C">
        <w:rPr>
          <w:rFonts w:ascii="Times New Roman" w:eastAsia="돋움" w:hint="eastAsia"/>
          <w:szCs w:val="20"/>
        </w:rPr>
        <w:t>지날</w:t>
      </w:r>
      <w:r w:rsidR="0041334C">
        <w:rPr>
          <w:rFonts w:ascii="Times New Roman" w:eastAsia="돋움" w:hint="eastAsia"/>
          <w:szCs w:val="20"/>
        </w:rPr>
        <w:t xml:space="preserve"> </w:t>
      </w:r>
      <w:r w:rsidR="0041334C">
        <w:rPr>
          <w:rFonts w:ascii="Times New Roman" w:eastAsia="돋움" w:hint="eastAsia"/>
          <w:szCs w:val="20"/>
        </w:rPr>
        <w:t>때에도</w:t>
      </w:r>
      <w:r w:rsidR="003B0DB3">
        <w:rPr>
          <w:rFonts w:ascii="Times New Roman" w:eastAsia="돋움" w:hint="eastAsia"/>
          <w:szCs w:val="20"/>
        </w:rPr>
        <w:t xml:space="preserve"> </w:t>
      </w:r>
      <w:r w:rsidR="00EA68B3" w:rsidRPr="00FB65B2">
        <w:rPr>
          <w:rFonts w:ascii="Times New Roman" w:eastAsia="돋움" w:hint="eastAsia"/>
          <w:szCs w:val="20"/>
        </w:rPr>
        <w:tab/>
      </w:r>
      <w:r w:rsidR="00EA68B3" w:rsidRPr="00FB65B2">
        <w:rPr>
          <w:rFonts w:ascii="Times New Roman" w:eastAsia="돋움" w:hint="eastAsia"/>
          <w:szCs w:val="20"/>
        </w:rPr>
        <w:t>다</w:t>
      </w:r>
      <w:r w:rsidR="00EA68B3" w:rsidRPr="00FB65B2">
        <w:rPr>
          <w:rFonts w:ascii="Times New Roman" w:eastAsia="돋움" w:hint="eastAsia"/>
          <w:szCs w:val="20"/>
        </w:rPr>
        <w:t xml:space="preserve">  </w:t>
      </w:r>
      <w:r w:rsidR="00EA68B3" w:rsidRPr="00FB65B2">
        <w:rPr>
          <w:rFonts w:ascii="Times New Roman" w:eastAsia="돋움" w:hint="eastAsia"/>
          <w:szCs w:val="20"/>
        </w:rPr>
        <w:t>함</w:t>
      </w:r>
      <w:r w:rsidR="00EA68B3" w:rsidRPr="00FB65B2">
        <w:rPr>
          <w:rFonts w:ascii="Times New Roman" w:eastAsia="돋움" w:hint="eastAsia"/>
          <w:szCs w:val="20"/>
        </w:rPr>
        <w:t xml:space="preserve">  </w:t>
      </w:r>
      <w:r w:rsidR="00EA68B3" w:rsidRPr="00FB65B2">
        <w:rPr>
          <w:rFonts w:ascii="Times New Roman" w:eastAsia="돋움" w:hint="eastAsia"/>
          <w:szCs w:val="20"/>
        </w:rPr>
        <w:t>께</w:t>
      </w:r>
    </w:p>
    <w:p w14:paraId="7C2060C1" w14:textId="77777777" w:rsidR="00EA68B3" w:rsidRDefault="00EA68B3" w:rsidP="00EA68B3">
      <w:pPr>
        <w:tabs>
          <w:tab w:val="left" w:leader="middleDot" w:pos="164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      P</w:t>
      </w:r>
      <w:r>
        <w:rPr>
          <w:rFonts w:ascii="Times New Roman" w:eastAsia="돋움"/>
          <w:szCs w:val="20"/>
        </w:rPr>
        <w:t>rayer in Unison</w:t>
      </w:r>
    </w:p>
    <w:p w14:paraId="012CC101" w14:textId="09DB9A8F" w:rsidR="00EA68B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파송의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말씀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및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축도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설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교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자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cs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 xml:space="preserve"> </w:t>
      </w:r>
    </w:p>
    <w:p w14:paraId="44642E2B" w14:textId="77777777" w:rsidR="00DE793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      Charge &amp; Benediction</w:t>
      </w:r>
    </w:p>
    <w:p w14:paraId="4EBF4FFB" w14:textId="134475B4" w:rsidR="00EA68B3" w:rsidRPr="00DE793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후</w:t>
      </w:r>
      <w:r w:rsidRPr="00FB65B2">
        <w:rPr>
          <w:rFonts w:ascii="Times New Roman" w:eastAsia="돋움" w:hint="eastAsia"/>
          <w:szCs w:val="20"/>
        </w:rPr>
        <w:t xml:space="preserve">     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Ansi="돋움" w:hint="eastAsia"/>
          <w:szCs w:val="20"/>
        </w:rPr>
        <w:t>반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자</w:t>
      </w:r>
    </w:p>
    <w:p w14:paraId="1C6C3E12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</w:t>
      </w:r>
      <w:r>
        <w:rPr>
          <w:rFonts w:ascii="Times New Roman" w:eastAsia="돋움"/>
          <w:szCs w:val="20"/>
        </w:rPr>
        <w:t>ost</w:t>
      </w:r>
      <w:r w:rsidRPr="00FB65B2">
        <w:rPr>
          <w:rFonts w:ascii="Times New Roman" w:eastAsia="돋움" w:hint="eastAsia"/>
          <w:szCs w:val="20"/>
        </w:rPr>
        <w:t>lude</w:t>
      </w:r>
    </w:p>
    <w:p w14:paraId="7A24588C" w14:textId="77777777" w:rsidR="00C9655C" w:rsidRDefault="00DE7933" w:rsidP="00F469DC">
      <w:pPr>
        <w:tabs>
          <w:tab w:val="left" w:leader="middleDot" w:pos="4800"/>
        </w:tabs>
        <w:spacing w:line="276" w:lineRule="auto"/>
        <w:rPr>
          <w:rFonts w:ascii="Times New Roman" w:eastAsia="돋움체"/>
          <w:w w:val="90"/>
        </w:rPr>
      </w:pPr>
      <w:r>
        <w:rPr>
          <w:rFonts w:ascii="Times New Roman" w:eastAsia="돋움체"/>
          <w:w w:val="90"/>
        </w:rPr>
        <w:t xml:space="preserve">   </w:t>
      </w:r>
      <w:r w:rsidR="00EA68B3">
        <w:rPr>
          <w:rFonts w:ascii="Times New Roman" w:eastAsia="돋움체"/>
          <w:w w:val="90"/>
        </w:rPr>
        <w:t xml:space="preserve"> </w:t>
      </w:r>
    </w:p>
    <w:p w14:paraId="5E7FD1D0" w14:textId="68A0FA58" w:rsidR="00C9655C" w:rsidRDefault="00EA68B3" w:rsidP="00C9655C">
      <w:pPr>
        <w:tabs>
          <w:tab w:val="left" w:leader="middleDot" w:pos="4800"/>
        </w:tabs>
        <w:spacing w:line="276" w:lineRule="auto"/>
        <w:ind w:firstLine="90"/>
        <w:rPr>
          <w:rFonts w:ascii="Times New Roman" w:eastAsia="돋움체"/>
          <w:w w:val="90"/>
        </w:rPr>
      </w:pPr>
      <w:r>
        <w:rPr>
          <w:rFonts w:ascii="Times New Roman" w:eastAsia="돋움체" w:hint="eastAsia"/>
          <w:w w:val="90"/>
        </w:rPr>
        <w:t xml:space="preserve">* </w:t>
      </w:r>
      <w:r>
        <w:rPr>
          <w:rFonts w:ascii="Times New Roman" w:eastAsia="돋움체" w:hint="eastAsia"/>
          <w:w w:val="90"/>
        </w:rPr>
        <w:t>가능하신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분은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좌석에서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일어서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주십시오</w:t>
      </w:r>
      <w:r>
        <w:rPr>
          <w:rFonts w:ascii="Times New Roman" w:eastAsia="돋움체" w:hint="eastAsia"/>
          <w:w w:val="90"/>
        </w:rPr>
        <w:t xml:space="preserve"> (Please stand, if you are able.)</w:t>
      </w:r>
    </w:p>
    <w:p w14:paraId="599C3B73" w14:textId="77777777" w:rsidR="00C9655C" w:rsidRDefault="00C9655C" w:rsidP="00C9655C">
      <w:pPr>
        <w:tabs>
          <w:tab w:val="left" w:leader="middleDot" w:pos="4800"/>
        </w:tabs>
        <w:spacing w:line="276" w:lineRule="auto"/>
        <w:ind w:firstLine="90"/>
        <w:rPr>
          <w:rFonts w:ascii="Times New Roman" w:eastAsia="돋움체"/>
          <w:w w:val="90"/>
        </w:rPr>
      </w:pPr>
    </w:p>
    <w:p w14:paraId="5E6BF05A" w14:textId="73FBC011" w:rsidR="00DE7933" w:rsidRPr="00C9655C" w:rsidRDefault="002A2B29" w:rsidP="00C9655C">
      <w:pPr>
        <w:tabs>
          <w:tab w:val="left" w:leader="middleDot" w:pos="4800"/>
        </w:tabs>
        <w:spacing w:line="276" w:lineRule="auto"/>
        <w:ind w:firstLine="90"/>
        <w:jc w:val="center"/>
        <w:rPr>
          <w:rFonts w:ascii="Times New Roman" w:eastAsia="돋움체"/>
          <w:w w:val="90"/>
        </w:rPr>
      </w:pPr>
      <w:r>
        <w:rPr>
          <w:rFonts w:ascii="HY신명조" w:eastAsia="돋움체" w:hint="eastAsia"/>
          <w:b/>
          <w:bCs/>
          <w:sz w:val="26"/>
        </w:rPr>
        <w:t>지난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주일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설교요약</w:t>
      </w:r>
    </w:p>
    <w:p w14:paraId="6DF098AA" w14:textId="77E7E717" w:rsidR="00DE7933" w:rsidRPr="007A71F2" w:rsidRDefault="00645E45" w:rsidP="00DE7933">
      <w:pPr>
        <w:jc w:val="center"/>
        <w:rPr>
          <w:rFonts w:ascii="굴림" w:eastAsia="굴림" w:hAnsi="굴림"/>
          <w:sz w:val="18"/>
          <w:szCs w:val="18"/>
        </w:rPr>
      </w:pPr>
      <w:r>
        <w:rPr>
          <w:rFonts w:ascii="HY신명조" w:eastAsia="돋움체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3FA09" wp14:editId="47E6AF82">
                <wp:simplePos x="0" y="0"/>
                <wp:positionH relativeFrom="column">
                  <wp:posOffset>6985</wp:posOffset>
                </wp:positionH>
                <wp:positionV relativeFrom="paragraph">
                  <wp:posOffset>54610</wp:posOffset>
                </wp:positionV>
                <wp:extent cx="3886200" cy="0"/>
                <wp:effectExtent l="13335" t="15875" r="15240" b="12700"/>
                <wp:wrapNone/>
                <wp:docPr id="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D0E0B" id="Line 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4.3pt" to="306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" strokeweight="1.5pt"/>
            </w:pict>
          </mc:Fallback>
        </mc:AlternateContent>
      </w:r>
    </w:p>
    <w:p w14:paraId="11438944" w14:textId="4BB5CDAF" w:rsidR="0043008C" w:rsidRPr="0043008C" w:rsidRDefault="0043008C" w:rsidP="0043008C">
      <w:pPr>
        <w:widowControl/>
        <w:wordWrap/>
        <w:autoSpaceDE/>
        <w:autoSpaceDN/>
        <w:spacing w:after="200"/>
        <w:jc w:val="left"/>
        <w:rPr>
          <w:rFonts w:ascii="굴림" w:eastAsia="굴림" w:hAnsi="굴림" w:cstheme="minorBidi"/>
          <w:kern w:val="0"/>
          <w:sz w:val="18"/>
          <w:szCs w:val="18"/>
        </w:rPr>
      </w:pP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오늘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말씀에서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끝까지 제자들을 사랑하시는 예수님의 모습을 보게 됩니다. 먼저 예수님은 이 땅에 오신 목적을 분명히 알고 그것을 힘써 행하셨습니다.예수님은 하나님의 부르심에 철저히 순종하셨고 죽기까지 우리를 사랑하셨습니다.</w:t>
      </w:r>
      <w:r w:rsidR="00496C01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끝까지 사랑하려면 먼저 우리의 ‘부르심’을 알아야 합니다.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하나님께서 우리 각자를  부르신 목적은 우리로 하나님의 사랑을 깨닫고 그 사랑을 세상가운데 증거하게 하시기 위함입니다.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우리의 소명과 사명은 그 모두가 사랑을 위한 것입니다.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그리고  우리가 끝까지 사랑하기 위해서는 자리에서 일어나야 합니다.사랑에는 결단이 필요합니다. 자기의 편한 자리,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comfort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zone 을 떠나가야 합니다. 수고가 필요하고 희생이 필요합니다. 예수님은 또한 겉옷을 벗고 수건을 둘렀습니다.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이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는 지위를 내려놓고 가장 낮은 종의 위치로 내려 갔다는 것입니다. 우리가 누군가를 끝까지 사랑하려면 주님과 같이 자신의 위치를 내려놓아야 할 때가 있는 것 같습니다.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누군가를 끝까지 사랑하려면 때로는 자존심도, 때로는 자신의 위치와 신분도 내려놓아야 합니다. 그리고 심지어는 그 사람을 통해 받은 자신의 아픔과 상처도 내려놓아야 합니다.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그리고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주님의 사랑에는 소망 가운데 참고 기다리는 인내가 있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었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습니다. “이제는 모르나 후에는 알리라 ” 주님께서는 제자들이 모르면 모르는 대로 발을 씻겨 주십니다. 그리고 “언젠가는 알게 될 것이다”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고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하셨습니다. 주님께서는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그들의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먼 미래를 바라보시고 현재의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부족함을 받아 주셨습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니다.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사랑은 이렇게 기다려주는 것입니다.</w:t>
      </w:r>
      <w:r w:rsidR="002A2B29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="002A2B29">
        <w:rPr>
          <w:rFonts w:ascii="굴림" w:eastAsia="굴림" w:hAnsi="굴림" w:cstheme="minorBidi" w:hint="eastAsia"/>
          <w:kern w:val="0"/>
          <w:sz w:val="18"/>
          <w:szCs w:val="18"/>
        </w:rPr>
        <w:t xml:space="preserve">이것이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우리를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향한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주님의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사랑입니다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.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이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사랑을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우리가 알고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받았다면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어떻게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살아야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하겠습니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까?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 오늘 우리가 할 수 있는 일은 사랑하며 사는 일밖에 없습니다.</w:t>
      </w:r>
      <w:r w:rsidR="002A2B29">
        <w:rPr>
          <w:rFonts w:ascii="굴림" w:eastAsia="굴림" w:hAnsi="굴림" w:cstheme="minorBidi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 xml:space="preserve">예수님이 그러셨던 것처럼 세상에 사는 동안 우리가 만난 사람들, 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우리에게 맡겨주신 사람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들을 사랑하되 끝까지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사랑하며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 xml:space="preserve"> </w:t>
      </w:r>
      <w:r w:rsidRPr="0043008C">
        <w:rPr>
          <w:rFonts w:ascii="굴림" w:eastAsia="굴림" w:hAnsi="굴림" w:cstheme="minorBidi"/>
          <w:kern w:val="0"/>
          <w:sz w:val="18"/>
          <w:szCs w:val="18"/>
        </w:rPr>
        <w:t>살아가십시다</w:t>
      </w:r>
      <w:r w:rsidRPr="0043008C">
        <w:rPr>
          <w:rFonts w:ascii="굴림" w:eastAsia="굴림" w:hAnsi="굴림" w:cstheme="minorBidi" w:hint="eastAsia"/>
          <w:kern w:val="0"/>
          <w:sz w:val="18"/>
          <w:szCs w:val="18"/>
        </w:rPr>
        <w:t>.</w:t>
      </w:r>
      <w:r w:rsidR="00496C01">
        <w:rPr>
          <w:rFonts w:ascii="굴림" w:eastAsia="굴림" w:hAnsi="굴림" w:cstheme="minorBidi"/>
          <w:kern w:val="0"/>
          <w:sz w:val="18"/>
          <w:szCs w:val="18"/>
        </w:rPr>
        <w:t xml:space="preserve"> &lt;</w:t>
      </w:r>
      <w:r w:rsidR="00496C01">
        <w:rPr>
          <w:rFonts w:ascii="굴림" w:eastAsia="굴림" w:hAnsi="굴림" w:cstheme="minorBidi" w:hint="eastAsia"/>
          <w:kern w:val="0"/>
          <w:sz w:val="18"/>
          <w:szCs w:val="18"/>
        </w:rPr>
        <w:t>요1</w:t>
      </w:r>
      <w:r w:rsidR="00496C01">
        <w:rPr>
          <w:rFonts w:ascii="굴림" w:eastAsia="굴림" w:hAnsi="굴림" w:cstheme="minorBidi"/>
          <w:kern w:val="0"/>
          <w:sz w:val="18"/>
          <w:szCs w:val="18"/>
        </w:rPr>
        <w:t>3:1-11/</w:t>
      </w:r>
      <w:r w:rsidR="00496C01">
        <w:rPr>
          <w:rFonts w:ascii="굴림" w:eastAsia="굴림" w:hAnsi="굴림" w:cstheme="minorBidi" w:hint="eastAsia"/>
          <w:kern w:val="0"/>
          <w:sz w:val="18"/>
          <w:szCs w:val="18"/>
        </w:rPr>
        <w:t xml:space="preserve"> 끝까지 사랑하기&gt;</w:t>
      </w:r>
    </w:p>
    <w:p w14:paraId="6801B028" w14:textId="6A380EA6" w:rsidR="007C23A0" w:rsidRPr="00595FE7" w:rsidRDefault="007C23A0" w:rsidP="00496C01">
      <w:pPr>
        <w:tabs>
          <w:tab w:val="left" w:leader="middleDot" w:pos="4800"/>
        </w:tabs>
        <w:spacing w:line="24" w:lineRule="atLeast"/>
        <w:jc w:val="center"/>
        <w:rPr>
          <w:rFonts w:ascii="MDArt" w:eastAsia="MDArt" w:hAnsi="돋움"/>
          <w:bCs/>
          <w:szCs w:val="20"/>
        </w:rPr>
      </w:pPr>
      <w:r w:rsidRPr="00D27E31">
        <w:rPr>
          <w:rFonts w:ascii="MDArt" w:eastAsia="MDArt" w:hint="eastAsia"/>
          <w:bCs/>
          <w:szCs w:val="20"/>
        </w:rPr>
        <w:t>201</w:t>
      </w:r>
      <w:r>
        <w:rPr>
          <w:rFonts w:ascii="MDArt" w:eastAsia="MDArt"/>
          <w:bCs/>
          <w:szCs w:val="20"/>
        </w:rPr>
        <w:t>9</w:t>
      </w:r>
      <w:r w:rsidRPr="00D27E31">
        <w:rPr>
          <w:rFonts w:ascii="MDArt" w:eastAsia="MDArt" w:hint="eastAsia"/>
          <w:bCs/>
          <w:szCs w:val="20"/>
        </w:rPr>
        <w:t>년</w:t>
      </w:r>
      <w:r>
        <w:rPr>
          <w:rFonts w:ascii="MDArt" w:eastAsia="MDArt" w:hint="eastAsia"/>
          <w:bCs/>
          <w:szCs w:val="20"/>
        </w:rPr>
        <w:t xml:space="preserve"> </w:t>
      </w:r>
      <w:r w:rsidR="0007753B">
        <w:rPr>
          <w:rFonts w:ascii="MDArt" w:eastAsia="MDArt"/>
          <w:bCs/>
          <w:szCs w:val="20"/>
        </w:rPr>
        <w:t>7</w:t>
      </w:r>
      <w:r w:rsidRPr="00D27E31">
        <w:rPr>
          <w:rFonts w:ascii="MDArt" w:eastAsia="MDArt" w:hint="eastAsia"/>
          <w:bCs/>
          <w:szCs w:val="20"/>
        </w:rPr>
        <w:t xml:space="preserve">월 </w:t>
      </w:r>
      <w:r w:rsidRPr="00D27E31">
        <w:rPr>
          <w:rFonts w:ascii="MDArt" w:eastAsia="MDArt" w:hAnsi="돋움" w:hint="eastAsia"/>
          <w:bCs/>
          <w:szCs w:val="20"/>
        </w:rPr>
        <w:t>예배 및 봉사 위원</w:t>
      </w:r>
    </w:p>
    <w:tbl>
      <w:tblPr>
        <w:tblW w:w="6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87"/>
        <w:gridCol w:w="1800"/>
        <w:gridCol w:w="900"/>
        <w:gridCol w:w="1582"/>
      </w:tblGrid>
      <w:tr w:rsidR="007C23A0" w14:paraId="47928C04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D29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6AE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일예배</w:t>
            </w:r>
            <w:r>
              <w:rPr>
                <w:rFonts w:ascii="돋움" w:eastAsia="돋움" w:hAnsi="돋움"/>
                <w:sz w:val="18"/>
              </w:rPr>
              <w:t>기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C8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헌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금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위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103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안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F6F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친교</w:t>
            </w:r>
          </w:p>
        </w:tc>
      </w:tr>
      <w:tr w:rsidR="007C23A0" w14:paraId="6E2B26C0" w14:textId="77777777" w:rsidTr="00E93220">
        <w:trPr>
          <w:trHeight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C" w14:textId="7F5A3517" w:rsidR="007C23A0" w:rsidRDefault="003B0BB4" w:rsidP="00E93220">
            <w:pPr>
              <w:jc w:val="center"/>
              <w:rPr>
                <w:rFonts w:ascii="돋움" w:eastAsia="돋움" w:hAnsi="돋움"/>
                <w:sz w:val="18"/>
              </w:rPr>
            </w:pPr>
            <w:bookmarkStart w:id="14" w:name="_Hlk2332393"/>
            <w:bookmarkStart w:id="15" w:name="_Hlk10313792"/>
            <w:bookmarkStart w:id="16" w:name="_Hlk532104274"/>
            <w:r>
              <w:rPr>
                <w:rFonts w:ascii="돋움" w:eastAsia="돋움" w:hAnsi="돋움"/>
                <w:sz w:val="18"/>
              </w:rPr>
              <w:t>6/</w:t>
            </w:r>
            <w:r w:rsidR="00CF155A">
              <w:rPr>
                <w:rFonts w:ascii="돋움" w:eastAsia="돋움" w:hAnsi="돋움"/>
                <w:sz w:val="18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771" w14:textId="531B46D2" w:rsidR="007C23A0" w:rsidRDefault="00CF155A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E8" w14:textId="32F04423" w:rsidR="007C23A0" w:rsidRDefault="00CF155A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한금산/윤정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07D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</w:p>
          <w:p w14:paraId="58F25CD1" w14:textId="2CAEF8A2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 xml:space="preserve"> </w:t>
            </w:r>
            <w:r w:rsidR="002F7697">
              <w:rPr>
                <w:rFonts w:ascii="돋움" w:eastAsia="돋움" w:hAnsi="돋움" w:hint="eastAsia"/>
                <w:sz w:val="18"/>
              </w:rPr>
              <w:t>이재옥</w:t>
            </w:r>
          </w:p>
          <w:p w14:paraId="64DF9CDC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</w:p>
          <w:p w14:paraId="09C1502F" w14:textId="5E5EFBD4" w:rsidR="00976A58" w:rsidRDefault="007C23A0" w:rsidP="00E93220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 w:rsidR="002F7697">
              <w:rPr>
                <w:rFonts w:ascii="돋움" w:eastAsia="돋움" w:hAnsi="돋움" w:hint="eastAsia"/>
                <w:sz w:val="18"/>
              </w:rPr>
              <w:t>갈은주</w:t>
            </w:r>
          </w:p>
          <w:p w14:paraId="765E8A54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4B" w14:textId="64EA1677" w:rsidR="007C23A0" w:rsidRDefault="00976A58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망셀</w:t>
            </w:r>
          </w:p>
        </w:tc>
      </w:tr>
      <w:bookmarkEnd w:id="14"/>
      <w:bookmarkEnd w:id="15"/>
      <w:tr w:rsidR="003B0BB4" w14:paraId="618FA7B8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4DC" w14:textId="001DADDE" w:rsidR="003B0BB4" w:rsidRDefault="00CF155A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7/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EFB" w14:textId="3B4DC2D0" w:rsidR="003B0BB4" w:rsidRDefault="00AC48CF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</w:t>
            </w:r>
            <w:r w:rsidR="00635915">
              <w:rPr>
                <w:rFonts w:ascii="돋움" w:eastAsia="돋움" w:hAnsi="돋움" w:hint="eastAsia"/>
                <w:sz w:val="18"/>
              </w:rPr>
              <w:t>상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2D3" w14:textId="0D3BF143" w:rsidR="003B0BB4" w:rsidRDefault="00CF155A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김연아/이성순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B38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2C4" w14:textId="3E5153FC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밀알셀</w:t>
            </w:r>
          </w:p>
        </w:tc>
      </w:tr>
      <w:tr w:rsidR="003B0BB4" w14:paraId="7DCDC1DA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0C" w14:textId="60E546EF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1</w:t>
            </w:r>
            <w:r w:rsidR="00CF155A">
              <w:rPr>
                <w:rFonts w:ascii="돋움" w:eastAsia="돋움" w:hAnsi="돋움"/>
                <w:sz w:val="18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934" w14:textId="436BA7D9" w:rsidR="003B0BB4" w:rsidRDefault="00635915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4AC" w14:textId="398B519B" w:rsidR="003B0BB4" w:rsidRDefault="00CF155A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양선영/김정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9BA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3BB" w14:textId="2501DDF5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사랑셀</w:t>
            </w:r>
          </w:p>
        </w:tc>
      </w:tr>
      <w:tr w:rsidR="003B0BB4" w14:paraId="03DB6B5D" w14:textId="77777777" w:rsidTr="00E93220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63" w14:textId="4B08A5B8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2</w:t>
            </w:r>
            <w:r w:rsidR="00CF155A">
              <w:rPr>
                <w:rFonts w:ascii="돋움" w:eastAsia="돋움" w:hAnsi="돋움"/>
                <w:sz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48" w14:textId="64456D15" w:rsidR="003B0BB4" w:rsidRDefault="00635915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5B6" w14:textId="31C7F1B1" w:rsidR="003B0BB4" w:rsidRDefault="00CF155A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순례/이영숙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7F7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32" w14:textId="0397A152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믿음셀</w:t>
            </w:r>
          </w:p>
        </w:tc>
      </w:tr>
      <w:tr w:rsidR="003B0BB4" w14:paraId="04C03EC5" w14:textId="77777777" w:rsidTr="007C2B98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0E" w14:textId="11C19830" w:rsidR="003B0BB4" w:rsidRDefault="00CF155A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70" w14:textId="3453D060" w:rsidR="003B0BB4" w:rsidRDefault="00CF155A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</w:t>
            </w:r>
            <w:r w:rsidR="00AC48CF">
              <w:rPr>
                <w:rFonts w:ascii="돋움" w:eastAsia="돋움" w:hAnsi="돋움" w:hint="eastAsia"/>
                <w:sz w:val="18"/>
              </w:rPr>
              <w:t>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70C" w14:textId="154D7FC3" w:rsidR="003B0BB4" w:rsidRDefault="00CF155A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서창훈/이은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DA4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BB" w14:textId="7AFB4D8E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망셀</w:t>
            </w:r>
          </w:p>
        </w:tc>
      </w:tr>
    </w:tbl>
    <w:bookmarkEnd w:id="16"/>
    <w:p w14:paraId="38BB48F8" w14:textId="757D72D7" w:rsidR="003042A2" w:rsidRPr="00D27E31" w:rsidRDefault="003042A2" w:rsidP="007C23A0">
      <w:pPr>
        <w:spacing w:beforeLines="50" w:before="120"/>
        <w:jc w:val="center"/>
        <w:rPr>
          <w:rFonts w:ascii="MDArt" w:eastAsia="MDArt" w:hAnsi="돋움"/>
          <w:bCs/>
          <w:szCs w:val="20"/>
        </w:rPr>
      </w:pPr>
      <w:r w:rsidRPr="00D27E31">
        <w:rPr>
          <w:rFonts w:ascii="MDArt" w:eastAsia="MDArt" w:hAnsi="돋움" w:hint="eastAsia"/>
          <w:bCs/>
          <w:szCs w:val="20"/>
        </w:rPr>
        <w:t>지난</w:t>
      </w:r>
      <w:r>
        <w:rPr>
          <w:rFonts w:ascii="MDArt" w:eastAsia="MDArt" w:hAnsi="돋움" w:hint="eastAsia"/>
          <w:bCs/>
          <w:szCs w:val="20"/>
        </w:rPr>
        <w:t xml:space="preserve"> </w:t>
      </w:r>
      <w:r w:rsidRPr="00D27E31">
        <w:rPr>
          <w:rFonts w:ascii="MDArt" w:eastAsia="MDArt" w:hAnsi="돋움" w:hint="eastAsia"/>
          <w:bCs/>
          <w:szCs w:val="20"/>
        </w:rPr>
        <w:t>주일 헌금 통계</w:t>
      </w:r>
    </w:p>
    <w:tbl>
      <w:tblPr>
        <w:tblW w:w="6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9"/>
      </w:tblGrid>
      <w:tr w:rsidR="003042A2" w14:paraId="719AF136" w14:textId="77777777" w:rsidTr="00E93220">
        <w:trPr>
          <w:trHeight w:val="1529"/>
        </w:trPr>
        <w:tc>
          <w:tcPr>
            <w:tcW w:w="6249" w:type="dxa"/>
            <w:vAlign w:val="center"/>
          </w:tcPr>
          <w:p w14:paraId="03EB2711" w14:textId="0AFA27F3" w:rsidR="003042A2" w:rsidRPr="00450303" w:rsidRDefault="003042A2" w:rsidP="00496C01">
            <w:pPr>
              <w:jc w:val="center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/>
                <w:sz w:val="18"/>
              </w:rPr>
              <w:t>헌금 총계</w:t>
            </w:r>
            <w:r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  <w:r w:rsidR="0088018D">
              <w:rPr>
                <w:rFonts w:ascii="돋움" w:eastAsia="돋움" w:hAnsi="돋움"/>
                <w:sz w:val="18"/>
              </w:rPr>
              <w:t>2</w:t>
            </w:r>
            <w:r w:rsidRPr="00450303">
              <w:rPr>
                <w:rFonts w:ascii="돋움" w:eastAsia="돋움" w:hAnsi="돋움"/>
                <w:sz w:val="18"/>
              </w:rPr>
              <w:t>,</w:t>
            </w:r>
            <w:r w:rsidR="0088018D">
              <w:rPr>
                <w:rFonts w:ascii="돋움" w:eastAsia="돋움" w:hAnsi="돋움"/>
                <w:sz w:val="18"/>
              </w:rPr>
              <w:t>725</w:t>
            </w:r>
            <w:r w:rsidRPr="00450303">
              <w:rPr>
                <w:rFonts w:ascii="돋움" w:eastAsia="돋움" w:hAnsi="돋움"/>
                <w:sz w:val="18"/>
              </w:rPr>
              <w:t>.</w:t>
            </w:r>
            <w:r w:rsidR="009B6BDA" w:rsidRPr="00450303">
              <w:rPr>
                <w:rFonts w:ascii="돋움" w:eastAsia="돋움" w:hAnsi="돋움"/>
                <w:sz w:val="18"/>
              </w:rPr>
              <w:t>0</w:t>
            </w:r>
            <w:r w:rsidR="00BD6EBD" w:rsidRPr="00450303">
              <w:rPr>
                <w:rFonts w:ascii="돋움" w:eastAsia="돋움" w:hAnsi="돋움"/>
                <w:sz w:val="18"/>
              </w:rPr>
              <w:t>0</w:t>
            </w:r>
          </w:p>
          <w:p w14:paraId="6F4669E6" w14:textId="77777777" w:rsidR="003042A2" w:rsidRPr="00450303" w:rsidRDefault="003042A2" w:rsidP="00496C01">
            <w:pPr>
              <w:jc w:val="left"/>
              <w:rPr>
                <w:rFonts w:ascii="돋움" w:eastAsia="돋움" w:hAnsi="돋움"/>
                <w:sz w:val="18"/>
              </w:rPr>
            </w:pPr>
          </w:p>
          <w:p w14:paraId="7B599BA1" w14:textId="230355CA" w:rsidR="003042A2" w:rsidRPr="00450303" w:rsidRDefault="003042A2" w:rsidP="00496C01">
            <w:pPr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/>
                <w:sz w:val="18"/>
              </w:rPr>
              <w:t>주정헌금:(</w:t>
            </w:r>
            <w:r w:rsidR="0088018D">
              <w:rPr>
                <w:rFonts w:ascii="돋움" w:eastAsia="돋움" w:hAnsi="돋움"/>
                <w:sz w:val="18"/>
              </w:rPr>
              <w:t>312</w:t>
            </w:r>
            <w:r w:rsidRPr="00450303">
              <w:rPr>
                <w:rFonts w:ascii="돋움" w:eastAsia="돋움" w:hAnsi="돋움"/>
                <w:sz w:val="18"/>
              </w:rPr>
              <w:t>.00)</w:t>
            </w:r>
            <w:r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  <w:r w:rsidR="00034ABF" w:rsidRPr="00450303">
              <w:rPr>
                <w:rFonts w:ascii="돋움" w:eastAsia="돋움" w:hAnsi="돋움"/>
                <w:sz w:val="18"/>
              </w:rPr>
              <w:t xml:space="preserve">   </w:t>
            </w:r>
            <w:r w:rsidRPr="00450303">
              <w:rPr>
                <w:rFonts w:ascii="돋움" w:eastAsia="돋움" w:hAnsi="돋움" w:hint="eastAsia"/>
                <w:sz w:val="18"/>
              </w:rPr>
              <w:t>주일학교</w:t>
            </w:r>
            <w:r w:rsidR="0090620B" w:rsidRPr="00450303">
              <w:rPr>
                <w:rFonts w:ascii="돋움" w:eastAsia="돋움" w:hAnsi="돋움" w:hint="eastAsia"/>
                <w:sz w:val="18"/>
              </w:rPr>
              <w:t>(</w:t>
            </w:r>
            <w:r w:rsidR="0088018D">
              <w:rPr>
                <w:rFonts w:ascii="돋움" w:eastAsia="돋움" w:hAnsi="돋움"/>
                <w:sz w:val="18"/>
              </w:rPr>
              <w:t>17</w:t>
            </w:r>
            <w:r w:rsidR="003E009C" w:rsidRPr="00450303">
              <w:rPr>
                <w:rFonts w:ascii="돋움" w:eastAsia="돋움" w:hAnsi="돋움"/>
                <w:sz w:val="18"/>
              </w:rPr>
              <w:t>.00</w:t>
            </w:r>
            <w:r w:rsidRPr="00450303">
              <w:rPr>
                <w:rFonts w:ascii="돋움" w:eastAsia="돋움" w:hAnsi="돋움"/>
                <w:sz w:val="18"/>
              </w:rPr>
              <w:t xml:space="preserve">) </w:t>
            </w:r>
            <w:r w:rsidR="00792D5E" w:rsidRPr="00450303">
              <w:rPr>
                <w:rFonts w:ascii="돋움" w:eastAsia="돋움" w:hAnsi="돋움"/>
                <w:sz w:val="18"/>
              </w:rPr>
              <w:t xml:space="preserve"> </w:t>
            </w:r>
            <w:r w:rsidR="00034ABF" w:rsidRPr="00450303">
              <w:rPr>
                <w:rFonts w:ascii="돋움" w:eastAsia="돋움" w:hAnsi="돋움"/>
                <w:sz w:val="18"/>
              </w:rPr>
              <w:t xml:space="preserve">  </w:t>
            </w:r>
            <w:r w:rsidRPr="00450303">
              <w:rPr>
                <w:rFonts w:ascii="돋움" w:eastAsia="돋움" w:hAnsi="돋움" w:hint="eastAsia"/>
                <w:sz w:val="18"/>
              </w:rPr>
              <w:t>강단헌화:</w:t>
            </w:r>
          </w:p>
          <w:p w14:paraId="618C82E3" w14:textId="1ABF9D53" w:rsidR="0007753B" w:rsidRPr="00450303" w:rsidRDefault="003042A2" w:rsidP="00496C01">
            <w:pPr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 w:hint="eastAsia"/>
                <w:sz w:val="18"/>
              </w:rPr>
              <w:t>십  일 조:</w:t>
            </w:r>
            <w:r w:rsidR="00A233A5" w:rsidRPr="00450303">
              <w:rPr>
                <w:rFonts w:ascii="돋움" w:eastAsia="돋움" w:hAnsi="돋움"/>
                <w:sz w:val="18"/>
              </w:rPr>
              <w:t xml:space="preserve"> </w:t>
            </w:r>
            <w:r w:rsidR="0090620B" w:rsidRPr="00450303">
              <w:rPr>
                <w:rFonts w:ascii="돋움" w:eastAsia="돋움" w:hAnsi="돋움" w:hint="eastAsia"/>
                <w:sz w:val="18"/>
              </w:rPr>
              <w:t xml:space="preserve">김인/이조은 김준호/김사라 </w:t>
            </w:r>
            <w:r w:rsidR="0088018D">
              <w:rPr>
                <w:rFonts w:ascii="돋움" w:eastAsia="돋움" w:hAnsi="돋움" w:hint="eastAsia"/>
                <w:sz w:val="18"/>
              </w:rPr>
              <w:t xml:space="preserve">문은배/이양희 </w:t>
            </w:r>
            <w:r w:rsidR="0090620B" w:rsidRPr="00450303">
              <w:rPr>
                <w:rFonts w:ascii="돋움" w:eastAsia="돋움" w:hAnsi="돋움" w:hint="eastAsia"/>
                <w:sz w:val="18"/>
              </w:rPr>
              <w:t>박재형</w:t>
            </w:r>
            <w:r w:rsidR="0088018D">
              <w:rPr>
                <w:rFonts w:ascii="돋움" w:eastAsia="돋움" w:hAnsi="돋움" w:hint="eastAsia"/>
                <w:sz w:val="18"/>
              </w:rPr>
              <w:t>/박수현</w:t>
            </w:r>
            <w:r w:rsidR="0007753B"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</w:p>
          <w:p w14:paraId="61035D19" w14:textId="77777777" w:rsidR="0088018D" w:rsidRDefault="0007753B" w:rsidP="00496C01">
            <w:pPr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/>
                <w:sz w:val="18"/>
              </w:rPr>
              <w:t xml:space="preserve">              </w:t>
            </w:r>
            <w:r w:rsidR="0088018D">
              <w:rPr>
                <w:rFonts w:ascii="돋움" w:eastAsia="돋움" w:hAnsi="돋움" w:hint="eastAsia"/>
                <w:sz w:val="18"/>
              </w:rPr>
              <w:t xml:space="preserve">박이구/조수자 </w:t>
            </w:r>
            <w:r w:rsidR="003042A2" w:rsidRPr="00450303">
              <w:rPr>
                <w:rFonts w:ascii="돋움" w:eastAsia="돋움" w:hAnsi="돋움" w:hint="eastAsia"/>
                <w:sz w:val="18"/>
              </w:rPr>
              <w:t>이세종</w:t>
            </w:r>
            <w:r w:rsidRPr="00450303">
              <w:rPr>
                <w:rFonts w:ascii="돋움" w:eastAsia="돋움" w:hAnsi="돋움" w:hint="eastAsia"/>
                <w:sz w:val="18"/>
              </w:rPr>
              <w:t xml:space="preserve">/이성순 </w:t>
            </w:r>
            <w:r w:rsidR="0088018D">
              <w:rPr>
                <w:rFonts w:ascii="돋움" w:eastAsia="돋움" w:hAnsi="돋움" w:hint="eastAsia"/>
                <w:sz w:val="18"/>
              </w:rPr>
              <w:t xml:space="preserve">곽명국 </w:t>
            </w:r>
            <w:r w:rsidR="0090620B" w:rsidRPr="00450303">
              <w:rPr>
                <w:rFonts w:ascii="돋움" w:eastAsia="돋움" w:hAnsi="돋움" w:hint="eastAsia"/>
                <w:sz w:val="18"/>
              </w:rPr>
              <w:t>원민정 이순례</w:t>
            </w:r>
          </w:p>
          <w:p w14:paraId="49AE0DC9" w14:textId="6935CD30" w:rsidR="001D278A" w:rsidRPr="00450303" w:rsidRDefault="0088018D" w:rsidP="00496C01">
            <w:pPr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 xml:space="preserve">              </w:t>
            </w:r>
            <w:r>
              <w:rPr>
                <w:rFonts w:ascii="돋움" w:eastAsia="돋움" w:hAnsi="돋움" w:hint="eastAsia"/>
                <w:sz w:val="18"/>
              </w:rPr>
              <w:t xml:space="preserve">김종기/류희정 선경란 이금순 장주현 </w:t>
            </w:r>
            <w:r w:rsidR="00F26853" w:rsidRPr="00450303">
              <w:rPr>
                <w:rFonts w:ascii="돋움" w:eastAsia="돋움" w:hAnsi="돋움"/>
                <w:sz w:val="18"/>
              </w:rPr>
              <w:t>(</w:t>
            </w:r>
            <w:r w:rsidR="0007753B" w:rsidRPr="00450303">
              <w:rPr>
                <w:rFonts w:ascii="돋움" w:eastAsia="돋움" w:hAnsi="돋움"/>
                <w:sz w:val="18"/>
              </w:rPr>
              <w:t>1</w:t>
            </w:r>
            <w:r w:rsidR="002035CE" w:rsidRPr="00450303">
              <w:rPr>
                <w:rFonts w:ascii="돋움" w:eastAsia="돋움" w:hAnsi="돋움"/>
                <w:sz w:val="18"/>
              </w:rPr>
              <w:t>,</w:t>
            </w:r>
            <w:r>
              <w:rPr>
                <w:rFonts w:ascii="돋움" w:eastAsia="돋움" w:hAnsi="돋움"/>
                <w:sz w:val="18"/>
              </w:rPr>
              <w:t>956</w:t>
            </w:r>
            <w:r w:rsidR="002035CE" w:rsidRPr="00450303">
              <w:rPr>
                <w:rFonts w:ascii="돋움" w:eastAsia="돋움" w:hAnsi="돋움"/>
                <w:sz w:val="18"/>
              </w:rPr>
              <w:t>.00)</w:t>
            </w:r>
          </w:p>
          <w:p w14:paraId="599C5502" w14:textId="77777777" w:rsidR="0088018D" w:rsidRDefault="003042A2" w:rsidP="00496C01">
            <w:pPr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 w:hint="eastAsia"/>
                <w:sz w:val="18"/>
              </w:rPr>
              <w:t>감사헌금:</w:t>
            </w:r>
            <w:r w:rsidR="00D05BDF" w:rsidRPr="00450303">
              <w:rPr>
                <w:rFonts w:ascii="돋움" w:eastAsia="돋움" w:hAnsi="돋움"/>
                <w:sz w:val="18"/>
              </w:rPr>
              <w:t xml:space="preserve"> </w:t>
            </w:r>
            <w:r w:rsidR="0088018D">
              <w:rPr>
                <w:rFonts w:ascii="돋움" w:eastAsia="돋움" w:hAnsi="돋움" w:hint="eastAsia"/>
                <w:sz w:val="18"/>
              </w:rPr>
              <w:t xml:space="preserve">강석운/다이앤강 곽명국 </w:t>
            </w:r>
            <w:r w:rsidR="0007753B" w:rsidRPr="00450303">
              <w:rPr>
                <w:rFonts w:ascii="돋움" w:eastAsia="돋움" w:hAnsi="돋움" w:hint="eastAsia"/>
                <w:sz w:val="18"/>
              </w:rPr>
              <w:t>김종식</w:t>
            </w:r>
            <w:r w:rsidR="0088018D">
              <w:rPr>
                <w:rFonts w:ascii="돋움" w:eastAsia="돋움" w:hAnsi="돋움" w:hint="eastAsia"/>
                <w:sz w:val="18"/>
              </w:rPr>
              <w:t>/양선영</w:t>
            </w:r>
            <w:r w:rsidR="0007753B"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  <w:r w:rsidR="0088018D">
              <w:rPr>
                <w:rFonts w:ascii="돋움" w:eastAsia="돋움" w:hAnsi="돋움" w:hint="eastAsia"/>
                <w:sz w:val="18"/>
              </w:rPr>
              <w:t>문은배/이양희</w:t>
            </w:r>
          </w:p>
          <w:p w14:paraId="16A92270" w14:textId="4DD057B3" w:rsidR="0090620B" w:rsidRDefault="0088018D" w:rsidP="00496C01">
            <w:pPr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 xml:space="preserve">              </w:t>
            </w:r>
            <w:r>
              <w:rPr>
                <w:rFonts w:ascii="돋움" w:eastAsia="돋움" w:hAnsi="돋움" w:hint="eastAsia"/>
                <w:sz w:val="18"/>
              </w:rPr>
              <w:t xml:space="preserve">박배기/박정원 장주현 김정미 신동환/박애란 </w:t>
            </w:r>
            <w:r w:rsidR="003B0BB4" w:rsidRPr="00450303">
              <w:rPr>
                <w:rFonts w:ascii="돋움" w:eastAsia="돋움" w:hAnsi="돋움"/>
                <w:sz w:val="18"/>
              </w:rPr>
              <w:t>(</w:t>
            </w:r>
            <w:r>
              <w:rPr>
                <w:rFonts w:ascii="돋움" w:eastAsia="돋움" w:hAnsi="돋움"/>
                <w:sz w:val="18"/>
              </w:rPr>
              <w:t>44</w:t>
            </w:r>
            <w:r w:rsidR="003B0BB4" w:rsidRPr="00450303">
              <w:rPr>
                <w:rFonts w:ascii="돋움" w:eastAsia="돋움" w:hAnsi="돋움"/>
                <w:sz w:val="18"/>
              </w:rPr>
              <w:t>0.00)</w:t>
            </w:r>
            <w:r w:rsidR="003042A2" w:rsidRPr="00450303">
              <w:rPr>
                <w:rFonts w:ascii="돋움" w:eastAsia="돋움" w:hAnsi="돋움"/>
                <w:sz w:val="18"/>
              </w:rPr>
              <w:t xml:space="preserve"> </w:t>
            </w:r>
          </w:p>
        </w:tc>
      </w:tr>
    </w:tbl>
    <w:p w14:paraId="34F2C11A" w14:textId="1DCA0C19" w:rsidR="006C76E4" w:rsidRPr="00C02DF5" w:rsidRDefault="006C76E4" w:rsidP="00496C01">
      <w:pPr>
        <w:tabs>
          <w:tab w:val="left" w:pos="270"/>
        </w:tabs>
        <w:spacing w:line="24" w:lineRule="atLeast"/>
        <w:jc w:val="center"/>
        <w:rPr>
          <w:rFonts w:ascii="Courier New" w:eastAsia="돋움체" w:hAnsi="Courier New" w:cs="Courier New"/>
          <w:b/>
          <w:sz w:val="26"/>
        </w:rPr>
      </w:pPr>
      <w:r>
        <w:rPr>
          <w:rFonts w:ascii="Courier New" w:eastAsia="돋움체" w:hAnsi="Courier New" w:cs="Courier New" w:hint="eastAsia"/>
          <w:b/>
          <w:sz w:val="26"/>
        </w:rPr>
        <w:lastRenderedPageBreak/>
        <w:t>교</w:t>
      </w:r>
      <w:r w:rsidR="00C04A6D">
        <w:rPr>
          <w:rFonts w:ascii="Courier New" w:eastAsia="돋움체" w:hAnsi="Courier New" w:cs="Courier New" w:hint="eastAsia"/>
          <w:b/>
          <w:sz w:val="26"/>
        </w:rPr>
        <w:t xml:space="preserve"> </w:t>
      </w:r>
      <w:r>
        <w:rPr>
          <w:rFonts w:ascii="Courier New" w:eastAsia="돋움체" w:hAnsi="Courier New" w:cs="Courier New" w:hint="eastAsia"/>
          <w:b/>
          <w:sz w:val="26"/>
        </w:rPr>
        <w:t>회</w:t>
      </w:r>
      <w:r w:rsidR="00C04A6D">
        <w:rPr>
          <w:rFonts w:ascii="Courier New" w:eastAsia="돋움체" w:hAnsi="Courier New" w:cs="Courier New" w:hint="eastAsia"/>
          <w:b/>
          <w:sz w:val="26"/>
        </w:rPr>
        <w:t xml:space="preserve"> </w:t>
      </w:r>
      <w:r>
        <w:rPr>
          <w:rFonts w:ascii="Courier New" w:eastAsia="돋움체" w:hAnsi="Courier New" w:cs="Courier New" w:hint="eastAsia"/>
          <w:b/>
          <w:sz w:val="26"/>
        </w:rPr>
        <w:t>소</w:t>
      </w:r>
      <w:r w:rsidR="00C04A6D">
        <w:rPr>
          <w:rFonts w:ascii="Courier New" w:eastAsia="돋움체" w:hAnsi="Courier New" w:cs="Courier New" w:hint="eastAsia"/>
          <w:b/>
          <w:sz w:val="26"/>
        </w:rPr>
        <w:t xml:space="preserve"> </w:t>
      </w:r>
      <w:r>
        <w:rPr>
          <w:rFonts w:ascii="Courier New" w:eastAsia="돋움체" w:hAnsi="Courier New" w:cs="Courier New" w:hint="eastAsia"/>
          <w:b/>
          <w:sz w:val="26"/>
        </w:rPr>
        <w:t>식</w:t>
      </w:r>
    </w:p>
    <w:p w14:paraId="5FE6BF83" w14:textId="512B19A5" w:rsidR="006C76E4" w:rsidRDefault="00645E45" w:rsidP="006C76E4">
      <w:pPr>
        <w:spacing w:line="24" w:lineRule="atLeast"/>
        <w:jc w:val="center"/>
        <w:rPr>
          <w:rFonts w:ascii="HY신명조" w:eastAsia="HY신명조"/>
          <w:sz w:val="22"/>
        </w:rPr>
      </w:pPr>
      <w:r>
        <w:rPr>
          <w:rFonts w:ascii="HY신명조" w:eastAsia="HY신명조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96ECB3" wp14:editId="06CF137B">
                <wp:simplePos x="0" y="0"/>
                <wp:positionH relativeFrom="column">
                  <wp:posOffset>83185</wp:posOffset>
                </wp:positionH>
                <wp:positionV relativeFrom="paragraph">
                  <wp:posOffset>74930</wp:posOffset>
                </wp:positionV>
                <wp:extent cx="3886200" cy="0"/>
                <wp:effectExtent l="16510" t="13335" r="12065" b="15240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7AFE0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5.9pt" to="312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5eEg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" strokeweight="1.5pt"/>
            </w:pict>
          </mc:Fallback>
        </mc:AlternateContent>
      </w:r>
    </w:p>
    <w:p w14:paraId="35380D1C" w14:textId="0D5DDCC0" w:rsidR="008D3423" w:rsidRDefault="00F06326" w:rsidP="00A0512B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 w:rsidRPr="00042DD6">
        <w:rPr>
          <w:rFonts w:ascii="돋움" w:eastAsia="돋움" w:hAnsi="돋움" w:hint="eastAsia"/>
          <w:szCs w:val="20"/>
        </w:rPr>
        <w:t>1. 저희 교회를 방문하신 모든 분들을 주님의 이름으로 환영합니다.</w:t>
      </w:r>
      <w:r w:rsidR="0084311A" w:rsidRPr="0084311A">
        <w:rPr>
          <w:rFonts w:ascii="돋움" w:eastAsia="돋움" w:hAnsi="돋움"/>
        </w:rPr>
        <w:t xml:space="preserve"> </w:t>
      </w:r>
    </w:p>
    <w:p w14:paraId="481A641A" w14:textId="5B78E79E" w:rsidR="003D15AD" w:rsidRDefault="003D15AD" w:rsidP="002C6CE2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2. </w:t>
      </w:r>
      <w:r>
        <w:rPr>
          <w:rFonts w:ascii="돋움" w:eastAsia="돋움" w:hAnsi="돋움" w:hint="eastAsia"/>
        </w:rPr>
        <w:t>오늘</w:t>
      </w:r>
      <w:r w:rsidR="003C6227">
        <w:rPr>
          <w:rFonts w:ascii="돋움" w:eastAsia="돋움" w:hAnsi="돋움" w:hint="eastAsia"/>
        </w:rPr>
        <w:t xml:space="preserve"> 점심 후에 하반기 </w:t>
      </w:r>
      <w:r>
        <w:rPr>
          <w:rFonts w:ascii="돋움" w:eastAsia="돋움" w:hAnsi="돋움" w:hint="eastAsia"/>
        </w:rPr>
        <w:t>부서장회의</w:t>
      </w:r>
      <w:r w:rsidR="003C6227">
        <w:rPr>
          <w:rFonts w:ascii="돋움" w:eastAsia="돋움" w:hAnsi="돋움" w:hint="eastAsia"/>
        </w:rPr>
        <w:t>가 있습</w:t>
      </w:r>
      <w:r>
        <w:rPr>
          <w:rFonts w:ascii="돋움" w:eastAsia="돋움" w:hAnsi="돋움" w:hint="eastAsia"/>
        </w:rPr>
        <w:t>니다.</w:t>
      </w:r>
      <w:r w:rsidR="002C6CE2">
        <w:rPr>
          <w:rFonts w:ascii="돋움" w:eastAsia="돋움" w:hAnsi="돋움" w:hint="eastAsia"/>
        </w:rPr>
        <w:t xml:space="preserve"> </w:t>
      </w:r>
    </w:p>
    <w:p w14:paraId="7B161FF1" w14:textId="77777777" w:rsidR="002C6CE2" w:rsidRDefault="002C6CE2" w:rsidP="002C6CE2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&lt;</w:t>
      </w:r>
      <w:r>
        <w:rPr>
          <w:rFonts w:ascii="돋움" w:eastAsia="돋움" w:hAnsi="돋움" w:hint="eastAsia"/>
        </w:rPr>
        <w:t>예배부-이세종/ 교육부-김준호/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재정부-장주현/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선교부-갈경석</w:t>
      </w:r>
    </w:p>
    <w:p w14:paraId="485A8186" w14:textId="73E99A4C" w:rsidR="002C6CE2" w:rsidRDefault="002C6CE2" w:rsidP="002C6CE2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  </w:t>
      </w:r>
      <w:r>
        <w:rPr>
          <w:rFonts w:ascii="돋움" w:eastAsia="돋움" w:hAnsi="돋움" w:hint="eastAsia"/>
        </w:rPr>
        <w:t>관리부-김종기/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친교봉사부-윤정숙,조명자/홍보부-원민정&gt;</w:t>
      </w:r>
      <w:r>
        <w:rPr>
          <w:rFonts w:ascii="돋움" w:eastAsia="돋움" w:hAnsi="돋움"/>
        </w:rPr>
        <w:t xml:space="preserve"> </w:t>
      </w:r>
    </w:p>
    <w:p w14:paraId="6EB6C72B" w14:textId="2F426F7A" w:rsidR="00D91519" w:rsidRDefault="00D91519" w:rsidP="00D91519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3. </w:t>
      </w:r>
      <w:r>
        <w:rPr>
          <w:rFonts w:ascii="돋움" w:eastAsia="돋움" w:hAnsi="돋움" w:hint="eastAsia"/>
          <w:szCs w:val="20"/>
        </w:rPr>
        <w:t>오늘 예배후에 남</w:t>
      </w:r>
      <w:r w:rsidR="0088018D">
        <w:rPr>
          <w:rFonts w:ascii="돋움" w:eastAsia="돋움" w:hAnsi="돋움" w:hint="eastAsia"/>
          <w:szCs w:val="20"/>
        </w:rPr>
        <w:t>/여</w:t>
      </w:r>
      <w:r>
        <w:rPr>
          <w:rFonts w:ascii="돋움" w:eastAsia="돋움" w:hAnsi="돋움" w:hint="eastAsia"/>
          <w:szCs w:val="20"/>
        </w:rPr>
        <w:t>선교회 월례회로 모입니다.</w:t>
      </w:r>
    </w:p>
    <w:p w14:paraId="43BB1ACE" w14:textId="53733D89" w:rsidR="002C6CE2" w:rsidRDefault="00D91519" w:rsidP="002C6CE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</w:rPr>
        <w:t>4</w:t>
      </w:r>
      <w:r w:rsidR="002C6CE2">
        <w:rPr>
          <w:rFonts w:ascii="돋움" w:eastAsia="돋움" w:hAnsi="돋움"/>
        </w:rPr>
        <w:t xml:space="preserve">. </w:t>
      </w:r>
      <w:r w:rsidR="002C6CE2">
        <w:rPr>
          <w:rFonts w:ascii="돋움" w:eastAsia="돋움" w:hAnsi="돋움" w:hint="eastAsia"/>
        </w:rPr>
        <w:t xml:space="preserve">오늘 점심 후에 </w:t>
      </w:r>
      <w:r w:rsidR="002C6CE2">
        <w:rPr>
          <w:rFonts w:ascii="돋움" w:eastAsia="돋움" w:hAnsi="돋움" w:hint="eastAsia"/>
          <w:szCs w:val="20"/>
        </w:rPr>
        <w:t>기독교의료 상조회 설명회가 있습니다.</w:t>
      </w:r>
    </w:p>
    <w:p w14:paraId="48F9FCA8" w14:textId="7E2C09D0" w:rsidR="001C20E6" w:rsidRPr="002C6CE2" w:rsidRDefault="002C6CE2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 &lt;1</w:t>
      </w:r>
      <w:r>
        <w:rPr>
          <w:rFonts w:ascii="돋움" w:eastAsia="돋움" w:hAnsi="돋움" w:hint="eastAsia"/>
          <w:szCs w:val="20"/>
        </w:rPr>
        <w:t>시 2</w:t>
      </w:r>
      <w:r>
        <w:rPr>
          <w:rFonts w:ascii="돋움" w:eastAsia="돋움" w:hAnsi="돋움"/>
          <w:szCs w:val="20"/>
        </w:rPr>
        <w:t>0</w:t>
      </w:r>
      <w:r>
        <w:rPr>
          <w:rFonts w:ascii="돋움" w:eastAsia="돋움" w:hAnsi="돋움" w:hint="eastAsia"/>
          <w:szCs w:val="20"/>
        </w:rPr>
        <w:t>분/구교육관 소예배실&gt;</w:t>
      </w:r>
      <w:r>
        <w:rPr>
          <w:rFonts w:ascii="돋움" w:eastAsia="돋움" w:hAnsi="돋움"/>
          <w:szCs w:val="20"/>
        </w:rPr>
        <w:t xml:space="preserve"> </w:t>
      </w:r>
    </w:p>
    <w:p w14:paraId="2E93BCEB" w14:textId="06AFDA0A" w:rsidR="003D15AD" w:rsidRDefault="00D91519" w:rsidP="003D15AD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3D15AD">
        <w:rPr>
          <w:rFonts w:ascii="돋움" w:eastAsia="돋움" w:hAnsi="돋움"/>
        </w:rPr>
        <w:t xml:space="preserve">. </w:t>
      </w:r>
      <w:r w:rsidR="002C6CE2">
        <w:rPr>
          <w:rFonts w:ascii="돋움" w:eastAsia="돋움" w:hAnsi="돋움" w:hint="eastAsia"/>
        </w:rPr>
        <w:t xml:space="preserve">다음 </w:t>
      </w:r>
      <w:r w:rsidR="003D15AD">
        <w:rPr>
          <w:rFonts w:ascii="돋움" w:eastAsia="돋움" w:hAnsi="돋움" w:hint="eastAsia"/>
        </w:rPr>
        <w:t>주일 공천위원회 첫 모임이</w:t>
      </w:r>
      <w:r w:rsidR="003D15AD">
        <w:rPr>
          <w:rFonts w:ascii="돋움" w:eastAsia="돋움" w:hAnsi="돋움"/>
        </w:rPr>
        <w:t xml:space="preserve"> </w:t>
      </w:r>
      <w:r w:rsidR="003D15AD">
        <w:rPr>
          <w:rFonts w:ascii="돋움" w:eastAsia="돋움" w:hAnsi="돋움" w:hint="eastAsia"/>
        </w:rPr>
        <w:t>있겠습니다.</w:t>
      </w:r>
      <w:r w:rsidR="003D15AD">
        <w:rPr>
          <w:rFonts w:ascii="돋움" w:eastAsia="돋움" w:hAnsi="돋움"/>
        </w:rPr>
        <w:t xml:space="preserve"> </w:t>
      </w:r>
    </w:p>
    <w:p w14:paraId="74C350FE" w14:textId="60E0DBE3" w:rsidR="003D15AD" w:rsidRDefault="003D15AD" w:rsidP="003D15AD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&lt;</w:t>
      </w:r>
      <w:r>
        <w:rPr>
          <w:rFonts w:ascii="돋움" w:eastAsia="돋움" w:hAnsi="돋움" w:hint="eastAsia"/>
        </w:rPr>
        <w:t>공천위원: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이세종 박기찬 선경란 양선영 임현준&gt;</w:t>
      </w:r>
    </w:p>
    <w:p w14:paraId="57AB0F38" w14:textId="432C07BA" w:rsidR="008D3423" w:rsidRDefault="00D91519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8D3423">
        <w:rPr>
          <w:rFonts w:ascii="돋움" w:eastAsia="돋움" w:hAnsi="돋움"/>
        </w:rPr>
        <w:t xml:space="preserve">. </w:t>
      </w:r>
      <w:r w:rsidR="008D3423">
        <w:rPr>
          <w:rFonts w:ascii="돋움" w:eastAsia="돋움" w:hAnsi="돋움" w:hint="eastAsia"/>
        </w:rPr>
        <w:t>코스타리카</w:t>
      </w:r>
      <w:r w:rsidR="008D3423">
        <w:rPr>
          <w:rFonts w:ascii="돋움" w:eastAsia="돋움" w:hAnsi="돋움"/>
        </w:rPr>
        <w:t>(</w:t>
      </w:r>
      <w:r w:rsidR="008D3423">
        <w:rPr>
          <w:rFonts w:ascii="돋움" w:eastAsia="돋움" w:hAnsi="돋움" w:hint="eastAsia"/>
        </w:rPr>
        <w:t>김도경 선교사님)</w:t>
      </w:r>
      <w:r w:rsidR="008D3423">
        <w:rPr>
          <w:rFonts w:ascii="돋움" w:eastAsia="돋움" w:hAnsi="돋움"/>
        </w:rPr>
        <w:t xml:space="preserve"> </w:t>
      </w:r>
      <w:r w:rsidR="008D3423">
        <w:rPr>
          <w:rFonts w:ascii="돋움" w:eastAsia="돋움" w:hAnsi="돋움" w:hint="eastAsia"/>
        </w:rPr>
        <w:t>아줄교회</w:t>
      </w:r>
      <w:r w:rsidR="00911F5E">
        <w:rPr>
          <w:rFonts w:ascii="돋움" w:eastAsia="돋움" w:hAnsi="돋움" w:hint="eastAsia"/>
        </w:rPr>
        <w:t>에 필요한 시설들이 잘</w:t>
      </w:r>
      <w:r w:rsidR="008D3423">
        <w:rPr>
          <w:rFonts w:ascii="돋움" w:eastAsia="돋움" w:hAnsi="돋움" w:hint="eastAsia"/>
        </w:rPr>
        <w:t xml:space="preserve"> </w:t>
      </w:r>
    </w:p>
    <w:p w14:paraId="5558BEAF" w14:textId="77777777" w:rsidR="000C1FCC" w:rsidRDefault="008D3423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</w:t>
      </w:r>
      <w:r>
        <w:rPr>
          <w:rFonts w:ascii="돋움" w:eastAsia="돋움" w:hAnsi="돋움" w:hint="eastAsia"/>
        </w:rPr>
        <w:t xml:space="preserve"> 잘 </w:t>
      </w:r>
      <w:r w:rsidR="00911F5E">
        <w:rPr>
          <w:rFonts w:ascii="돋움" w:eastAsia="돋움" w:hAnsi="돋움" w:hint="eastAsia"/>
        </w:rPr>
        <w:t>갖추어지</w:t>
      </w:r>
      <w:r w:rsidR="000C1FCC">
        <w:rPr>
          <w:rFonts w:ascii="돋움" w:eastAsia="돋움" w:hAnsi="돋움" w:hint="eastAsia"/>
        </w:rPr>
        <w:t>고 특별히 데이케어를 할 수 있는</w:t>
      </w:r>
      <w:r w:rsidR="000C1FCC">
        <w:rPr>
          <w:rFonts w:ascii="돋움" w:eastAsia="돋움" w:hAnsi="돋움"/>
        </w:rPr>
        <w:t xml:space="preserve"> </w:t>
      </w:r>
      <w:r w:rsidR="000C1FCC">
        <w:rPr>
          <w:rFonts w:ascii="돋움" w:eastAsia="돋움" w:hAnsi="돋움" w:hint="eastAsia"/>
        </w:rPr>
        <w:t xml:space="preserve">유치원이 속히 </w:t>
      </w:r>
    </w:p>
    <w:p w14:paraId="0A6F3C7E" w14:textId="7A41D4B7" w:rsidR="002C6CE2" w:rsidRDefault="000C1FCC" w:rsidP="00E372F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</w:t>
      </w:r>
      <w:r>
        <w:rPr>
          <w:rFonts w:ascii="돋움" w:eastAsia="돋움" w:hAnsi="돋움" w:hint="eastAsia"/>
        </w:rPr>
        <w:t>설립될 수 있도록 기도 부탁드립니다.</w:t>
      </w:r>
      <w:r w:rsidR="002C6CE2">
        <w:rPr>
          <w:rFonts w:ascii="돋움" w:eastAsia="돋움" w:hAnsi="돋움"/>
        </w:rPr>
        <w:t xml:space="preserve"> </w:t>
      </w:r>
      <w:r w:rsidR="00D91519">
        <w:rPr>
          <w:rFonts w:ascii="돋움" w:eastAsia="돋움" w:hAnsi="돋움" w:hint="eastAsia"/>
        </w:rPr>
        <w:t xml:space="preserve">이를 위해 </w:t>
      </w:r>
      <w:r w:rsidR="002C6CE2">
        <w:rPr>
          <w:rFonts w:ascii="돋움" w:eastAsia="돋움" w:hAnsi="돋움" w:hint="eastAsia"/>
        </w:rPr>
        <w:t xml:space="preserve">저희 교회에서 </w:t>
      </w:r>
    </w:p>
    <w:p w14:paraId="5FA6265E" w14:textId="093DA073" w:rsidR="0037329E" w:rsidRDefault="002C6CE2" w:rsidP="00E372F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1</w:t>
      </w:r>
      <w:r>
        <w:rPr>
          <w:rFonts w:ascii="돋움" w:eastAsia="돋움" w:hAnsi="돋움" w:hint="eastAsia"/>
        </w:rPr>
        <w:t xml:space="preserve">만 </w:t>
      </w:r>
      <w:r>
        <w:rPr>
          <w:rFonts w:ascii="돋움" w:eastAsia="돋움" w:hAnsi="돋움"/>
        </w:rPr>
        <w:t>9</w:t>
      </w:r>
      <w:r>
        <w:rPr>
          <w:rFonts w:ascii="돋움" w:eastAsia="돋움" w:hAnsi="돋움" w:hint="eastAsia"/>
        </w:rPr>
        <w:t>천불을</w:t>
      </w:r>
      <w:r w:rsidR="00D91519">
        <w:rPr>
          <w:rFonts w:ascii="돋움" w:eastAsia="돋움" w:hAnsi="돋움" w:hint="eastAsia"/>
        </w:rPr>
        <w:t xml:space="preserve"> 지원하였습니다.</w:t>
      </w:r>
      <w:r w:rsidR="00D91519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  </w:t>
      </w:r>
      <w:r w:rsidR="000C1FCC">
        <w:rPr>
          <w:rFonts w:ascii="돋움" w:eastAsia="돋움" w:hAnsi="돋움" w:hint="eastAsia"/>
        </w:rPr>
        <w:t xml:space="preserve"> </w:t>
      </w:r>
    </w:p>
    <w:p w14:paraId="5D58E8A0" w14:textId="7A37578A" w:rsidR="00E372F3" w:rsidRDefault="00D91519" w:rsidP="00992FF3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</w:rPr>
        <w:t>7</w:t>
      </w:r>
      <w:r w:rsidR="00E372F3">
        <w:rPr>
          <w:rFonts w:ascii="돋움" w:eastAsia="돋움" w:hAnsi="돋움"/>
        </w:rPr>
        <w:t>.</w:t>
      </w:r>
      <w:r w:rsidR="00734367">
        <w:rPr>
          <w:rFonts w:ascii="돋움" w:eastAsia="돋움" w:hAnsi="돋움"/>
        </w:rPr>
        <w:t xml:space="preserve"> </w:t>
      </w:r>
      <w:r w:rsidR="00E372F3">
        <w:rPr>
          <w:rFonts w:ascii="돋움" w:eastAsia="돋움" w:hAnsi="돋움" w:hint="eastAsia"/>
          <w:szCs w:val="20"/>
        </w:rPr>
        <w:t>환우들을 위해 계속적인 기도를 부탁드립니다.</w:t>
      </w:r>
      <w:r w:rsidR="00E372F3">
        <w:rPr>
          <w:rFonts w:ascii="돋움" w:eastAsia="돋움" w:hAnsi="돋움"/>
          <w:szCs w:val="20"/>
        </w:rPr>
        <w:t xml:space="preserve"> </w:t>
      </w:r>
    </w:p>
    <w:p w14:paraId="0B60E0A8" w14:textId="1C1F1E4A" w:rsidR="000C105A" w:rsidRDefault="000C105A" w:rsidP="00992FF3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8. 8</w:t>
      </w:r>
      <w:r>
        <w:rPr>
          <w:rFonts w:ascii="돋움" w:eastAsia="돋움" w:hAnsi="돋움" w:hint="eastAsia"/>
          <w:szCs w:val="20"/>
        </w:rPr>
        <w:t xml:space="preserve">월 </w:t>
      </w:r>
      <w:r>
        <w:rPr>
          <w:rFonts w:ascii="돋움" w:eastAsia="돋움" w:hAnsi="돋움"/>
          <w:szCs w:val="20"/>
        </w:rPr>
        <w:t>4</w:t>
      </w:r>
      <w:r>
        <w:rPr>
          <w:rFonts w:ascii="돋움" w:eastAsia="돋움" w:hAnsi="돋움" w:hint="eastAsia"/>
          <w:szCs w:val="20"/>
        </w:rPr>
        <w:t>일(주일)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남선교회에서 주최하는 전교인 볼링대회가 있습니다.</w:t>
      </w:r>
    </w:p>
    <w:p w14:paraId="70D9B3F4" w14:textId="253C0305" w:rsidR="000C105A" w:rsidRDefault="000C105A" w:rsidP="00992FF3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&lt;</w:t>
      </w:r>
      <w:r>
        <w:rPr>
          <w:rFonts w:ascii="돋움" w:eastAsia="돋움" w:hAnsi="돋움" w:hint="eastAsia"/>
          <w:szCs w:val="20"/>
        </w:rPr>
        <w:t xml:space="preserve">회비 </w:t>
      </w:r>
      <w:r>
        <w:rPr>
          <w:rFonts w:ascii="돋움" w:eastAsia="돋움" w:hAnsi="돋움"/>
          <w:szCs w:val="20"/>
        </w:rPr>
        <w:t>10</w:t>
      </w:r>
      <w:r>
        <w:rPr>
          <w:rFonts w:ascii="돋움" w:eastAsia="돋움" w:hAnsi="돋움" w:hint="eastAsia"/>
          <w:szCs w:val="20"/>
        </w:rPr>
        <w:t>불</w:t>
      </w:r>
      <w:r>
        <w:rPr>
          <w:rFonts w:ascii="돋움" w:eastAsia="돋움" w:hAnsi="돋움"/>
          <w:szCs w:val="20"/>
        </w:rPr>
        <w:t xml:space="preserve">/ </w:t>
      </w:r>
      <w:r>
        <w:rPr>
          <w:rFonts w:ascii="돋움" w:eastAsia="돋움" w:hAnsi="돋움" w:hint="eastAsia"/>
          <w:szCs w:val="20"/>
        </w:rPr>
        <w:t>저녁 식사 제공&gt;</w:t>
      </w:r>
      <w:r>
        <w:rPr>
          <w:rFonts w:ascii="돋움" w:eastAsia="돋움" w:hAnsi="돋움"/>
          <w:szCs w:val="20"/>
        </w:rPr>
        <w:t xml:space="preserve"> </w:t>
      </w:r>
    </w:p>
    <w:p w14:paraId="19C8A73D" w14:textId="5F139124" w:rsidR="00D91519" w:rsidRDefault="00D91519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9. </w:t>
      </w:r>
      <w:r>
        <w:rPr>
          <w:rFonts w:ascii="돋움" w:eastAsia="돋움" w:hAnsi="돋움" w:hint="eastAsia"/>
          <w:szCs w:val="20"/>
        </w:rPr>
        <w:t>다음 주일부터 새 큐티 카톡방을 개설합니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말씀 나눔에 참여하길</w:t>
      </w:r>
    </w:p>
    <w:p w14:paraId="55B98AD8" w14:textId="60F37853" w:rsidR="00D91519" w:rsidRDefault="00D91519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</w:t>
      </w:r>
      <w:r>
        <w:rPr>
          <w:rFonts w:ascii="돋움" w:eastAsia="돋움" w:hAnsi="돋움" w:hint="eastAsia"/>
          <w:szCs w:val="20"/>
        </w:rPr>
        <w:t>원하시는 성도님들께서는 김인 목사님께 말씀해 주시기 바랍니다.</w:t>
      </w:r>
      <w:r>
        <w:rPr>
          <w:rFonts w:ascii="돋움" w:eastAsia="돋움" w:hAnsi="돋움"/>
          <w:szCs w:val="20"/>
        </w:rPr>
        <w:t xml:space="preserve"> </w:t>
      </w:r>
    </w:p>
    <w:p w14:paraId="37F08421" w14:textId="5BC35487" w:rsidR="006F4772" w:rsidRPr="00EE0FB2" w:rsidRDefault="0084311A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■201</w:t>
      </w:r>
      <w:r w:rsidR="002D61F3">
        <w:rPr>
          <w:rFonts w:ascii="돋움" w:eastAsia="돋움" w:hAnsi="돋움"/>
          <w:szCs w:val="20"/>
        </w:rPr>
        <w:t>9</w:t>
      </w:r>
      <w:r>
        <w:rPr>
          <w:rFonts w:ascii="돋움" w:eastAsia="돋움" w:hAnsi="돋움" w:hint="eastAsia"/>
          <w:szCs w:val="20"/>
        </w:rPr>
        <w:t xml:space="preserve">년 </w:t>
      </w:r>
      <w:r w:rsidR="00B01287">
        <w:rPr>
          <w:rFonts w:ascii="돋움" w:eastAsia="돋움" w:hAnsi="돋움"/>
          <w:szCs w:val="20"/>
        </w:rPr>
        <w:t>7</w:t>
      </w:r>
      <w:r w:rsidR="002252CB">
        <w:rPr>
          <w:rFonts w:ascii="돋움" w:eastAsia="돋움" w:hAnsi="돋움" w:hint="eastAsia"/>
          <w:szCs w:val="20"/>
        </w:rPr>
        <w:t>월</w:t>
      </w:r>
      <w:r>
        <w:rPr>
          <w:rFonts w:ascii="돋움" w:eastAsia="돋움" w:hAnsi="돋움" w:hint="eastAsia"/>
          <w:szCs w:val="20"/>
        </w:rPr>
        <w:t xml:space="preserve"> 행사계획</w:t>
      </w:r>
      <w:r w:rsidR="000935DC">
        <w:rPr>
          <w:rFonts w:ascii="돋움" w:eastAsia="돋움" w:hAnsi="돋움"/>
        </w:rPr>
        <w:t xml:space="preserve"> </w:t>
      </w:r>
    </w:p>
    <w:p w14:paraId="51676B78" w14:textId="2D898414" w:rsidR="00B73031" w:rsidRDefault="00B73031" w:rsidP="000E2586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7/21</w:t>
      </w:r>
      <w:r>
        <w:rPr>
          <w:rFonts w:ascii="돋움" w:eastAsia="돋움" w:hAnsi="돋움" w:hint="eastAsia"/>
          <w:szCs w:val="20"/>
        </w:rPr>
        <w:t>일(주일)</w:t>
      </w:r>
      <w:r>
        <w:rPr>
          <w:rFonts w:ascii="돋움" w:eastAsia="돋움" w:hAnsi="돋움"/>
          <w:szCs w:val="20"/>
        </w:rPr>
        <w:t>/</w:t>
      </w:r>
      <w:r w:rsidR="00D91519">
        <w:rPr>
          <w:rFonts w:ascii="돋움" w:eastAsia="돋움" w:hAnsi="돋움" w:hint="eastAsia"/>
          <w:szCs w:val="20"/>
        </w:rPr>
        <w:t xml:space="preserve">부서장회의 </w:t>
      </w:r>
      <w:r>
        <w:rPr>
          <w:rFonts w:ascii="돋움" w:eastAsia="돋움" w:hAnsi="돋움" w:hint="eastAsia"/>
          <w:szCs w:val="20"/>
        </w:rPr>
        <w:t xml:space="preserve"> </w:t>
      </w:r>
      <w:r>
        <w:rPr>
          <w:rFonts w:ascii="돋움" w:eastAsia="돋움" w:hAnsi="돋움"/>
          <w:szCs w:val="20"/>
        </w:rPr>
        <w:t>7/28</w:t>
      </w:r>
      <w:r>
        <w:rPr>
          <w:rFonts w:ascii="돋움" w:eastAsia="돋움" w:hAnsi="돋움" w:hint="eastAsia"/>
          <w:szCs w:val="20"/>
        </w:rPr>
        <w:t>일(주일)</w:t>
      </w:r>
      <w:r>
        <w:rPr>
          <w:rFonts w:ascii="돋움" w:eastAsia="돋움" w:hAnsi="돋움"/>
          <w:szCs w:val="20"/>
        </w:rPr>
        <w:t>/</w:t>
      </w:r>
      <w:r>
        <w:rPr>
          <w:rFonts w:ascii="돋움" w:eastAsia="돋움" w:hAnsi="돋움" w:hint="eastAsia"/>
          <w:szCs w:val="20"/>
        </w:rPr>
        <w:t>셀모임</w:t>
      </w:r>
    </w:p>
    <w:p w14:paraId="58A2CFD3" w14:textId="77777777" w:rsidR="000E2586" w:rsidRDefault="000E2586" w:rsidP="000E2586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</w:p>
    <w:p w14:paraId="2D191DA6" w14:textId="082630B6" w:rsidR="00C770F1" w:rsidRDefault="00591D91" w:rsidP="000E2586">
      <w:pPr>
        <w:tabs>
          <w:tab w:val="left" w:leader="middleDot" w:pos="4800"/>
        </w:tabs>
        <w:spacing w:line="24" w:lineRule="atLeast"/>
        <w:jc w:val="center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묵상을 위한 글</w:t>
      </w:r>
    </w:p>
    <w:p w14:paraId="3C276E17" w14:textId="77777777" w:rsidR="002F7697" w:rsidRPr="000E2586" w:rsidRDefault="002F7697" w:rsidP="000E2586">
      <w:pPr>
        <w:tabs>
          <w:tab w:val="left" w:leader="middleDot" w:pos="4800"/>
        </w:tabs>
        <w:spacing w:line="24" w:lineRule="atLeast"/>
        <w:jc w:val="center"/>
        <w:rPr>
          <w:rFonts w:ascii="돋움" w:eastAsia="돋움" w:hAnsi="돋움"/>
          <w:szCs w:val="20"/>
        </w:rPr>
      </w:pPr>
    </w:p>
    <w:p w14:paraId="27C5FAE0" w14:textId="77777777" w:rsidR="0088018D" w:rsidRDefault="0088018D" w:rsidP="0088018D">
      <w:pPr>
        <w:spacing w:line="276" w:lineRule="auto"/>
        <w:jc w:val="center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성경의 약속은 하나님의 자녀들을 위한 것이다. 그런데 그 약속들이 뛰어난 </w:t>
      </w:r>
    </w:p>
    <w:p w14:paraId="71363305" w14:textId="77777777" w:rsidR="0088018D" w:rsidRDefault="0088018D" w:rsidP="0088018D">
      <w:pPr>
        <w:spacing w:line="276" w:lineRule="auto"/>
        <w:jc w:val="center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그리스도인들, 재능이 많은 그리스도인들 또는 성공적인 그리스도인들에게만 적용되는 것은 아니다. 많은 선한 그리스도인들은 성공적이지 않다. </w:t>
      </w:r>
    </w:p>
    <w:p w14:paraId="47504A3E" w14:textId="77777777" w:rsidR="0088018D" w:rsidRDefault="0088018D" w:rsidP="0088018D">
      <w:pPr>
        <w:spacing w:line="276" w:lineRule="auto"/>
        <w:jc w:val="center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많은 선한 성도들은 뛰어난 성도들이 아니다. 많은 훌륭한 신자들은 재능이 </w:t>
      </w:r>
    </w:p>
    <w:p w14:paraId="4541B578" w14:textId="77777777" w:rsidR="0088018D" w:rsidRDefault="0088018D" w:rsidP="0088018D">
      <w:pPr>
        <w:spacing w:line="276" w:lineRule="auto"/>
        <w:jc w:val="center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많은 신자들이 아니다. 우리 모두는 하늘의 아버지 앞에서 부족한 자일 뿐이다. 올바로 살기 위해 몸부림치는 연약하고 미천한 자들도 </w:t>
      </w:r>
    </w:p>
    <w:p w14:paraId="33DF89D7" w14:textId="04DB8940" w:rsidR="0088018D" w:rsidRDefault="0088018D" w:rsidP="0088018D">
      <w:pPr>
        <w:spacing w:line="276" w:lineRule="auto"/>
        <w:jc w:val="center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뛰어나고 성공적인 자들만큼 하나님께 귀한 존재들이다    </w:t>
      </w:r>
    </w:p>
    <w:p w14:paraId="4E20CF73" w14:textId="77777777" w:rsidR="000C105A" w:rsidRDefault="000C105A" w:rsidP="0088018D">
      <w:pPr>
        <w:widowControl/>
        <w:autoSpaceDE/>
        <w:autoSpaceDN/>
        <w:spacing w:line="276" w:lineRule="auto"/>
        <w:jc w:val="center"/>
        <w:rPr>
          <w:rFonts w:ascii="굴림" w:eastAsia="굴림" w:hAnsi="굴림"/>
          <w:sz w:val="18"/>
          <w:szCs w:val="18"/>
        </w:rPr>
      </w:pPr>
    </w:p>
    <w:p w14:paraId="5B12D97B" w14:textId="6D0D465D" w:rsidR="000E2586" w:rsidRPr="00694D96" w:rsidRDefault="000E2586" w:rsidP="000E2586">
      <w:pPr>
        <w:jc w:val="center"/>
        <w:rPr>
          <w:rFonts w:ascii="굴림" w:eastAsia="굴림" w:hAnsi="굴림"/>
          <w:b/>
        </w:rPr>
      </w:pPr>
      <w:r w:rsidRPr="00694D96">
        <w:rPr>
          <w:rFonts w:ascii="굴림" w:eastAsia="굴림" w:hAnsi="굴림" w:hint="eastAsia"/>
          <w:b/>
        </w:rPr>
        <w:t>교회를 섬기는 이들</w:t>
      </w:r>
    </w:p>
    <w:tbl>
      <w:tblPr>
        <w:tblW w:w="613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1519"/>
        <w:gridCol w:w="1096"/>
        <w:gridCol w:w="1925"/>
      </w:tblGrid>
      <w:tr w:rsidR="000E2586" w:rsidRPr="00694D96" w14:paraId="08E950CD" w14:textId="77777777" w:rsidTr="008005D8">
        <w:trPr>
          <w:trHeight w:val="149"/>
        </w:trPr>
        <w:tc>
          <w:tcPr>
            <w:tcW w:w="1599" w:type="dxa"/>
            <w:vAlign w:val="center"/>
          </w:tcPr>
          <w:p w14:paraId="7D2E1DD2" w14:textId="02FEA974" w:rsidR="000E2586" w:rsidRPr="000E2586" w:rsidRDefault="000E2586" w:rsidP="00E96C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담임목사</w:t>
            </w:r>
          </w:p>
        </w:tc>
        <w:tc>
          <w:tcPr>
            <w:tcW w:w="4540" w:type="dxa"/>
            <w:gridSpan w:val="3"/>
            <w:vAlign w:val="center"/>
          </w:tcPr>
          <w:p w14:paraId="6D3AEED5" w14:textId="77777777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문은배 목사 (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>Rev. E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un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B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ae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M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oon)  </w:t>
            </w:r>
          </w:p>
        </w:tc>
      </w:tr>
      <w:tr w:rsidR="000E2586" w:rsidRPr="00694D96" w14:paraId="4C47C821" w14:textId="77777777" w:rsidTr="008005D8">
        <w:trPr>
          <w:trHeight w:val="105"/>
        </w:trPr>
        <w:tc>
          <w:tcPr>
            <w:tcW w:w="1599" w:type="dxa"/>
            <w:vAlign w:val="center"/>
          </w:tcPr>
          <w:p w14:paraId="79CD7FD7" w14:textId="77777777" w:rsidR="000E2586" w:rsidRPr="000E2586" w:rsidRDefault="000E2586" w:rsidP="00E96C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부목사</w:t>
            </w:r>
          </w:p>
        </w:tc>
        <w:tc>
          <w:tcPr>
            <w:tcW w:w="4540" w:type="dxa"/>
            <w:gridSpan w:val="3"/>
            <w:vAlign w:val="center"/>
          </w:tcPr>
          <w:p w14:paraId="5BAE6439" w14:textId="577A1EDB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E96CB6">
              <w:rPr>
                <w:rFonts w:ascii="굴림" w:eastAsia="굴림" w:hAnsi="굴림" w:hint="eastAsia"/>
                <w:sz w:val="18"/>
                <w:szCs w:val="18"/>
              </w:rPr>
              <w:t xml:space="preserve">김인 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목사 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>(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R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ev. </w:t>
            </w:r>
            <w:r w:rsidR="00E96CB6">
              <w:rPr>
                <w:rFonts w:ascii="굴림" w:eastAsia="굴림" w:hAnsi="굴림"/>
                <w:sz w:val="18"/>
                <w:szCs w:val="18"/>
              </w:rPr>
              <w:t>In Kim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>)</w:t>
            </w:r>
          </w:p>
        </w:tc>
      </w:tr>
      <w:tr w:rsidR="000E2586" w:rsidRPr="00694D96" w14:paraId="63CD650B" w14:textId="77777777" w:rsidTr="008005D8">
        <w:trPr>
          <w:trHeight w:val="86"/>
        </w:trPr>
        <w:tc>
          <w:tcPr>
            <w:tcW w:w="1599" w:type="dxa"/>
            <w:vAlign w:val="center"/>
          </w:tcPr>
          <w:p w14:paraId="78D589A1" w14:textId="77777777" w:rsidR="000E2586" w:rsidRPr="000E2586" w:rsidRDefault="000E2586" w:rsidP="00E96C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찬양대 지휘</w:t>
            </w:r>
          </w:p>
        </w:tc>
        <w:tc>
          <w:tcPr>
            <w:tcW w:w="1519" w:type="dxa"/>
            <w:vAlign w:val="center"/>
          </w:tcPr>
          <w:p w14:paraId="330DD80E" w14:textId="77777777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원민정 집사</w:t>
            </w:r>
          </w:p>
        </w:tc>
        <w:tc>
          <w:tcPr>
            <w:tcW w:w="1096" w:type="dxa"/>
            <w:vAlign w:val="center"/>
          </w:tcPr>
          <w:p w14:paraId="35266096" w14:textId="77777777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반주자</w:t>
            </w:r>
          </w:p>
        </w:tc>
        <w:tc>
          <w:tcPr>
            <w:tcW w:w="1923" w:type="dxa"/>
            <w:vAlign w:val="center"/>
          </w:tcPr>
          <w:p w14:paraId="1C54299E" w14:textId="77777777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신의수</w:t>
            </w:r>
          </w:p>
        </w:tc>
      </w:tr>
    </w:tbl>
    <w:p w14:paraId="11C6778C" w14:textId="77777777" w:rsidR="00E96CB6" w:rsidRDefault="00E96CB6" w:rsidP="000E2586">
      <w:pPr>
        <w:jc w:val="center"/>
        <w:rPr>
          <w:rFonts w:ascii="굴림" w:eastAsia="굴림" w:hAnsi="굴림"/>
          <w:b/>
          <w:sz w:val="24"/>
        </w:rPr>
      </w:pPr>
    </w:p>
    <w:p w14:paraId="47EC2648" w14:textId="70193300" w:rsidR="00284298" w:rsidRDefault="00284298" w:rsidP="000E2586">
      <w:pPr>
        <w:jc w:val="center"/>
        <w:rPr>
          <w:rFonts w:ascii="굴림" w:eastAsia="굴림" w:hAnsi="굴림"/>
          <w:b/>
          <w:sz w:val="24"/>
        </w:rPr>
      </w:pPr>
      <w:r w:rsidRPr="00694D96">
        <w:rPr>
          <w:rFonts w:ascii="굴림" w:eastAsia="굴림" w:hAnsi="굴림" w:hint="eastAsia"/>
          <w:b/>
          <w:sz w:val="24"/>
        </w:rPr>
        <w:t>201</w:t>
      </w:r>
      <w:r>
        <w:rPr>
          <w:rFonts w:ascii="굴림" w:eastAsia="굴림" w:hAnsi="굴림"/>
          <w:b/>
          <w:sz w:val="24"/>
        </w:rPr>
        <w:t>9</w:t>
      </w:r>
      <w:r w:rsidRPr="00694D96">
        <w:rPr>
          <w:rFonts w:ascii="굴림" w:eastAsia="굴림" w:hAnsi="굴림" w:hint="eastAsia"/>
          <w:b/>
          <w:sz w:val="24"/>
        </w:rPr>
        <w:t xml:space="preserve">년 표어: </w:t>
      </w:r>
      <w:r>
        <w:rPr>
          <w:rFonts w:ascii="굴림" w:eastAsia="굴림" w:hAnsi="굴림" w:hint="eastAsia"/>
          <w:b/>
          <w:sz w:val="24"/>
        </w:rPr>
        <w:t>다음 세대를 준비하는</w:t>
      </w:r>
      <w:r w:rsidRPr="00694D96">
        <w:rPr>
          <w:rFonts w:ascii="굴림" w:eastAsia="굴림" w:hAnsi="굴림" w:hint="eastAsia"/>
          <w:b/>
          <w:sz w:val="24"/>
        </w:rPr>
        <w:t xml:space="preserve"> 교회</w:t>
      </w:r>
      <w:r>
        <w:rPr>
          <w:rFonts w:ascii="굴림" w:eastAsia="굴림" w:hAnsi="굴림" w:hint="eastAsia"/>
          <w:b/>
          <w:sz w:val="24"/>
        </w:rPr>
        <w:t xml:space="preserve"> </w:t>
      </w:r>
      <w:r w:rsidRPr="00694D96">
        <w:rPr>
          <w:rFonts w:ascii="굴림" w:eastAsia="굴림" w:hAnsi="굴림" w:hint="eastAsia"/>
          <w:b/>
          <w:sz w:val="24"/>
        </w:rPr>
        <w:t>(</w:t>
      </w:r>
      <w:r>
        <w:rPr>
          <w:rFonts w:ascii="굴림" w:eastAsia="굴림" w:hAnsi="굴림" w:hint="eastAsia"/>
          <w:b/>
          <w:sz w:val="24"/>
        </w:rPr>
        <w:t>사4</w:t>
      </w:r>
      <w:r>
        <w:rPr>
          <w:rFonts w:ascii="굴림" w:eastAsia="굴림" w:hAnsi="굴림"/>
          <w:b/>
          <w:sz w:val="24"/>
        </w:rPr>
        <w:t>3</w:t>
      </w:r>
      <w:r w:rsidRPr="00694D96">
        <w:rPr>
          <w:rFonts w:ascii="굴림" w:eastAsia="굴림" w:hAnsi="굴림" w:hint="eastAsia"/>
          <w:b/>
          <w:sz w:val="24"/>
        </w:rPr>
        <w:t>:19)</w:t>
      </w:r>
    </w:p>
    <w:tbl>
      <w:tblPr>
        <w:tblW w:w="529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6"/>
      </w:tblGrid>
      <w:tr w:rsidR="0001733E" w:rsidRPr="00694D96" w14:paraId="16CFE05A" w14:textId="77777777" w:rsidTr="00694D96">
        <w:trPr>
          <w:trHeight w:val="6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19CE34E4" w14:textId="2CF13B30" w:rsidR="0001733E" w:rsidRPr="005F7655" w:rsidRDefault="00E02E8A" w:rsidP="00DD74B9">
            <w:pPr>
              <w:spacing w:line="480" w:lineRule="auto"/>
              <w:rPr>
                <w:rFonts w:ascii="굴림" w:eastAsia="굴림" w:hAnsi="굴림"/>
                <w:b/>
                <w:sz w:val="24"/>
              </w:rPr>
            </w:pPr>
            <w:r w:rsidRPr="00694D96">
              <w:rPr>
                <w:rFonts w:ascii="돋움" w:eastAsia="돋움" w:hAnsi="돋움" w:hint="eastAsia"/>
              </w:rPr>
              <w:t>4</w:t>
            </w:r>
            <w:r w:rsidR="00737824">
              <w:rPr>
                <w:rFonts w:ascii="돋움" w:eastAsia="돋움" w:hAnsi="돋움"/>
              </w:rPr>
              <w:t>1</w:t>
            </w:r>
            <w:r w:rsidR="0001733E" w:rsidRPr="00694D96">
              <w:rPr>
                <w:rFonts w:ascii="돋움" w:eastAsia="돋움" w:hAnsi="돋움" w:hint="eastAsia"/>
              </w:rPr>
              <w:t>권</w:t>
            </w:r>
            <w:r w:rsidR="00945232">
              <w:rPr>
                <w:rFonts w:ascii="돋움" w:eastAsia="돋움" w:hAnsi="돋움" w:hint="eastAsia"/>
              </w:rPr>
              <w:t xml:space="preserve"> </w:t>
            </w:r>
            <w:r w:rsidR="00E2429F">
              <w:rPr>
                <w:rFonts w:ascii="돋움" w:eastAsia="돋움" w:hAnsi="돋움"/>
              </w:rPr>
              <w:t>2</w:t>
            </w:r>
            <w:r w:rsidR="00635915">
              <w:rPr>
                <w:rFonts w:ascii="돋움" w:eastAsia="돋움" w:hAnsi="돋움"/>
              </w:rPr>
              <w:t>9</w:t>
            </w:r>
            <w:r w:rsidR="0001733E" w:rsidRPr="00694D96">
              <w:rPr>
                <w:rFonts w:ascii="돋움" w:eastAsia="돋움" w:hAnsi="돋움" w:hint="eastAsia"/>
              </w:rPr>
              <w:t>호</w:t>
            </w:r>
            <w:r w:rsidR="00D6710E" w:rsidRPr="00694D96">
              <w:rPr>
                <w:rFonts w:ascii="돋움" w:eastAsia="돋움" w:hAnsi="돋움" w:hint="eastAsia"/>
              </w:rPr>
              <w:t xml:space="preserve">                                                       </w:t>
            </w:r>
            <w:r w:rsidR="00694D96" w:rsidRPr="00694D96">
              <w:rPr>
                <w:rFonts w:ascii="돋움" w:eastAsia="돋움" w:hAnsi="돋움"/>
              </w:rPr>
              <w:t xml:space="preserve">   </w:t>
            </w:r>
            <w:r w:rsidR="0001733E" w:rsidRPr="00694D96">
              <w:rPr>
                <w:rFonts w:ascii="돋움" w:eastAsia="돋움" w:hAnsi="돋움" w:hint="eastAsia"/>
              </w:rPr>
              <w:t>201</w:t>
            </w:r>
            <w:r w:rsidR="00737824">
              <w:rPr>
                <w:rFonts w:ascii="돋움" w:eastAsia="돋움" w:hAnsi="돋움"/>
              </w:rPr>
              <w:t>9</w:t>
            </w:r>
            <w:r w:rsidR="0001733E" w:rsidRPr="00694D96">
              <w:rPr>
                <w:rFonts w:ascii="돋움" w:eastAsia="돋움" w:hAnsi="돋움" w:hint="eastAsia"/>
              </w:rPr>
              <w:t>년</w:t>
            </w:r>
            <w:r w:rsidR="00AC1E0A">
              <w:rPr>
                <w:rFonts w:ascii="돋움" w:eastAsia="돋움" w:hAnsi="돋움" w:hint="eastAsia"/>
              </w:rPr>
              <w:t xml:space="preserve"> </w:t>
            </w:r>
            <w:r w:rsidR="00B73031">
              <w:rPr>
                <w:rFonts w:ascii="돋움" w:eastAsia="돋움" w:hAnsi="돋움"/>
              </w:rPr>
              <w:t>7</w:t>
            </w:r>
            <w:r w:rsidR="0001733E" w:rsidRPr="00694D96">
              <w:rPr>
                <w:rFonts w:ascii="돋움" w:eastAsia="돋움" w:hAnsi="돋움" w:hint="eastAsia"/>
              </w:rPr>
              <w:t>월</w:t>
            </w:r>
            <w:r w:rsidR="00A31EF2">
              <w:rPr>
                <w:rFonts w:ascii="돋움" w:eastAsia="돋움" w:hAnsi="돋움" w:hint="eastAsia"/>
              </w:rPr>
              <w:t xml:space="preserve"> </w:t>
            </w:r>
            <w:r w:rsidR="00635915">
              <w:rPr>
                <w:rFonts w:ascii="돋움" w:eastAsia="돋움" w:hAnsi="돋움"/>
              </w:rPr>
              <w:t>21</w:t>
            </w:r>
            <w:r w:rsidR="0001733E" w:rsidRPr="00694D96">
              <w:rPr>
                <w:rFonts w:ascii="돋움" w:eastAsia="돋움" w:hAnsi="돋움" w:hint="eastAsia"/>
              </w:rPr>
              <w:t>일</w:t>
            </w:r>
          </w:p>
        </w:tc>
      </w:tr>
    </w:tbl>
    <w:p w14:paraId="4C4F5654" w14:textId="23483CA6" w:rsidR="000B28C2" w:rsidRDefault="00EA68B3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굴림" w:cs="바탕"/>
          <w:b/>
          <w:spacing w:val="8"/>
          <w:sz w:val="36"/>
          <w:szCs w:val="36"/>
        </w:rPr>
      </w:pPr>
      <w:r>
        <w:rPr>
          <w:rFonts w:ascii="MDArt" w:eastAsia="MDArt" w:hAnsi="굴림" w:cs="바탕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굴림" w:cs="바탕"/>
          <w:b/>
          <w:spacing w:val="8"/>
          <w:sz w:val="36"/>
          <w:szCs w:val="36"/>
        </w:rPr>
        <w:t xml:space="preserve">     </w:t>
      </w:r>
    </w:p>
    <w:p w14:paraId="2252A748" w14:textId="4E69ABF2" w:rsidR="000967AE" w:rsidRPr="00450303" w:rsidRDefault="00B73031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굴림" w:cs="바탕"/>
          <w:b/>
          <w:spacing w:val="8"/>
          <w:sz w:val="32"/>
          <w:szCs w:val="32"/>
        </w:rPr>
      </w:pPr>
      <w:r>
        <w:rPr>
          <w:rFonts w:ascii="MDArt" w:eastAsia="MDArt" w:hAnsi="굴림" w:cs="바탕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굴림" w:cs="바탕"/>
          <w:b/>
          <w:spacing w:val="8"/>
          <w:sz w:val="36"/>
          <w:szCs w:val="36"/>
        </w:rPr>
        <w:t xml:space="preserve">         </w:t>
      </w:r>
      <w:r w:rsidR="003D15AD">
        <w:rPr>
          <w:rFonts w:ascii="MDArt" w:eastAsia="MDArt" w:hAnsi="굴림" w:cs="바탕"/>
          <w:b/>
          <w:spacing w:val="8"/>
          <w:sz w:val="36"/>
          <w:szCs w:val="36"/>
        </w:rPr>
        <w:t xml:space="preserve"> </w:t>
      </w:r>
      <w:r w:rsidR="00450303">
        <w:rPr>
          <w:rFonts w:ascii="MDArt" w:eastAsia="MDArt" w:hAnsi="굴림" w:cs="바탕"/>
          <w:b/>
          <w:spacing w:val="8"/>
          <w:sz w:val="36"/>
          <w:szCs w:val="36"/>
        </w:rPr>
        <w:t xml:space="preserve">   </w:t>
      </w:r>
      <w:r w:rsidR="005C32DA" w:rsidRPr="00450303">
        <w:rPr>
          <w:rFonts w:ascii="굴림" w:eastAsia="굴림" w:hAnsi="굴림" w:hint="eastAsia"/>
          <w:b/>
          <w:spacing w:val="8"/>
          <w:sz w:val="32"/>
          <w:szCs w:val="32"/>
        </w:rPr>
        <w:t>성령 강림</w:t>
      </w:r>
      <w:r w:rsidR="00256F68" w:rsidRPr="00450303">
        <w:rPr>
          <w:rFonts w:ascii="굴림" w:eastAsia="굴림" w:hAnsi="굴림"/>
          <w:b/>
          <w:spacing w:val="8"/>
          <w:sz w:val="32"/>
          <w:szCs w:val="32"/>
        </w:rPr>
        <w:t xml:space="preserve">절 </w:t>
      </w:r>
      <w:r w:rsidR="00256F68" w:rsidRPr="00450303">
        <w:rPr>
          <w:rFonts w:ascii="굴림" w:eastAsia="굴림" w:hAnsi="굴림" w:hint="eastAsia"/>
          <w:b/>
          <w:spacing w:val="8"/>
          <w:sz w:val="32"/>
          <w:szCs w:val="32"/>
        </w:rPr>
        <w:t xml:space="preserve">후 </w:t>
      </w:r>
      <w:r w:rsidR="004E1528">
        <w:rPr>
          <w:rFonts w:ascii="굴림" w:eastAsia="굴림" w:hAnsi="굴림" w:hint="eastAsia"/>
          <w:b/>
          <w:spacing w:val="8"/>
          <w:sz w:val="32"/>
          <w:szCs w:val="32"/>
        </w:rPr>
        <w:t>여</w:t>
      </w:r>
      <w:r w:rsidR="003D15AD" w:rsidRPr="00450303">
        <w:rPr>
          <w:rFonts w:ascii="굴림" w:eastAsia="굴림" w:hAnsi="굴림" w:hint="eastAsia"/>
          <w:b/>
          <w:spacing w:val="8"/>
          <w:sz w:val="32"/>
          <w:szCs w:val="32"/>
        </w:rPr>
        <w:t>섯</w:t>
      </w:r>
      <w:r w:rsidR="00256F68" w:rsidRPr="00450303">
        <w:rPr>
          <w:rFonts w:ascii="굴림" w:eastAsia="굴림" w:hAnsi="굴림" w:hint="eastAsia"/>
          <w:b/>
          <w:spacing w:val="8"/>
          <w:sz w:val="32"/>
          <w:szCs w:val="32"/>
        </w:rPr>
        <w:t>째</w:t>
      </w:r>
      <w:r w:rsidR="003D15AD" w:rsidRPr="00450303">
        <w:rPr>
          <w:rFonts w:ascii="굴림" w:eastAsia="굴림" w:hAnsi="굴림" w:hint="eastAsia"/>
          <w:b/>
          <w:spacing w:val="8"/>
          <w:sz w:val="32"/>
          <w:szCs w:val="32"/>
        </w:rPr>
        <w:t xml:space="preserve"> </w:t>
      </w:r>
      <w:r w:rsidR="00256F68" w:rsidRPr="00450303">
        <w:rPr>
          <w:rFonts w:ascii="굴림" w:eastAsia="굴림" w:hAnsi="굴림" w:hint="eastAsia"/>
          <w:b/>
          <w:spacing w:val="8"/>
          <w:sz w:val="32"/>
          <w:szCs w:val="32"/>
        </w:rPr>
        <w:t>주일</w:t>
      </w:r>
    </w:p>
    <w:p w14:paraId="7BC1A61B" w14:textId="77777777" w:rsidR="005C32DA" w:rsidRPr="000623AF" w:rsidRDefault="005C32DA" w:rsidP="00EC0952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굴림" w:eastAsia="굴림" w:hAnsi="굴림"/>
          <w:b/>
          <w:spacing w:val="8"/>
          <w:sz w:val="28"/>
          <w:szCs w:val="28"/>
        </w:rPr>
      </w:pPr>
    </w:p>
    <w:sectPr w:rsidR="005C32DA" w:rsidRPr="000623AF" w:rsidSect="00F33E83">
      <w:pgSz w:w="15840" w:h="12240" w:orient="landscape" w:code="1"/>
      <w:pgMar w:top="720" w:right="720" w:bottom="720" w:left="720" w:header="720" w:footer="720" w:gutter="0"/>
      <w:pgNumType w:start="1"/>
      <w:cols w:num="2" w:space="1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D6175" w14:textId="77777777" w:rsidR="00E5086E" w:rsidRDefault="00E5086E" w:rsidP="00E85E27">
      <w:r>
        <w:separator/>
      </w:r>
    </w:p>
  </w:endnote>
  <w:endnote w:type="continuationSeparator" w:id="0">
    <w:p w14:paraId="0A21E7FE" w14:textId="77777777" w:rsidR="00E5086E" w:rsidRDefault="00E5086E" w:rsidP="00E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DArt">
    <w:altName w:val="맑은 고딕"/>
    <w:charset w:val="81"/>
    <w:family w:val="roman"/>
    <w:pitch w:val="variable"/>
    <w:sig w:usb0="00000000" w:usb1="1957041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35D8" w14:textId="77777777" w:rsidR="00E5086E" w:rsidRDefault="00E5086E" w:rsidP="00E85E27">
      <w:r>
        <w:separator/>
      </w:r>
    </w:p>
  </w:footnote>
  <w:footnote w:type="continuationSeparator" w:id="0">
    <w:p w14:paraId="1BB0A6A1" w14:textId="77777777" w:rsidR="00E5086E" w:rsidRDefault="00E5086E" w:rsidP="00E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C5"/>
    <w:multiLevelType w:val="hybridMultilevel"/>
    <w:tmpl w:val="FE40A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238D"/>
    <w:multiLevelType w:val="hybridMultilevel"/>
    <w:tmpl w:val="0622B24C"/>
    <w:lvl w:ilvl="0" w:tplc="918084A4">
      <w:start w:val="11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B0E"/>
    <w:multiLevelType w:val="hybridMultilevel"/>
    <w:tmpl w:val="8B9A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D766E"/>
    <w:multiLevelType w:val="hybridMultilevel"/>
    <w:tmpl w:val="CA88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97E"/>
    <w:multiLevelType w:val="hybridMultilevel"/>
    <w:tmpl w:val="4C2E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B7644"/>
    <w:multiLevelType w:val="hybridMultilevel"/>
    <w:tmpl w:val="DEDA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76964"/>
    <w:multiLevelType w:val="hybridMultilevel"/>
    <w:tmpl w:val="EEF6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EB8"/>
    <w:multiLevelType w:val="hybridMultilevel"/>
    <w:tmpl w:val="86B6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15982"/>
    <w:multiLevelType w:val="hybridMultilevel"/>
    <w:tmpl w:val="3946B3E4"/>
    <w:lvl w:ilvl="0" w:tplc="D3829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68"/>
    <w:rsid w:val="00000613"/>
    <w:rsid w:val="000018D1"/>
    <w:rsid w:val="00002A4C"/>
    <w:rsid w:val="0000394D"/>
    <w:rsid w:val="00004040"/>
    <w:rsid w:val="000055FA"/>
    <w:rsid w:val="00006B95"/>
    <w:rsid w:val="0000749F"/>
    <w:rsid w:val="00007810"/>
    <w:rsid w:val="00010D72"/>
    <w:rsid w:val="000117B2"/>
    <w:rsid w:val="00011D2A"/>
    <w:rsid w:val="00012962"/>
    <w:rsid w:val="000136BA"/>
    <w:rsid w:val="00014CA0"/>
    <w:rsid w:val="00015155"/>
    <w:rsid w:val="00015A2D"/>
    <w:rsid w:val="00015F48"/>
    <w:rsid w:val="0001733E"/>
    <w:rsid w:val="000204C5"/>
    <w:rsid w:val="000204D2"/>
    <w:rsid w:val="00020683"/>
    <w:rsid w:val="00020A3C"/>
    <w:rsid w:val="00022438"/>
    <w:rsid w:val="000229C3"/>
    <w:rsid w:val="00022A36"/>
    <w:rsid w:val="00022AC5"/>
    <w:rsid w:val="00023648"/>
    <w:rsid w:val="0002412C"/>
    <w:rsid w:val="0002417B"/>
    <w:rsid w:val="0002445B"/>
    <w:rsid w:val="00024939"/>
    <w:rsid w:val="00025CA4"/>
    <w:rsid w:val="00025D2E"/>
    <w:rsid w:val="00026A4D"/>
    <w:rsid w:val="00026AD6"/>
    <w:rsid w:val="00030BE5"/>
    <w:rsid w:val="00031610"/>
    <w:rsid w:val="000324A4"/>
    <w:rsid w:val="000345C3"/>
    <w:rsid w:val="00034ABF"/>
    <w:rsid w:val="00035943"/>
    <w:rsid w:val="000369BF"/>
    <w:rsid w:val="000373BA"/>
    <w:rsid w:val="000379AE"/>
    <w:rsid w:val="00040125"/>
    <w:rsid w:val="0004145C"/>
    <w:rsid w:val="00041D2B"/>
    <w:rsid w:val="00042138"/>
    <w:rsid w:val="0004246E"/>
    <w:rsid w:val="000425A0"/>
    <w:rsid w:val="000425BC"/>
    <w:rsid w:val="00043193"/>
    <w:rsid w:val="00043F1F"/>
    <w:rsid w:val="0004504D"/>
    <w:rsid w:val="00045C8B"/>
    <w:rsid w:val="0004623D"/>
    <w:rsid w:val="00047651"/>
    <w:rsid w:val="00047DD7"/>
    <w:rsid w:val="00047DE1"/>
    <w:rsid w:val="0005015F"/>
    <w:rsid w:val="0005018C"/>
    <w:rsid w:val="00052DB5"/>
    <w:rsid w:val="000555EA"/>
    <w:rsid w:val="00057582"/>
    <w:rsid w:val="00061CB0"/>
    <w:rsid w:val="000623AF"/>
    <w:rsid w:val="00062725"/>
    <w:rsid w:val="00063612"/>
    <w:rsid w:val="0006472C"/>
    <w:rsid w:val="00065942"/>
    <w:rsid w:val="000661C3"/>
    <w:rsid w:val="00066269"/>
    <w:rsid w:val="00066FDD"/>
    <w:rsid w:val="000672F9"/>
    <w:rsid w:val="00070666"/>
    <w:rsid w:val="0007069A"/>
    <w:rsid w:val="00070BBD"/>
    <w:rsid w:val="00070F81"/>
    <w:rsid w:val="0007145B"/>
    <w:rsid w:val="00071737"/>
    <w:rsid w:val="00071E49"/>
    <w:rsid w:val="0007212E"/>
    <w:rsid w:val="0007260B"/>
    <w:rsid w:val="0007282B"/>
    <w:rsid w:val="00072DBD"/>
    <w:rsid w:val="0007316B"/>
    <w:rsid w:val="00074686"/>
    <w:rsid w:val="000751F8"/>
    <w:rsid w:val="00076C80"/>
    <w:rsid w:val="000771A1"/>
    <w:rsid w:val="0007753B"/>
    <w:rsid w:val="00080EAA"/>
    <w:rsid w:val="00081770"/>
    <w:rsid w:val="00081FE2"/>
    <w:rsid w:val="000827EC"/>
    <w:rsid w:val="000831FE"/>
    <w:rsid w:val="0008431E"/>
    <w:rsid w:val="0008532C"/>
    <w:rsid w:val="0008583E"/>
    <w:rsid w:val="00085BBC"/>
    <w:rsid w:val="000861A5"/>
    <w:rsid w:val="000871A8"/>
    <w:rsid w:val="00092046"/>
    <w:rsid w:val="00092CB5"/>
    <w:rsid w:val="000933AA"/>
    <w:rsid w:val="000935DC"/>
    <w:rsid w:val="00094B11"/>
    <w:rsid w:val="00094C65"/>
    <w:rsid w:val="000953D0"/>
    <w:rsid w:val="0009654D"/>
    <w:rsid w:val="000967AE"/>
    <w:rsid w:val="00096ACE"/>
    <w:rsid w:val="00097511"/>
    <w:rsid w:val="000A0253"/>
    <w:rsid w:val="000A0267"/>
    <w:rsid w:val="000A0FC2"/>
    <w:rsid w:val="000A2DD1"/>
    <w:rsid w:val="000A4BFB"/>
    <w:rsid w:val="000A5CCC"/>
    <w:rsid w:val="000A5EC3"/>
    <w:rsid w:val="000A679C"/>
    <w:rsid w:val="000A7478"/>
    <w:rsid w:val="000A78B9"/>
    <w:rsid w:val="000B0965"/>
    <w:rsid w:val="000B28C2"/>
    <w:rsid w:val="000B42D6"/>
    <w:rsid w:val="000B58EF"/>
    <w:rsid w:val="000C105A"/>
    <w:rsid w:val="000C1A21"/>
    <w:rsid w:val="000C1FCC"/>
    <w:rsid w:val="000C4BBF"/>
    <w:rsid w:val="000C5481"/>
    <w:rsid w:val="000C5F6C"/>
    <w:rsid w:val="000C60CD"/>
    <w:rsid w:val="000C71AF"/>
    <w:rsid w:val="000C7283"/>
    <w:rsid w:val="000C7A25"/>
    <w:rsid w:val="000D0423"/>
    <w:rsid w:val="000D20C6"/>
    <w:rsid w:val="000D2324"/>
    <w:rsid w:val="000D2526"/>
    <w:rsid w:val="000D3397"/>
    <w:rsid w:val="000D403D"/>
    <w:rsid w:val="000D4210"/>
    <w:rsid w:val="000D62C1"/>
    <w:rsid w:val="000D79C5"/>
    <w:rsid w:val="000E0145"/>
    <w:rsid w:val="000E01D9"/>
    <w:rsid w:val="000E150D"/>
    <w:rsid w:val="000E2586"/>
    <w:rsid w:val="000E3C23"/>
    <w:rsid w:val="000E3F9A"/>
    <w:rsid w:val="000E431D"/>
    <w:rsid w:val="000E5377"/>
    <w:rsid w:val="000E6D5C"/>
    <w:rsid w:val="000E7796"/>
    <w:rsid w:val="000E7A69"/>
    <w:rsid w:val="000F01BA"/>
    <w:rsid w:val="000F1101"/>
    <w:rsid w:val="000F18DB"/>
    <w:rsid w:val="000F3EF6"/>
    <w:rsid w:val="000F4897"/>
    <w:rsid w:val="000F48A8"/>
    <w:rsid w:val="000F564E"/>
    <w:rsid w:val="000F77BE"/>
    <w:rsid w:val="000F77EA"/>
    <w:rsid w:val="00102821"/>
    <w:rsid w:val="00103170"/>
    <w:rsid w:val="0010480C"/>
    <w:rsid w:val="00107351"/>
    <w:rsid w:val="00107944"/>
    <w:rsid w:val="00107F34"/>
    <w:rsid w:val="00111297"/>
    <w:rsid w:val="001115A1"/>
    <w:rsid w:val="0011302F"/>
    <w:rsid w:val="00114B1E"/>
    <w:rsid w:val="00116499"/>
    <w:rsid w:val="00117170"/>
    <w:rsid w:val="001173BE"/>
    <w:rsid w:val="00117F9E"/>
    <w:rsid w:val="00120164"/>
    <w:rsid w:val="0012072C"/>
    <w:rsid w:val="0012114E"/>
    <w:rsid w:val="00121B15"/>
    <w:rsid w:val="001221AC"/>
    <w:rsid w:val="00122338"/>
    <w:rsid w:val="00123FB8"/>
    <w:rsid w:val="00124AB3"/>
    <w:rsid w:val="001255FE"/>
    <w:rsid w:val="001260F3"/>
    <w:rsid w:val="001263BC"/>
    <w:rsid w:val="00126CA4"/>
    <w:rsid w:val="00130BA5"/>
    <w:rsid w:val="00130C3E"/>
    <w:rsid w:val="00131004"/>
    <w:rsid w:val="00131081"/>
    <w:rsid w:val="001320EE"/>
    <w:rsid w:val="00133FAA"/>
    <w:rsid w:val="001346E8"/>
    <w:rsid w:val="00134B88"/>
    <w:rsid w:val="00136938"/>
    <w:rsid w:val="00140F9C"/>
    <w:rsid w:val="001415E0"/>
    <w:rsid w:val="00141B1B"/>
    <w:rsid w:val="00143734"/>
    <w:rsid w:val="00143E6F"/>
    <w:rsid w:val="00144142"/>
    <w:rsid w:val="00144516"/>
    <w:rsid w:val="00144ACE"/>
    <w:rsid w:val="00144D24"/>
    <w:rsid w:val="00145198"/>
    <w:rsid w:val="001452C5"/>
    <w:rsid w:val="00146AB3"/>
    <w:rsid w:val="00147627"/>
    <w:rsid w:val="0015102E"/>
    <w:rsid w:val="00152C0A"/>
    <w:rsid w:val="00153B42"/>
    <w:rsid w:val="00153D13"/>
    <w:rsid w:val="001544E5"/>
    <w:rsid w:val="0015592C"/>
    <w:rsid w:val="0015758E"/>
    <w:rsid w:val="0016027D"/>
    <w:rsid w:val="00160996"/>
    <w:rsid w:val="00162417"/>
    <w:rsid w:val="00163985"/>
    <w:rsid w:val="001654F6"/>
    <w:rsid w:val="00166823"/>
    <w:rsid w:val="00170B61"/>
    <w:rsid w:val="00173417"/>
    <w:rsid w:val="00174B33"/>
    <w:rsid w:val="00175265"/>
    <w:rsid w:val="00175668"/>
    <w:rsid w:val="00176E51"/>
    <w:rsid w:val="001813ED"/>
    <w:rsid w:val="00181597"/>
    <w:rsid w:val="00181F90"/>
    <w:rsid w:val="00181F95"/>
    <w:rsid w:val="00182300"/>
    <w:rsid w:val="001843AD"/>
    <w:rsid w:val="00184F55"/>
    <w:rsid w:val="001856ED"/>
    <w:rsid w:val="001859AA"/>
    <w:rsid w:val="00185CC6"/>
    <w:rsid w:val="00186C4E"/>
    <w:rsid w:val="001908F1"/>
    <w:rsid w:val="00191C74"/>
    <w:rsid w:val="0019375A"/>
    <w:rsid w:val="00193CAD"/>
    <w:rsid w:val="00195940"/>
    <w:rsid w:val="001963F3"/>
    <w:rsid w:val="00197226"/>
    <w:rsid w:val="001A145A"/>
    <w:rsid w:val="001A1DD7"/>
    <w:rsid w:val="001A1F98"/>
    <w:rsid w:val="001A2B31"/>
    <w:rsid w:val="001A44FC"/>
    <w:rsid w:val="001A5157"/>
    <w:rsid w:val="001A6B2C"/>
    <w:rsid w:val="001A754C"/>
    <w:rsid w:val="001A7D18"/>
    <w:rsid w:val="001B0112"/>
    <w:rsid w:val="001B0C3A"/>
    <w:rsid w:val="001B0F5A"/>
    <w:rsid w:val="001B232C"/>
    <w:rsid w:val="001B3296"/>
    <w:rsid w:val="001B35F8"/>
    <w:rsid w:val="001B3E24"/>
    <w:rsid w:val="001B3EBE"/>
    <w:rsid w:val="001B67BF"/>
    <w:rsid w:val="001C067E"/>
    <w:rsid w:val="001C20E6"/>
    <w:rsid w:val="001C2BED"/>
    <w:rsid w:val="001C4137"/>
    <w:rsid w:val="001C4A61"/>
    <w:rsid w:val="001C71BA"/>
    <w:rsid w:val="001D029A"/>
    <w:rsid w:val="001D02D9"/>
    <w:rsid w:val="001D278A"/>
    <w:rsid w:val="001D3A37"/>
    <w:rsid w:val="001D3BC5"/>
    <w:rsid w:val="001D476C"/>
    <w:rsid w:val="001D489F"/>
    <w:rsid w:val="001D4A57"/>
    <w:rsid w:val="001D5743"/>
    <w:rsid w:val="001D5F5E"/>
    <w:rsid w:val="001D79CC"/>
    <w:rsid w:val="001E0BE0"/>
    <w:rsid w:val="001E22AF"/>
    <w:rsid w:val="001E2F44"/>
    <w:rsid w:val="001E3C23"/>
    <w:rsid w:val="001E4132"/>
    <w:rsid w:val="001E50B8"/>
    <w:rsid w:val="001E51A6"/>
    <w:rsid w:val="001E5861"/>
    <w:rsid w:val="001F0182"/>
    <w:rsid w:val="001F09EE"/>
    <w:rsid w:val="001F1735"/>
    <w:rsid w:val="001F1E2B"/>
    <w:rsid w:val="001F589F"/>
    <w:rsid w:val="001F648C"/>
    <w:rsid w:val="001F7447"/>
    <w:rsid w:val="001F75E5"/>
    <w:rsid w:val="00201A38"/>
    <w:rsid w:val="002035CE"/>
    <w:rsid w:val="002037DC"/>
    <w:rsid w:val="002052B0"/>
    <w:rsid w:val="00205C4B"/>
    <w:rsid w:val="00206A16"/>
    <w:rsid w:val="00206C6C"/>
    <w:rsid w:val="00206CF6"/>
    <w:rsid w:val="00207520"/>
    <w:rsid w:val="00210A00"/>
    <w:rsid w:val="00212E44"/>
    <w:rsid w:val="00213397"/>
    <w:rsid w:val="00213629"/>
    <w:rsid w:val="00215458"/>
    <w:rsid w:val="0021651A"/>
    <w:rsid w:val="0021671F"/>
    <w:rsid w:val="002172E1"/>
    <w:rsid w:val="00217E9F"/>
    <w:rsid w:val="002211F7"/>
    <w:rsid w:val="002225EC"/>
    <w:rsid w:val="00222ECB"/>
    <w:rsid w:val="0022317E"/>
    <w:rsid w:val="002252CB"/>
    <w:rsid w:val="002270D1"/>
    <w:rsid w:val="002276E3"/>
    <w:rsid w:val="002278B7"/>
    <w:rsid w:val="00231C16"/>
    <w:rsid w:val="002322E4"/>
    <w:rsid w:val="00232BF6"/>
    <w:rsid w:val="002343D7"/>
    <w:rsid w:val="00234881"/>
    <w:rsid w:val="002348D7"/>
    <w:rsid w:val="00235567"/>
    <w:rsid w:val="002366B9"/>
    <w:rsid w:val="00236BB9"/>
    <w:rsid w:val="00237D43"/>
    <w:rsid w:val="00240DFB"/>
    <w:rsid w:val="00240E02"/>
    <w:rsid w:val="00241163"/>
    <w:rsid w:val="00241C46"/>
    <w:rsid w:val="002421B7"/>
    <w:rsid w:val="00242737"/>
    <w:rsid w:val="00243C1E"/>
    <w:rsid w:val="00243D0D"/>
    <w:rsid w:val="00245DAF"/>
    <w:rsid w:val="00245EB4"/>
    <w:rsid w:val="002465D3"/>
    <w:rsid w:val="0024660A"/>
    <w:rsid w:val="00246C1E"/>
    <w:rsid w:val="00247BC8"/>
    <w:rsid w:val="00250565"/>
    <w:rsid w:val="00252597"/>
    <w:rsid w:val="00252F68"/>
    <w:rsid w:val="00253B66"/>
    <w:rsid w:val="00253D73"/>
    <w:rsid w:val="00255014"/>
    <w:rsid w:val="00256009"/>
    <w:rsid w:val="00256C1C"/>
    <w:rsid w:val="00256F68"/>
    <w:rsid w:val="002579F8"/>
    <w:rsid w:val="00257E96"/>
    <w:rsid w:val="002607A2"/>
    <w:rsid w:val="00260EF2"/>
    <w:rsid w:val="0026180E"/>
    <w:rsid w:val="002627EE"/>
    <w:rsid w:val="00262B61"/>
    <w:rsid w:val="00264422"/>
    <w:rsid w:val="00264569"/>
    <w:rsid w:val="00265BDD"/>
    <w:rsid w:val="00266543"/>
    <w:rsid w:val="00272628"/>
    <w:rsid w:val="00274698"/>
    <w:rsid w:val="00274E3E"/>
    <w:rsid w:val="002778BC"/>
    <w:rsid w:val="00277E9C"/>
    <w:rsid w:val="00280EE1"/>
    <w:rsid w:val="00281915"/>
    <w:rsid w:val="002820B9"/>
    <w:rsid w:val="00282E48"/>
    <w:rsid w:val="0028371D"/>
    <w:rsid w:val="00284298"/>
    <w:rsid w:val="00286ADE"/>
    <w:rsid w:val="00287543"/>
    <w:rsid w:val="00287DFC"/>
    <w:rsid w:val="00290CF9"/>
    <w:rsid w:val="00291A19"/>
    <w:rsid w:val="002934B2"/>
    <w:rsid w:val="00293AAB"/>
    <w:rsid w:val="00294CCD"/>
    <w:rsid w:val="00297353"/>
    <w:rsid w:val="00297B05"/>
    <w:rsid w:val="002A12C3"/>
    <w:rsid w:val="002A225B"/>
    <w:rsid w:val="002A2ACD"/>
    <w:rsid w:val="002A2B29"/>
    <w:rsid w:val="002A3022"/>
    <w:rsid w:val="002A4711"/>
    <w:rsid w:val="002A4BBC"/>
    <w:rsid w:val="002A5048"/>
    <w:rsid w:val="002A5446"/>
    <w:rsid w:val="002A5823"/>
    <w:rsid w:val="002A5854"/>
    <w:rsid w:val="002A63A0"/>
    <w:rsid w:val="002B09BE"/>
    <w:rsid w:val="002B11EB"/>
    <w:rsid w:val="002B19B6"/>
    <w:rsid w:val="002B1BEE"/>
    <w:rsid w:val="002B2015"/>
    <w:rsid w:val="002B6F93"/>
    <w:rsid w:val="002B7F90"/>
    <w:rsid w:val="002C0074"/>
    <w:rsid w:val="002C16F1"/>
    <w:rsid w:val="002C1B02"/>
    <w:rsid w:val="002C23FB"/>
    <w:rsid w:val="002C2683"/>
    <w:rsid w:val="002C3BA0"/>
    <w:rsid w:val="002C4EA0"/>
    <w:rsid w:val="002C642B"/>
    <w:rsid w:val="002C6451"/>
    <w:rsid w:val="002C6A0B"/>
    <w:rsid w:val="002C6CE2"/>
    <w:rsid w:val="002D02FB"/>
    <w:rsid w:val="002D0773"/>
    <w:rsid w:val="002D1825"/>
    <w:rsid w:val="002D2092"/>
    <w:rsid w:val="002D3E8C"/>
    <w:rsid w:val="002D4BA3"/>
    <w:rsid w:val="002D52DB"/>
    <w:rsid w:val="002D5743"/>
    <w:rsid w:val="002D61F3"/>
    <w:rsid w:val="002D6D6D"/>
    <w:rsid w:val="002D7654"/>
    <w:rsid w:val="002D7B91"/>
    <w:rsid w:val="002E03AA"/>
    <w:rsid w:val="002E12D5"/>
    <w:rsid w:val="002E349A"/>
    <w:rsid w:val="002E3687"/>
    <w:rsid w:val="002E48B4"/>
    <w:rsid w:val="002E4A9F"/>
    <w:rsid w:val="002E4C55"/>
    <w:rsid w:val="002E669D"/>
    <w:rsid w:val="002E7469"/>
    <w:rsid w:val="002F02CB"/>
    <w:rsid w:val="002F167C"/>
    <w:rsid w:val="002F18D8"/>
    <w:rsid w:val="002F230E"/>
    <w:rsid w:val="002F409A"/>
    <w:rsid w:val="002F4AF5"/>
    <w:rsid w:val="002F6741"/>
    <w:rsid w:val="002F6FB3"/>
    <w:rsid w:val="002F7697"/>
    <w:rsid w:val="002F7910"/>
    <w:rsid w:val="00300EAD"/>
    <w:rsid w:val="003018B2"/>
    <w:rsid w:val="00302AE6"/>
    <w:rsid w:val="0030417C"/>
    <w:rsid w:val="003042A2"/>
    <w:rsid w:val="003043D8"/>
    <w:rsid w:val="0030447E"/>
    <w:rsid w:val="00305660"/>
    <w:rsid w:val="003058E0"/>
    <w:rsid w:val="00305C00"/>
    <w:rsid w:val="003060CE"/>
    <w:rsid w:val="00310054"/>
    <w:rsid w:val="00312194"/>
    <w:rsid w:val="00312908"/>
    <w:rsid w:val="0031372A"/>
    <w:rsid w:val="00313CCC"/>
    <w:rsid w:val="00314A76"/>
    <w:rsid w:val="00316BA4"/>
    <w:rsid w:val="00323494"/>
    <w:rsid w:val="00323B30"/>
    <w:rsid w:val="0032499F"/>
    <w:rsid w:val="003266B5"/>
    <w:rsid w:val="00326850"/>
    <w:rsid w:val="0032751C"/>
    <w:rsid w:val="003279E1"/>
    <w:rsid w:val="00330D43"/>
    <w:rsid w:val="003312F5"/>
    <w:rsid w:val="00331601"/>
    <w:rsid w:val="003326D6"/>
    <w:rsid w:val="00332EF9"/>
    <w:rsid w:val="00333063"/>
    <w:rsid w:val="003359FF"/>
    <w:rsid w:val="003413DF"/>
    <w:rsid w:val="00341F7D"/>
    <w:rsid w:val="0034330A"/>
    <w:rsid w:val="00343A53"/>
    <w:rsid w:val="00344439"/>
    <w:rsid w:val="003445A3"/>
    <w:rsid w:val="003455B5"/>
    <w:rsid w:val="00345D2D"/>
    <w:rsid w:val="00346FCA"/>
    <w:rsid w:val="003470DD"/>
    <w:rsid w:val="003476B7"/>
    <w:rsid w:val="00350268"/>
    <w:rsid w:val="00350368"/>
    <w:rsid w:val="003506DC"/>
    <w:rsid w:val="00351590"/>
    <w:rsid w:val="0035175C"/>
    <w:rsid w:val="00352EE6"/>
    <w:rsid w:val="00352F30"/>
    <w:rsid w:val="00353B3E"/>
    <w:rsid w:val="0035448B"/>
    <w:rsid w:val="00354721"/>
    <w:rsid w:val="00355D3E"/>
    <w:rsid w:val="0035619E"/>
    <w:rsid w:val="003571D3"/>
    <w:rsid w:val="00360C18"/>
    <w:rsid w:val="003622FC"/>
    <w:rsid w:val="003644A4"/>
    <w:rsid w:val="00365478"/>
    <w:rsid w:val="003672BC"/>
    <w:rsid w:val="0036755D"/>
    <w:rsid w:val="00367D34"/>
    <w:rsid w:val="0037006C"/>
    <w:rsid w:val="00371797"/>
    <w:rsid w:val="00371EAB"/>
    <w:rsid w:val="00372169"/>
    <w:rsid w:val="003728A4"/>
    <w:rsid w:val="0037329E"/>
    <w:rsid w:val="0037340F"/>
    <w:rsid w:val="003774C2"/>
    <w:rsid w:val="0038233C"/>
    <w:rsid w:val="00384142"/>
    <w:rsid w:val="0038437E"/>
    <w:rsid w:val="003859F3"/>
    <w:rsid w:val="00385C8D"/>
    <w:rsid w:val="003866BE"/>
    <w:rsid w:val="00390E47"/>
    <w:rsid w:val="003914F0"/>
    <w:rsid w:val="00391DB3"/>
    <w:rsid w:val="00393424"/>
    <w:rsid w:val="00393576"/>
    <w:rsid w:val="00394541"/>
    <w:rsid w:val="00394908"/>
    <w:rsid w:val="00395684"/>
    <w:rsid w:val="003A007C"/>
    <w:rsid w:val="003A20E9"/>
    <w:rsid w:val="003A2A06"/>
    <w:rsid w:val="003A38EB"/>
    <w:rsid w:val="003A62D5"/>
    <w:rsid w:val="003A65E0"/>
    <w:rsid w:val="003A6D19"/>
    <w:rsid w:val="003A783A"/>
    <w:rsid w:val="003A7A81"/>
    <w:rsid w:val="003B0BB4"/>
    <w:rsid w:val="003B0DB3"/>
    <w:rsid w:val="003B0F76"/>
    <w:rsid w:val="003B2F86"/>
    <w:rsid w:val="003B3083"/>
    <w:rsid w:val="003B3866"/>
    <w:rsid w:val="003B3E70"/>
    <w:rsid w:val="003B447A"/>
    <w:rsid w:val="003B58CE"/>
    <w:rsid w:val="003B6881"/>
    <w:rsid w:val="003B6992"/>
    <w:rsid w:val="003B7311"/>
    <w:rsid w:val="003C1D7A"/>
    <w:rsid w:val="003C25C5"/>
    <w:rsid w:val="003C3875"/>
    <w:rsid w:val="003C4E0E"/>
    <w:rsid w:val="003C507D"/>
    <w:rsid w:val="003C6227"/>
    <w:rsid w:val="003C694C"/>
    <w:rsid w:val="003D112C"/>
    <w:rsid w:val="003D15AD"/>
    <w:rsid w:val="003D15C5"/>
    <w:rsid w:val="003D2727"/>
    <w:rsid w:val="003D30A0"/>
    <w:rsid w:val="003D3160"/>
    <w:rsid w:val="003D3C3B"/>
    <w:rsid w:val="003D50DE"/>
    <w:rsid w:val="003D6232"/>
    <w:rsid w:val="003D62F7"/>
    <w:rsid w:val="003D6B1F"/>
    <w:rsid w:val="003D7B2C"/>
    <w:rsid w:val="003E009C"/>
    <w:rsid w:val="003E27AA"/>
    <w:rsid w:val="003E31C2"/>
    <w:rsid w:val="003E3A8E"/>
    <w:rsid w:val="003E453E"/>
    <w:rsid w:val="003E5661"/>
    <w:rsid w:val="003E5A9E"/>
    <w:rsid w:val="003E5DD5"/>
    <w:rsid w:val="003E5DE9"/>
    <w:rsid w:val="003E72E7"/>
    <w:rsid w:val="003F467A"/>
    <w:rsid w:val="003F54A3"/>
    <w:rsid w:val="003F6F83"/>
    <w:rsid w:val="003F7A19"/>
    <w:rsid w:val="003F7F86"/>
    <w:rsid w:val="00401D52"/>
    <w:rsid w:val="00403829"/>
    <w:rsid w:val="004040D7"/>
    <w:rsid w:val="004063B8"/>
    <w:rsid w:val="004075D9"/>
    <w:rsid w:val="00407B38"/>
    <w:rsid w:val="00411D61"/>
    <w:rsid w:val="00412656"/>
    <w:rsid w:val="004128FA"/>
    <w:rsid w:val="0041334C"/>
    <w:rsid w:val="00413F4D"/>
    <w:rsid w:val="004178CC"/>
    <w:rsid w:val="00420013"/>
    <w:rsid w:val="00425288"/>
    <w:rsid w:val="00425536"/>
    <w:rsid w:val="00426B51"/>
    <w:rsid w:val="00427220"/>
    <w:rsid w:val="004273EF"/>
    <w:rsid w:val="00427800"/>
    <w:rsid w:val="0043008C"/>
    <w:rsid w:val="00430626"/>
    <w:rsid w:val="00431FF2"/>
    <w:rsid w:val="00432570"/>
    <w:rsid w:val="00432982"/>
    <w:rsid w:val="00432AC4"/>
    <w:rsid w:val="00432F68"/>
    <w:rsid w:val="004331A7"/>
    <w:rsid w:val="00433214"/>
    <w:rsid w:val="0043324F"/>
    <w:rsid w:val="0043471A"/>
    <w:rsid w:val="00434C61"/>
    <w:rsid w:val="00434D8B"/>
    <w:rsid w:val="004357DA"/>
    <w:rsid w:val="00435B92"/>
    <w:rsid w:val="00436112"/>
    <w:rsid w:val="004403BC"/>
    <w:rsid w:val="00440E22"/>
    <w:rsid w:val="00441B47"/>
    <w:rsid w:val="00442775"/>
    <w:rsid w:val="00444415"/>
    <w:rsid w:val="00445309"/>
    <w:rsid w:val="0044559F"/>
    <w:rsid w:val="00446121"/>
    <w:rsid w:val="004462C4"/>
    <w:rsid w:val="0044650C"/>
    <w:rsid w:val="004476C7"/>
    <w:rsid w:val="00450303"/>
    <w:rsid w:val="004531CA"/>
    <w:rsid w:val="004537B1"/>
    <w:rsid w:val="0045494A"/>
    <w:rsid w:val="00455349"/>
    <w:rsid w:val="00455490"/>
    <w:rsid w:val="00455961"/>
    <w:rsid w:val="00455D53"/>
    <w:rsid w:val="00460713"/>
    <w:rsid w:val="00461196"/>
    <w:rsid w:val="004619E9"/>
    <w:rsid w:val="004628D2"/>
    <w:rsid w:val="004635F8"/>
    <w:rsid w:val="00463E3C"/>
    <w:rsid w:val="00466755"/>
    <w:rsid w:val="00466A87"/>
    <w:rsid w:val="00467104"/>
    <w:rsid w:val="004709A9"/>
    <w:rsid w:val="004709B7"/>
    <w:rsid w:val="00470E45"/>
    <w:rsid w:val="00470F1F"/>
    <w:rsid w:val="004714AD"/>
    <w:rsid w:val="004725FA"/>
    <w:rsid w:val="004728E9"/>
    <w:rsid w:val="00472B73"/>
    <w:rsid w:val="0047320A"/>
    <w:rsid w:val="00473C32"/>
    <w:rsid w:val="00474180"/>
    <w:rsid w:val="004742A3"/>
    <w:rsid w:val="00475DC4"/>
    <w:rsid w:val="00476BB2"/>
    <w:rsid w:val="00487558"/>
    <w:rsid w:val="00487757"/>
    <w:rsid w:val="0049068B"/>
    <w:rsid w:val="00491DF8"/>
    <w:rsid w:val="0049208D"/>
    <w:rsid w:val="004922E4"/>
    <w:rsid w:val="00492AA2"/>
    <w:rsid w:val="0049305C"/>
    <w:rsid w:val="00493327"/>
    <w:rsid w:val="00493D4F"/>
    <w:rsid w:val="00493DB0"/>
    <w:rsid w:val="00494439"/>
    <w:rsid w:val="0049520F"/>
    <w:rsid w:val="00496C01"/>
    <w:rsid w:val="00496E46"/>
    <w:rsid w:val="004A0237"/>
    <w:rsid w:val="004A0775"/>
    <w:rsid w:val="004A184E"/>
    <w:rsid w:val="004A47FE"/>
    <w:rsid w:val="004A682A"/>
    <w:rsid w:val="004A752F"/>
    <w:rsid w:val="004A7C94"/>
    <w:rsid w:val="004B0B68"/>
    <w:rsid w:val="004B13D5"/>
    <w:rsid w:val="004B145B"/>
    <w:rsid w:val="004B193B"/>
    <w:rsid w:val="004B1CE6"/>
    <w:rsid w:val="004B2840"/>
    <w:rsid w:val="004B2945"/>
    <w:rsid w:val="004B29C5"/>
    <w:rsid w:val="004B313B"/>
    <w:rsid w:val="004B4423"/>
    <w:rsid w:val="004B474D"/>
    <w:rsid w:val="004B47F5"/>
    <w:rsid w:val="004B6105"/>
    <w:rsid w:val="004C3DD8"/>
    <w:rsid w:val="004C491C"/>
    <w:rsid w:val="004C5991"/>
    <w:rsid w:val="004C5D6F"/>
    <w:rsid w:val="004C75EE"/>
    <w:rsid w:val="004D0F2D"/>
    <w:rsid w:val="004D3DF5"/>
    <w:rsid w:val="004D3E72"/>
    <w:rsid w:val="004D40C9"/>
    <w:rsid w:val="004D4671"/>
    <w:rsid w:val="004D5226"/>
    <w:rsid w:val="004D63CE"/>
    <w:rsid w:val="004E1528"/>
    <w:rsid w:val="004E154D"/>
    <w:rsid w:val="004E2B2B"/>
    <w:rsid w:val="004E3C57"/>
    <w:rsid w:val="004E3D44"/>
    <w:rsid w:val="004E4412"/>
    <w:rsid w:val="004E4768"/>
    <w:rsid w:val="004E607A"/>
    <w:rsid w:val="004E60B1"/>
    <w:rsid w:val="004E65B7"/>
    <w:rsid w:val="004E668E"/>
    <w:rsid w:val="004E6B4B"/>
    <w:rsid w:val="004E7ACE"/>
    <w:rsid w:val="004F1EF3"/>
    <w:rsid w:val="004F2048"/>
    <w:rsid w:val="004F38CD"/>
    <w:rsid w:val="004F3B3B"/>
    <w:rsid w:val="004F42FA"/>
    <w:rsid w:val="004F629A"/>
    <w:rsid w:val="00500154"/>
    <w:rsid w:val="00500E0F"/>
    <w:rsid w:val="005019A1"/>
    <w:rsid w:val="005038CC"/>
    <w:rsid w:val="00503E87"/>
    <w:rsid w:val="00504252"/>
    <w:rsid w:val="00504CBF"/>
    <w:rsid w:val="0050606A"/>
    <w:rsid w:val="005072FC"/>
    <w:rsid w:val="0050790B"/>
    <w:rsid w:val="00507B6E"/>
    <w:rsid w:val="00507CDE"/>
    <w:rsid w:val="005105E2"/>
    <w:rsid w:val="00510E64"/>
    <w:rsid w:val="00510E91"/>
    <w:rsid w:val="00512A56"/>
    <w:rsid w:val="00513006"/>
    <w:rsid w:val="005137D7"/>
    <w:rsid w:val="005137EC"/>
    <w:rsid w:val="0051590F"/>
    <w:rsid w:val="00515D8A"/>
    <w:rsid w:val="005218B1"/>
    <w:rsid w:val="00521CD2"/>
    <w:rsid w:val="0052257E"/>
    <w:rsid w:val="005233FC"/>
    <w:rsid w:val="00523545"/>
    <w:rsid w:val="00524465"/>
    <w:rsid w:val="0052474F"/>
    <w:rsid w:val="00524BE4"/>
    <w:rsid w:val="00525C7A"/>
    <w:rsid w:val="0053023E"/>
    <w:rsid w:val="00531105"/>
    <w:rsid w:val="005327B0"/>
    <w:rsid w:val="0053286E"/>
    <w:rsid w:val="00532BF8"/>
    <w:rsid w:val="00533DBD"/>
    <w:rsid w:val="00534EC5"/>
    <w:rsid w:val="005358C2"/>
    <w:rsid w:val="00535B1F"/>
    <w:rsid w:val="00536118"/>
    <w:rsid w:val="00536569"/>
    <w:rsid w:val="00536AC2"/>
    <w:rsid w:val="005418B7"/>
    <w:rsid w:val="0054191E"/>
    <w:rsid w:val="00542D16"/>
    <w:rsid w:val="005432E8"/>
    <w:rsid w:val="00543713"/>
    <w:rsid w:val="00544890"/>
    <w:rsid w:val="00544B5A"/>
    <w:rsid w:val="005451D6"/>
    <w:rsid w:val="00551EA9"/>
    <w:rsid w:val="00552600"/>
    <w:rsid w:val="00553198"/>
    <w:rsid w:val="00554752"/>
    <w:rsid w:val="00555846"/>
    <w:rsid w:val="0055751D"/>
    <w:rsid w:val="005629B8"/>
    <w:rsid w:val="00562AFF"/>
    <w:rsid w:val="005633B2"/>
    <w:rsid w:val="00563C4E"/>
    <w:rsid w:val="00563E94"/>
    <w:rsid w:val="00566520"/>
    <w:rsid w:val="005673A9"/>
    <w:rsid w:val="00567813"/>
    <w:rsid w:val="005701AF"/>
    <w:rsid w:val="005702EE"/>
    <w:rsid w:val="0057062E"/>
    <w:rsid w:val="00571E0E"/>
    <w:rsid w:val="0057337A"/>
    <w:rsid w:val="00573DE8"/>
    <w:rsid w:val="005744AA"/>
    <w:rsid w:val="005745FA"/>
    <w:rsid w:val="00574B91"/>
    <w:rsid w:val="00575292"/>
    <w:rsid w:val="00576666"/>
    <w:rsid w:val="005769A2"/>
    <w:rsid w:val="00576D11"/>
    <w:rsid w:val="00577261"/>
    <w:rsid w:val="00577AE2"/>
    <w:rsid w:val="00577C1E"/>
    <w:rsid w:val="00577CC7"/>
    <w:rsid w:val="00577D5B"/>
    <w:rsid w:val="00581061"/>
    <w:rsid w:val="005820D5"/>
    <w:rsid w:val="0058255E"/>
    <w:rsid w:val="00582789"/>
    <w:rsid w:val="00583228"/>
    <w:rsid w:val="005840E6"/>
    <w:rsid w:val="005858BB"/>
    <w:rsid w:val="00586065"/>
    <w:rsid w:val="00586950"/>
    <w:rsid w:val="0058758B"/>
    <w:rsid w:val="0058767D"/>
    <w:rsid w:val="00590B4C"/>
    <w:rsid w:val="00590E01"/>
    <w:rsid w:val="005912C9"/>
    <w:rsid w:val="0059153B"/>
    <w:rsid w:val="00591D91"/>
    <w:rsid w:val="005924B4"/>
    <w:rsid w:val="005A032A"/>
    <w:rsid w:val="005A04DC"/>
    <w:rsid w:val="005A0D9B"/>
    <w:rsid w:val="005A18B4"/>
    <w:rsid w:val="005A2857"/>
    <w:rsid w:val="005A3A09"/>
    <w:rsid w:val="005A447C"/>
    <w:rsid w:val="005A52A3"/>
    <w:rsid w:val="005A7133"/>
    <w:rsid w:val="005B17B2"/>
    <w:rsid w:val="005B1CDB"/>
    <w:rsid w:val="005B1D63"/>
    <w:rsid w:val="005B201B"/>
    <w:rsid w:val="005B2325"/>
    <w:rsid w:val="005B2899"/>
    <w:rsid w:val="005B4773"/>
    <w:rsid w:val="005B789C"/>
    <w:rsid w:val="005C094D"/>
    <w:rsid w:val="005C1AE7"/>
    <w:rsid w:val="005C1E10"/>
    <w:rsid w:val="005C32DA"/>
    <w:rsid w:val="005C368B"/>
    <w:rsid w:val="005C39E0"/>
    <w:rsid w:val="005C707F"/>
    <w:rsid w:val="005C79CF"/>
    <w:rsid w:val="005C7E0E"/>
    <w:rsid w:val="005D00B7"/>
    <w:rsid w:val="005D0D8A"/>
    <w:rsid w:val="005D14A2"/>
    <w:rsid w:val="005D1B9E"/>
    <w:rsid w:val="005D249E"/>
    <w:rsid w:val="005D28EA"/>
    <w:rsid w:val="005D2E87"/>
    <w:rsid w:val="005D6251"/>
    <w:rsid w:val="005D6890"/>
    <w:rsid w:val="005E02BB"/>
    <w:rsid w:val="005E054E"/>
    <w:rsid w:val="005E0F23"/>
    <w:rsid w:val="005E1E9A"/>
    <w:rsid w:val="005E23A0"/>
    <w:rsid w:val="005E3303"/>
    <w:rsid w:val="005E3685"/>
    <w:rsid w:val="005E4917"/>
    <w:rsid w:val="005E4FE2"/>
    <w:rsid w:val="005E63A2"/>
    <w:rsid w:val="005E63E6"/>
    <w:rsid w:val="005E6A3C"/>
    <w:rsid w:val="005F15FC"/>
    <w:rsid w:val="005F28F8"/>
    <w:rsid w:val="005F407D"/>
    <w:rsid w:val="005F4763"/>
    <w:rsid w:val="005F518F"/>
    <w:rsid w:val="005F523D"/>
    <w:rsid w:val="005F5E41"/>
    <w:rsid w:val="005F6427"/>
    <w:rsid w:val="005F6A65"/>
    <w:rsid w:val="005F72AF"/>
    <w:rsid w:val="005F7655"/>
    <w:rsid w:val="006009C5"/>
    <w:rsid w:val="00601E13"/>
    <w:rsid w:val="006032F2"/>
    <w:rsid w:val="006046CE"/>
    <w:rsid w:val="0060737D"/>
    <w:rsid w:val="00607B59"/>
    <w:rsid w:val="00607FF3"/>
    <w:rsid w:val="00610068"/>
    <w:rsid w:val="0061110A"/>
    <w:rsid w:val="0061173A"/>
    <w:rsid w:val="00611F7B"/>
    <w:rsid w:val="006157F7"/>
    <w:rsid w:val="006174B3"/>
    <w:rsid w:val="006176B5"/>
    <w:rsid w:val="00620853"/>
    <w:rsid w:val="00621133"/>
    <w:rsid w:val="00622E50"/>
    <w:rsid w:val="006230C7"/>
    <w:rsid w:val="00625022"/>
    <w:rsid w:val="0062682B"/>
    <w:rsid w:val="006268AF"/>
    <w:rsid w:val="006304CD"/>
    <w:rsid w:val="006324C4"/>
    <w:rsid w:val="0063291D"/>
    <w:rsid w:val="006344E6"/>
    <w:rsid w:val="00635915"/>
    <w:rsid w:val="00636F28"/>
    <w:rsid w:val="006371B6"/>
    <w:rsid w:val="00637E4A"/>
    <w:rsid w:val="00640C09"/>
    <w:rsid w:val="00641977"/>
    <w:rsid w:val="00642504"/>
    <w:rsid w:val="00644785"/>
    <w:rsid w:val="00645A27"/>
    <w:rsid w:val="00645E45"/>
    <w:rsid w:val="006465DE"/>
    <w:rsid w:val="00650240"/>
    <w:rsid w:val="00650740"/>
    <w:rsid w:val="00651257"/>
    <w:rsid w:val="00651573"/>
    <w:rsid w:val="00651A08"/>
    <w:rsid w:val="00651BA4"/>
    <w:rsid w:val="00652BB1"/>
    <w:rsid w:val="00652E7A"/>
    <w:rsid w:val="006533B8"/>
    <w:rsid w:val="006537B2"/>
    <w:rsid w:val="00653813"/>
    <w:rsid w:val="0065411F"/>
    <w:rsid w:val="0065636E"/>
    <w:rsid w:val="0065648A"/>
    <w:rsid w:val="00656D06"/>
    <w:rsid w:val="00657518"/>
    <w:rsid w:val="00657B42"/>
    <w:rsid w:val="00661542"/>
    <w:rsid w:val="0066286D"/>
    <w:rsid w:val="0066293B"/>
    <w:rsid w:val="006637FA"/>
    <w:rsid w:val="00663FED"/>
    <w:rsid w:val="00665895"/>
    <w:rsid w:val="006658F3"/>
    <w:rsid w:val="00665DBF"/>
    <w:rsid w:val="00666518"/>
    <w:rsid w:val="00666E2B"/>
    <w:rsid w:val="00667D53"/>
    <w:rsid w:val="006700A5"/>
    <w:rsid w:val="0067209A"/>
    <w:rsid w:val="006725D8"/>
    <w:rsid w:val="00675322"/>
    <w:rsid w:val="00675ECF"/>
    <w:rsid w:val="00676D8E"/>
    <w:rsid w:val="006772E4"/>
    <w:rsid w:val="00677423"/>
    <w:rsid w:val="00677E2A"/>
    <w:rsid w:val="006805F1"/>
    <w:rsid w:val="00681402"/>
    <w:rsid w:val="00681E23"/>
    <w:rsid w:val="00684967"/>
    <w:rsid w:val="00685FB7"/>
    <w:rsid w:val="0068639D"/>
    <w:rsid w:val="00691263"/>
    <w:rsid w:val="00691CB1"/>
    <w:rsid w:val="00692631"/>
    <w:rsid w:val="00692B5E"/>
    <w:rsid w:val="00693941"/>
    <w:rsid w:val="00693EC8"/>
    <w:rsid w:val="00694D96"/>
    <w:rsid w:val="0069560A"/>
    <w:rsid w:val="00695D64"/>
    <w:rsid w:val="006971C9"/>
    <w:rsid w:val="00697A61"/>
    <w:rsid w:val="006A1334"/>
    <w:rsid w:val="006A1CB4"/>
    <w:rsid w:val="006A1D0A"/>
    <w:rsid w:val="006A2CBA"/>
    <w:rsid w:val="006A4C54"/>
    <w:rsid w:val="006A733A"/>
    <w:rsid w:val="006B0838"/>
    <w:rsid w:val="006B2230"/>
    <w:rsid w:val="006B2ECF"/>
    <w:rsid w:val="006B3289"/>
    <w:rsid w:val="006B36EA"/>
    <w:rsid w:val="006B7140"/>
    <w:rsid w:val="006C4AAF"/>
    <w:rsid w:val="006C4F20"/>
    <w:rsid w:val="006C4F9E"/>
    <w:rsid w:val="006C5458"/>
    <w:rsid w:val="006C6D8B"/>
    <w:rsid w:val="006C71C1"/>
    <w:rsid w:val="006C76E4"/>
    <w:rsid w:val="006C7942"/>
    <w:rsid w:val="006D0541"/>
    <w:rsid w:val="006D23E7"/>
    <w:rsid w:val="006D3E26"/>
    <w:rsid w:val="006D4015"/>
    <w:rsid w:val="006D460C"/>
    <w:rsid w:val="006D4C68"/>
    <w:rsid w:val="006D4E60"/>
    <w:rsid w:val="006D5464"/>
    <w:rsid w:val="006D5665"/>
    <w:rsid w:val="006D5700"/>
    <w:rsid w:val="006D70CA"/>
    <w:rsid w:val="006D7B76"/>
    <w:rsid w:val="006E000C"/>
    <w:rsid w:val="006E091F"/>
    <w:rsid w:val="006E0C92"/>
    <w:rsid w:val="006E1D27"/>
    <w:rsid w:val="006E2128"/>
    <w:rsid w:val="006E2669"/>
    <w:rsid w:val="006E2BAC"/>
    <w:rsid w:val="006E2EE8"/>
    <w:rsid w:val="006E3FC4"/>
    <w:rsid w:val="006E56D3"/>
    <w:rsid w:val="006E5A1F"/>
    <w:rsid w:val="006E5CFE"/>
    <w:rsid w:val="006E7A65"/>
    <w:rsid w:val="006E7A99"/>
    <w:rsid w:val="006E7B99"/>
    <w:rsid w:val="006F0590"/>
    <w:rsid w:val="006F1F21"/>
    <w:rsid w:val="006F4772"/>
    <w:rsid w:val="006F4B00"/>
    <w:rsid w:val="006F4DBC"/>
    <w:rsid w:val="006F4FEB"/>
    <w:rsid w:val="006F4FF4"/>
    <w:rsid w:val="006F612B"/>
    <w:rsid w:val="00700657"/>
    <w:rsid w:val="007009A9"/>
    <w:rsid w:val="00700E5A"/>
    <w:rsid w:val="00701575"/>
    <w:rsid w:val="007015E7"/>
    <w:rsid w:val="0070340F"/>
    <w:rsid w:val="007034D5"/>
    <w:rsid w:val="00704DEB"/>
    <w:rsid w:val="00706B04"/>
    <w:rsid w:val="00707161"/>
    <w:rsid w:val="00711D1B"/>
    <w:rsid w:val="00712AE6"/>
    <w:rsid w:val="00715355"/>
    <w:rsid w:val="00716279"/>
    <w:rsid w:val="00720038"/>
    <w:rsid w:val="0072054B"/>
    <w:rsid w:val="007208D9"/>
    <w:rsid w:val="00720A7A"/>
    <w:rsid w:val="007221DB"/>
    <w:rsid w:val="00722C20"/>
    <w:rsid w:val="0072318A"/>
    <w:rsid w:val="00723AF6"/>
    <w:rsid w:val="00724C82"/>
    <w:rsid w:val="007253FA"/>
    <w:rsid w:val="00725EA0"/>
    <w:rsid w:val="00726042"/>
    <w:rsid w:val="0072720D"/>
    <w:rsid w:val="00730312"/>
    <w:rsid w:val="0073113A"/>
    <w:rsid w:val="00732817"/>
    <w:rsid w:val="007337C7"/>
    <w:rsid w:val="00733967"/>
    <w:rsid w:val="00733B0C"/>
    <w:rsid w:val="00733BFE"/>
    <w:rsid w:val="00734367"/>
    <w:rsid w:val="00734639"/>
    <w:rsid w:val="00735166"/>
    <w:rsid w:val="00735306"/>
    <w:rsid w:val="00737824"/>
    <w:rsid w:val="00740604"/>
    <w:rsid w:val="0074089C"/>
    <w:rsid w:val="00740F06"/>
    <w:rsid w:val="00742493"/>
    <w:rsid w:val="00742937"/>
    <w:rsid w:val="0074306A"/>
    <w:rsid w:val="0074306C"/>
    <w:rsid w:val="00743157"/>
    <w:rsid w:val="00743422"/>
    <w:rsid w:val="00743A65"/>
    <w:rsid w:val="00743EF4"/>
    <w:rsid w:val="00744DA1"/>
    <w:rsid w:val="007460E8"/>
    <w:rsid w:val="007471E5"/>
    <w:rsid w:val="0075061D"/>
    <w:rsid w:val="0075092D"/>
    <w:rsid w:val="0075145E"/>
    <w:rsid w:val="00751B5F"/>
    <w:rsid w:val="00754CE2"/>
    <w:rsid w:val="00755876"/>
    <w:rsid w:val="00756D27"/>
    <w:rsid w:val="00760811"/>
    <w:rsid w:val="00764593"/>
    <w:rsid w:val="00765B0F"/>
    <w:rsid w:val="00765F3E"/>
    <w:rsid w:val="00766E45"/>
    <w:rsid w:val="007705FB"/>
    <w:rsid w:val="00770EBA"/>
    <w:rsid w:val="00771848"/>
    <w:rsid w:val="00773E15"/>
    <w:rsid w:val="0077430C"/>
    <w:rsid w:val="00774A6C"/>
    <w:rsid w:val="00774E5A"/>
    <w:rsid w:val="007752C9"/>
    <w:rsid w:val="007753BF"/>
    <w:rsid w:val="00775421"/>
    <w:rsid w:val="00780123"/>
    <w:rsid w:val="007803CB"/>
    <w:rsid w:val="007807BF"/>
    <w:rsid w:val="00780E45"/>
    <w:rsid w:val="00783660"/>
    <w:rsid w:val="0078409E"/>
    <w:rsid w:val="00784631"/>
    <w:rsid w:val="00784C67"/>
    <w:rsid w:val="00785040"/>
    <w:rsid w:val="0078564B"/>
    <w:rsid w:val="0078579C"/>
    <w:rsid w:val="00785C7A"/>
    <w:rsid w:val="007860C8"/>
    <w:rsid w:val="007869DD"/>
    <w:rsid w:val="00787303"/>
    <w:rsid w:val="0079025D"/>
    <w:rsid w:val="00790E45"/>
    <w:rsid w:val="007910D1"/>
    <w:rsid w:val="00791CEE"/>
    <w:rsid w:val="00791D25"/>
    <w:rsid w:val="00792768"/>
    <w:rsid w:val="007928C2"/>
    <w:rsid w:val="00792D5E"/>
    <w:rsid w:val="00795C0F"/>
    <w:rsid w:val="00796FDD"/>
    <w:rsid w:val="007A093C"/>
    <w:rsid w:val="007A1A14"/>
    <w:rsid w:val="007A2FD0"/>
    <w:rsid w:val="007A35B9"/>
    <w:rsid w:val="007A3DD5"/>
    <w:rsid w:val="007A3FB8"/>
    <w:rsid w:val="007A42AE"/>
    <w:rsid w:val="007A4619"/>
    <w:rsid w:val="007A547A"/>
    <w:rsid w:val="007A560C"/>
    <w:rsid w:val="007A71F2"/>
    <w:rsid w:val="007A7F56"/>
    <w:rsid w:val="007B03E4"/>
    <w:rsid w:val="007B20D8"/>
    <w:rsid w:val="007B25A9"/>
    <w:rsid w:val="007B3379"/>
    <w:rsid w:val="007B3ED1"/>
    <w:rsid w:val="007B4D2B"/>
    <w:rsid w:val="007B5E74"/>
    <w:rsid w:val="007B7DDA"/>
    <w:rsid w:val="007B7EE6"/>
    <w:rsid w:val="007C0038"/>
    <w:rsid w:val="007C0D39"/>
    <w:rsid w:val="007C23A0"/>
    <w:rsid w:val="007C2B98"/>
    <w:rsid w:val="007C6691"/>
    <w:rsid w:val="007C6D5A"/>
    <w:rsid w:val="007C7024"/>
    <w:rsid w:val="007C748B"/>
    <w:rsid w:val="007D007D"/>
    <w:rsid w:val="007D0823"/>
    <w:rsid w:val="007D1C9B"/>
    <w:rsid w:val="007D2779"/>
    <w:rsid w:val="007D2930"/>
    <w:rsid w:val="007D328C"/>
    <w:rsid w:val="007D411B"/>
    <w:rsid w:val="007D4CBB"/>
    <w:rsid w:val="007D5736"/>
    <w:rsid w:val="007D679F"/>
    <w:rsid w:val="007D6AF5"/>
    <w:rsid w:val="007D7672"/>
    <w:rsid w:val="007E0449"/>
    <w:rsid w:val="007E1BC6"/>
    <w:rsid w:val="007E2195"/>
    <w:rsid w:val="007E44FC"/>
    <w:rsid w:val="007E5760"/>
    <w:rsid w:val="007E628B"/>
    <w:rsid w:val="007F0FFA"/>
    <w:rsid w:val="007F17FC"/>
    <w:rsid w:val="007F264F"/>
    <w:rsid w:val="007F2E60"/>
    <w:rsid w:val="007F41D3"/>
    <w:rsid w:val="007F5ACE"/>
    <w:rsid w:val="007F6A2B"/>
    <w:rsid w:val="007F717E"/>
    <w:rsid w:val="007F7333"/>
    <w:rsid w:val="008025BE"/>
    <w:rsid w:val="00802D48"/>
    <w:rsid w:val="0080509A"/>
    <w:rsid w:val="0080638C"/>
    <w:rsid w:val="00806418"/>
    <w:rsid w:val="00811BE2"/>
    <w:rsid w:val="008134E4"/>
    <w:rsid w:val="008139A0"/>
    <w:rsid w:val="00813F3D"/>
    <w:rsid w:val="008152A2"/>
    <w:rsid w:val="00815678"/>
    <w:rsid w:val="00815D7E"/>
    <w:rsid w:val="00815DCF"/>
    <w:rsid w:val="008160F4"/>
    <w:rsid w:val="008178D1"/>
    <w:rsid w:val="00817A7B"/>
    <w:rsid w:val="008205FF"/>
    <w:rsid w:val="008214D8"/>
    <w:rsid w:val="00822405"/>
    <w:rsid w:val="00823AE1"/>
    <w:rsid w:val="00823C30"/>
    <w:rsid w:val="008241A8"/>
    <w:rsid w:val="00825863"/>
    <w:rsid w:val="008261C6"/>
    <w:rsid w:val="008264F7"/>
    <w:rsid w:val="00830E4C"/>
    <w:rsid w:val="008320E7"/>
    <w:rsid w:val="0083258F"/>
    <w:rsid w:val="00834A40"/>
    <w:rsid w:val="00835AE8"/>
    <w:rsid w:val="00835D7E"/>
    <w:rsid w:val="00835EFE"/>
    <w:rsid w:val="008366A7"/>
    <w:rsid w:val="00836FDE"/>
    <w:rsid w:val="0083715B"/>
    <w:rsid w:val="0083744A"/>
    <w:rsid w:val="008407B0"/>
    <w:rsid w:val="00840940"/>
    <w:rsid w:val="00840DD8"/>
    <w:rsid w:val="008417B6"/>
    <w:rsid w:val="00842767"/>
    <w:rsid w:val="0084300C"/>
    <w:rsid w:val="008430C1"/>
    <w:rsid w:val="0084311A"/>
    <w:rsid w:val="00843BEC"/>
    <w:rsid w:val="00845359"/>
    <w:rsid w:val="00845B18"/>
    <w:rsid w:val="0084668A"/>
    <w:rsid w:val="0085043C"/>
    <w:rsid w:val="00850CA2"/>
    <w:rsid w:val="00850ED4"/>
    <w:rsid w:val="0085314E"/>
    <w:rsid w:val="00853230"/>
    <w:rsid w:val="0085335E"/>
    <w:rsid w:val="00853B2D"/>
    <w:rsid w:val="00854C32"/>
    <w:rsid w:val="00855006"/>
    <w:rsid w:val="00855305"/>
    <w:rsid w:val="0085532B"/>
    <w:rsid w:val="00856BBA"/>
    <w:rsid w:val="008601DC"/>
    <w:rsid w:val="00860323"/>
    <w:rsid w:val="00860FA1"/>
    <w:rsid w:val="00863583"/>
    <w:rsid w:val="00863AA3"/>
    <w:rsid w:val="00863DFF"/>
    <w:rsid w:val="008649B1"/>
    <w:rsid w:val="00865231"/>
    <w:rsid w:val="0086583C"/>
    <w:rsid w:val="008658E4"/>
    <w:rsid w:val="008660D8"/>
    <w:rsid w:val="00867537"/>
    <w:rsid w:val="0087198D"/>
    <w:rsid w:val="00871BC1"/>
    <w:rsid w:val="00872131"/>
    <w:rsid w:val="008725C9"/>
    <w:rsid w:val="00876627"/>
    <w:rsid w:val="0088018D"/>
    <w:rsid w:val="008802FA"/>
    <w:rsid w:val="00880896"/>
    <w:rsid w:val="00881404"/>
    <w:rsid w:val="00881BF7"/>
    <w:rsid w:val="00881C77"/>
    <w:rsid w:val="00882468"/>
    <w:rsid w:val="008854BA"/>
    <w:rsid w:val="00885D40"/>
    <w:rsid w:val="00886408"/>
    <w:rsid w:val="00887C74"/>
    <w:rsid w:val="008922F9"/>
    <w:rsid w:val="00892FB1"/>
    <w:rsid w:val="00893925"/>
    <w:rsid w:val="00893C4D"/>
    <w:rsid w:val="00894107"/>
    <w:rsid w:val="008949EC"/>
    <w:rsid w:val="00896641"/>
    <w:rsid w:val="00896838"/>
    <w:rsid w:val="00897474"/>
    <w:rsid w:val="00897EBB"/>
    <w:rsid w:val="008A1C02"/>
    <w:rsid w:val="008A55DF"/>
    <w:rsid w:val="008A58C6"/>
    <w:rsid w:val="008A5B34"/>
    <w:rsid w:val="008A630D"/>
    <w:rsid w:val="008A65B4"/>
    <w:rsid w:val="008A774A"/>
    <w:rsid w:val="008B0383"/>
    <w:rsid w:val="008B0CC8"/>
    <w:rsid w:val="008B14FE"/>
    <w:rsid w:val="008B2A71"/>
    <w:rsid w:val="008B31F4"/>
    <w:rsid w:val="008B387C"/>
    <w:rsid w:val="008B4051"/>
    <w:rsid w:val="008B5BD5"/>
    <w:rsid w:val="008B5D80"/>
    <w:rsid w:val="008B5E7E"/>
    <w:rsid w:val="008C131E"/>
    <w:rsid w:val="008C16F7"/>
    <w:rsid w:val="008C1DF6"/>
    <w:rsid w:val="008C22CF"/>
    <w:rsid w:val="008C2C52"/>
    <w:rsid w:val="008C40A0"/>
    <w:rsid w:val="008C479E"/>
    <w:rsid w:val="008C59C9"/>
    <w:rsid w:val="008C60B6"/>
    <w:rsid w:val="008C6168"/>
    <w:rsid w:val="008C640A"/>
    <w:rsid w:val="008C6968"/>
    <w:rsid w:val="008C7ADD"/>
    <w:rsid w:val="008D101D"/>
    <w:rsid w:val="008D150A"/>
    <w:rsid w:val="008D32E5"/>
    <w:rsid w:val="008D3423"/>
    <w:rsid w:val="008D3621"/>
    <w:rsid w:val="008D3B44"/>
    <w:rsid w:val="008D4724"/>
    <w:rsid w:val="008D5E89"/>
    <w:rsid w:val="008D66CD"/>
    <w:rsid w:val="008D73B9"/>
    <w:rsid w:val="008E08E1"/>
    <w:rsid w:val="008E25A8"/>
    <w:rsid w:val="008E2F61"/>
    <w:rsid w:val="008E3591"/>
    <w:rsid w:val="008E3FC3"/>
    <w:rsid w:val="008E6361"/>
    <w:rsid w:val="008E70F9"/>
    <w:rsid w:val="008E7140"/>
    <w:rsid w:val="008F092B"/>
    <w:rsid w:val="008F25AC"/>
    <w:rsid w:val="008F27DA"/>
    <w:rsid w:val="008F549A"/>
    <w:rsid w:val="008F5D29"/>
    <w:rsid w:val="008F759E"/>
    <w:rsid w:val="00900A6C"/>
    <w:rsid w:val="009023C9"/>
    <w:rsid w:val="00902998"/>
    <w:rsid w:val="00902E5B"/>
    <w:rsid w:val="0090362D"/>
    <w:rsid w:val="00904345"/>
    <w:rsid w:val="0090447B"/>
    <w:rsid w:val="0090620B"/>
    <w:rsid w:val="00906887"/>
    <w:rsid w:val="00907CD6"/>
    <w:rsid w:val="00910F8E"/>
    <w:rsid w:val="00911F5E"/>
    <w:rsid w:val="0091458D"/>
    <w:rsid w:val="00915256"/>
    <w:rsid w:val="00915845"/>
    <w:rsid w:val="00915B52"/>
    <w:rsid w:val="00916DB8"/>
    <w:rsid w:val="00916E4C"/>
    <w:rsid w:val="009175AC"/>
    <w:rsid w:val="00917E13"/>
    <w:rsid w:val="00917F72"/>
    <w:rsid w:val="0092063F"/>
    <w:rsid w:val="00920C80"/>
    <w:rsid w:val="00923202"/>
    <w:rsid w:val="009236B9"/>
    <w:rsid w:val="0092396D"/>
    <w:rsid w:val="00932A16"/>
    <w:rsid w:val="00933333"/>
    <w:rsid w:val="00933474"/>
    <w:rsid w:val="0093542E"/>
    <w:rsid w:val="009362BC"/>
    <w:rsid w:val="0094045F"/>
    <w:rsid w:val="00940C5E"/>
    <w:rsid w:val="0094195B"/>
    <w:rsid w:val="00941E4B"/>
    <w:rsid w:val="00943489"/>
    <w:rsid w:val="00943A6F"/>
    <w:rsid w:val="00944151"/>
    <w:rsid w:val="00945232"/>
    <w:rsid w:val="00946B21"/>
    <w:rsid w:val="009479B2"/>
    <w:rsid w:val="009509D6"/>
    <w:rsid w:val="00951C81"/>
    <w:rsid w:val="0095241C"/>
    <w:rsid w:val="00952F6C"/>
    <w:rsid w:val="0095371C"/>
    <w:rsid w:val="009537F4"/>
    <w:rsid w:val="009550B7"/>
    <w:rsid w:val="00955C86"/>
    <w:rsid w:val="00956208"/>
    <w:rsid w:val="00957082"/>
    <w:rsid w:val="00957573"/>
    <w:rsid w:val="00957AA0"/>
    <w:rsid w:val="00957CFA"/>
    <w:rsid w:val="00957E1A"/>
    <w:rsid w:val="00961584"/>
    <w:rsid w:val="00962588"/>
    <w:rsid w:val="00963196"/>
    <w:rsid w:val="00963D05"/>
    <w:rsid w:val="00964456"/>
    <w:rsid w:val="009658C1"/>
    <w:rsid w:val="00966CBD"/>
    <w:rsid w:val="00966DAE"/>
    <w:rsid w:val="00967C70"/>
    <w:rsid w:val="009703EF"/>
    <w:rsid w:val="009708E7"/>
    <w:rsid w:val="00970EB0"/>
    <w:rsid w:val="009710CF"/>
    <w:rsid w:val="00971B37"/>
    <w:rsid w:val="0097252E"/>
    <w:rsid w:val="00974B34"/>
    <w:rsid w:val="0097522E"/>
    <w:rsid w:val="009753FB"/>
    <w:rsid w:val="009765E7"/>
    <w:rsid w:val="009767CC"/>
    <w:rsid w:val="00976A58"/>
    <w:rsid w:val="00977EEF"/>
    <w:rsid w:val="00977F70"/>
    <w:rsid w:val="00981906"/>
    <w:rsid w:val="0098253C"/>
    <w:rsid w:val="0098265E"/>
    <w:rsid w:val="00982E81"/>
    <w:rsid w:val="00983905"/>
    <w:rsid w:val="00983CBD"/>
    <w:rsid w:val="0098440B"/>
    <w:rsid w:val="0098461B"/>
    <w:rsid w:val="00985614"/>
    <w:rsid w:val="00985B0C"/>
    <w:rsid w:val="0098651A"/>
    <w:rsid w:val="00991E21"/>
    <w:rsid w:val="0099218F"/>
    <w:rsid w:val="00992FF3"/>
    <w:rsid w:val="009949E9"/>
    <w:rsid w:val="0099526A"/>
    <w:rsid w:val="009965D3"/>
    <w:rsid w:val="00996C21"/>
    <w:rsid w:val="0099713A"/>
    <w:rsid w:val="00997396"/>
    <w:rsid w:val="009A0A7A"/>
    <w:rsid w:val="009A0CE1"/>
    <w:rsid w:val="009A1720"/>
    <w:rsid w:val="009A183E"/>
    <w:rsid w:val="009A1A02"/>
    <w:rsid w:val="009A4CA9"/>
    <w:rsid w:val="009A51F2"/>
    <w:rsid w:val="009A6241"/>
    <w:rsid w:val="009A6404"/>
    <w:rsid w:val="009A6917"/>
    <w:rsid w:val="009A7077"/>
    <w:rsid w:val="009A7823"/>
    <w:rsid w:val="009A7A4D"/>
    <w:rsid w:val="009A7BB5"/>
    <w:rsid w:val="009B0591"/>
    <w:rsid w:val="009B1484"/>
    <w:rsid w:val="009B1536"/>
    <w:rsid w:val="009B18BA"/>
    <w:rsid w:val="009B1C91"/>
    <w:rsid w:val="009B236E"/>
    <w:rsid w:val="009B31B9"/>
    <w:rsid w:val="009B5926"/>
    <w:rsid w:val="009B5A72"/>
    <w:rsid w:val="009B5E23"/>
    <w:rsid w:val="009B5EE0"/>
    <w:rsid w:val="009B6354"/>
    <w:rsid w:val="009B69EC"/>
    <w:rsid w:val="009B6BDA"/>
    <w:rsid w:val="009B725A"/>
    <w:rsid w:val="009C2323"/>
    <w:rsid w:val="009C384B"/>
    <w:rsid w:val="009C38D6"/>
    <w:rsid w:val="009C4BB8"/>
    <w:rsid w:val="009C4CB5"/>
    <w:rsid w:val="009C4D7F"/>
    <w:rsid w:val="009C5998"/>
    <w:rsid w:val="009D09F1"/>
    <w:rsid w:val="009D1383"/>
    <w:rsid w:val="009D1433"/>
    <w:rsid w:val="009D2563"/>
    <w:rsid w:val="009D25E5"/>
    <w:rsid w:val="009D28E5"/>
    <w:rsid w:val="009D2BE1"/>
    <w:rsid w:val="009D302B"/>
    <w:rsid w:val="009D335A"/>
    <w:rsid w:val="009D3CD4"/>
    <w:rsid w:val="009D5D73"/>
    <w:rsid w:val="009D624D"/>
    <w:rsid w:val="009D6E57"/>
    <w:rsid w:val="009D71CE"/>
    <w:rsid w:val="009D7A86"/>
    <w:rsid w:val="009D7BE1"/>
    <w:rsid w:val="009E0EAF"/>
    <w:rsid w:val="009E1B1D"/>
    <w:rsid w:val="009E1F43"/>
    <w:rsid w:val="009E1FB6"/>
    <w:rsid w:val="009E2394"/>
    <w:rsid w:val="009E3718"/>
    <w:rsid w:val="009E45D4"/>
    <w:rsid w:val="009E4E68"/>
    <w:rsid w:val="009E6507"/>
    <w:rsid w:val="009F02A9"/>
    <w:rsid w:val="009F0453"/>
    <w:rsid w:val="009F1071"/>
    <w:rsid w:val="009F287F"/>
    <w:rsid w:val="009F319C"/>
    <w:rsid w:val="009F3E38"/>
    <w:rsid w:val="009F5078"/>
    <w:rsid w:val="009F518F"/>
    <w:rsid w:val="009F589D"/>
    <w:rsid w:val="009F5EBC"/>
    <w:rsid w:val="009F7882"/>
    <w:rsid w:val="00A0075B"/>
    <w:rsid w:val="00A0086D"/>
    <w:rsid w:val="00A02086"/>
    <w:rsid w:val="00A02935"/>
    <w:rsid w:val="00A034B2"/>
    <w:rsid w:val="00A037B9"/>
    <w:rsid w:val="00A04E53"/>
    <w:rsid w:val="00A0512B"/>
    <w:rsid w:val="00A062F9"/>
    <w:rsid w:val="00A07BC3"/>
    <w:rsid w:val="00A1289A"/>
    <w:rsid w:val="00A15A9B"/>
    <w:rsid w:val="00A16243"/>
    <w:rsid w:val="00A21B6F"/>
    <w:rsid w:val="00A21D8F"/>
    <w:rsid w:val="00A21E63"/>
    <w:rsid w:val="00A2207B"/>
    <w:rsid w:val="00A22565"/>
    <w:rsid w:val="00A22A8B"/>
    <w:rsid w:val="00A233A5"/>
    <w:rsid w:val="00A23F1D"/>
    <w:rsid w:val="00A24E71"/>
    <w:rsid w:val="00A2743C"/>
    <w:rsid w:val="00A31EF2"/>
    <w:rsid w:val="00A352B9"/>
    <w:rsid w:val="00A377D8"/>
    <w:rsid w:val="00A408A1"/>
    <w:rsid w:val="00A40F6E"/>
    <w:rsid w:val="00A419EB"/>
    <w:rsid w:val="00A42283"/>
    <w:rsid w:val="00A42618"/>
    <w:rsid w:val="00A43F3F"/>
    <w:rsid w:val="00A45011"/>
    <w:rsid w:val="00A4503C"/>
    <w:rsid w:val="00A456B8"/>
    <w:rsid w:val="00A47814"/>
    <w:rsid w:val="00A50243"/>
    <w:rsid w:val="00A51ABD"/>
    <w:rsid w:val="00A528ED"/>
    <w:rsid w:val="00A533CE"/>
    <w:rsid w:val="00A57AD2"/>
    <w:rsid w:val="00A602D7"/>
    <w:rsid w:val="00A6039F"/>
    <w:rsid w:val="00A61749"/>
    <w:rsid w:val="00A63154"/>
    <w:rsid w:val="00A6541C"/>
    <w:rsid w:val="00A657DF"/>
    <w:rsid w:val="00A666DF"/>
    <w:rsid w:val="00A668CE"/>
    <w:rsid w:val="00A671A9"/>
    <w:rsid w:val="00A675B6"/>
    <w:rsid w:val="00A743E2"/>
    <w:rsid w:val="00A75345"/>
    <w:rsid w:val="00A76662"/>
    <w:rsid w:val="00A76D5D"/>
    <w:rsid w:val="00A80617"/>
    <w:rsid w:val="00A81191"/>
    <w:rsid w:val="00A82B05"/>
    <w:rsid w:val="00A8328D"/>
    <w:rsid w:val="00A843AA"/>
    <w:rsid w:val="00A8455D"/>
    <w:rsid w:val="00A85F10"/>
    <w:rsid w:val="00A9060C"/>
    <w:rsid w:val="00A90AE9"/>
    <w:rsid w:val="00A91504"/>
    <w:rsid w:val="00A9217C"/>
    <w:rsid w:val="00A924A9"/>
    <w:rsid w:val="00A928D8"/>
    <w:rsid w:val="00A92D31"/>
    <w:rsid w:val="00A9495F"/>
    <w:rsid w:val="00A95BC3"/>
    <w:rsid w:val="00A95D01"/>
    <w:rsid w:val="00AA0175"/>
    <w:rsid w:val="00AA0274"/>
    <w:rsid w:val="00AA2680"/>
    <w:rsid w:val="00AA2B28"/>
    <w:rsid w:val="00AA3198"/>
    <w:rsid w:val="00AA3833"/>
    <w:rsid w:val="00AA3A17"/>
    <w:rsid w:val="00AA41FF"/>
    <w:rsid w:val="00AA69D7"/>
    <w:rsid w:val="00AA7C23"/>
    <w:rsid w:val="00AB02B6"/>
    <w:rsid w:val="00AB0CE3"/>
    <w:rsid w:val="00AB2E59"/>
    <w:rsid w:val="00AB3319"/>
    <w:rsid w:val="00AB559E"/>
    <w:rsid w:val="00AB570F"/>
    <w:rsid w:val="00AC03B1"/>
    <w:rsid w:val="00AC0F22"/>
    <w:rsid w:val="00AC0F4D"/>
    <w:rsid w:val="00AC1E0A"/>
    <w:rsid w:val="00AC3A05"/>
    <w:rsid w:val="00AC48CF"/>
    <w:rsid w:val="00AC6114"/>
    <w:rsid w:val="00AC6D10"/>
    <w:rsid w:val="00AC725A"/>
    <w:rsid w:val="00AD0817"/>
    <w:rsid w:val="00AD40F2"/>
    <w:rsid w:val="00AD437C"/>
    <w:rsid w:val="00AD51D8"/>
    <w:rsid w:val="00AD53FB"/>
    <w:rsid w:val="00AD670E"/>
    <w:rsid w:val="00AD68F5"/>
    <w:rsid w:val="00AD72DB"/>
    <w:rsid w:val="00AD7591"/>
    <w:rsid w:val="00AE0518"/>
    <w:rsid w:val="00AE1E28"/>
    <w:rsid w:val="00AE3633"/>
    <w:rsid w:val="00AE3CFF"/>
    <w:rsid w:val="00AE77E3"/>
    <w:rsid w:val="00AF0431"/>
    <w:rsid w:val="00AF1ECF"/>
    <w:rsid w:val="00AF31E4"/>
    <w:rsid w:val="00AF3E8C"/>
    <w:rsid w:val="00AF4677"/>
    <w:rsid w:val="00AF4A51"/>
    <w:rsid w:val="00AF52B9"/>
    <w:rsid w:val="00AF73FB"/>
    <w:rsid w:val="00AF74B4"/>
    <w:rsid w:val="00B01197"/>
    <w:rsid w:val="00B01287"/>
    <w:rsid w:val="00B01646"/>
    <w:rsid w:val="00B01A22"/>
    <w:rsid w:val="00B028A8"/>
    <w:rsid w:val="00B05E3C"/>
    <w:rsid w:val="00B06179"/>
    <w:rsid w:val="00B0796D"/>
    <w:rsid w:val="00B07A04"/>
    <w:rsid w:val="00B07AA1"/>
    <w:rsid w:val="00B10757"/>
    <w:rsid w:val="00B10C52"/>
    <w:rsid w:val="00B12E71"/>
    <w:rsid w:val="00B14545"/>
    <w:rsid w:val="00B14ABD"/>
    <w:rsid w:val="00B15260"/>
    <w:rsid w:val="00B157BF"/>
    <w:rsid w:val="00B16AAB"/>
    <w:rsid w:val="00B171B5"/>
    <w:rsid w:val="00B213B9"/>
    <w:rsid w:val="00B21E58"/>
    <w:rsid w:val="00B23357"/>
    <w:rsid w:val="00B23569"/>
    <w:rsid w:val="00B23B43"/>
    <w:rsid w:val="00B24603"/>
    <w:rsid w:val="00B25F7E"/>
    <w:rsid w:val="00B30847"/>
    <w:rsid w:val="00B31B0A"/>
    <w:rsid w:val="00B35389"/>
    <w:rsid w:val="00B362F0"/>
    <w:rsid w:val="00B3724E"/>
    <w:rsid w:val="00B37922"/>
    <w:rsid w:val="00B40EEF"/>
    <w:rsid w:val="00B43D3E"/>
    <w:rsid w:val="00B45F0F"/>
    <w:rsid w:val="00B468FF"/>
    <w:rsid w:val="00B4776A"/>
    <w:rsid w:val="00B507D3"/>
    <w:rsid w:val="00B509E1"/>
    <w:rsid w:val="00B50C66"/>
    <w:rsid w:val="00B50E3E"/>
    <w:rsid w:val="00B524B8"/>
    <w:rsid w:val="00B55C4A"/>
    <w:rsid w:val="00B56110"/>
    <w:rsid w:val="00B57862"/>
    <w:rsid w:val="00B600C5"/>
    <w:rsid w:val="00B6146B"/>
    <w:rsid w:val="00B61CDE"/>
    <w:rsid w:val="00B61F3F"/>
    <w:rsid w:val="00B638C6"/>
    <w:rsid w:val="00B63B2B"/>
    <w:rsid w:val="00B643A0"/>
    <w:rsid w:val="00B64A8A"/>
    <w:rsid w:val="00B65CAE"/>
    <w:rsid w:val="00B71FF5"/>
    <w:rsid w:val="00B727DD"/>
    <w:rsid w:val="00B72E91"/>
    <w:rsid w:val="00B73031"/>
    <w:rsid w:val="00B7347C"/>
    <w:rsid w:val="00B739C4"/>
    <w:rsid w:val="00B73C43"/>
    <w:rsid w:val="00B740FE"/>
    <w:rsid w:val="00B74345"/>
    <w:rsid w:val="00B762D8"/>
    <w:rsid w:val="00B76A0E"/>
    <w:rsid w:val="00B770EA"/>
    <w:rsid w:val="00B811B8"/>
    <w:rsid w:val="00B81A12"/>
    <w:rsid w:val="00B82392"/>
    <w:rsid w:val="00B83B39"/>
    <w:rsid w:val="00B83B47"/>
    <w:rsid w:val="00B83C6C"/>
    <w:rsid w:val="00B8546B"/>
    <w:rsid w:val="00B867D4"/>
    <w:rsid w:val="00B8757F"/>
    <w:rsid w:val="00B876F6"/>
    <w:rsid w:val="00B90FC2"/>
    <w:rsid w:val="00B93459"/>
    <w:rsid w:val="00B953EC"/>
    <w:rsid w:val="00B96078"/>
    <w:rsid w:val="00B97544"/>
    <w:rsid w:val="00B97B2A"/>
    <w:rsid w:val="00BA10FB"/>
    <w:rsid w:val="00BA201F"/>
    <w:rsid w:val="00BA204B"/>
    <w:rsid w:val="00BA2CDD"/>
    <w:rsid w:val="00BA3EEC"/>
    <w:rsid w:val="00BA40C7"/>
    <w:rsid w:val="00BA5C28"/>
    <w:rsid w:val="00BA6023"/>
    <w:rsid w:val="00BA7BC3"/>
    <w:rsid w:val="00BB0EA9"/>
    <w:rsid w:val="00BB26EA"/>
    <w:rsid w:val="00BB2F2F"/>
    <w:rsid w:val="00BB3375"/>
    <w:rsid w:val="00BB3CDD"/>
    <w:rsid w:val="00BB541F"/>
    <w:rsid w:val="00BB55C3"/>
    <w:rsid w:val="00BB7355"/>
    <w:rsid w:val="00BB7AD7"/>
    <w:rsid w:val="00BB7C4D"/>
    <w:rsid w:val="00BC0236"/>
    <w:rsid w:val="00BC063D"/>
    <w:rsid w:val="00BC06CE"/>
    <w:rsid w:val="00BC2A78"/>
    <w:rsid w:val="00BC309E"/>
    <w:rsid w:val="00BC4B91"/>
    <w:rsid w:val="00BC58D1"/>
    <w:rsid w:val="00BC5EB7"/>
    <w:rsid w:val="00BC6F4B"/>
    <w:rsid w:val="00BC7D37"/>
    <w:rsid w:val="00BD2445"/>
    <w:rsid w:val="00BD393E"/>
    <w:rsid w:val="00BD4D68"/>
    <w:rsid w:val="00BD5436"/>
    <w:rsid w:val="00BD545B"/>
    <w:rsid w:val="00BD6EBD"/>
    <w:rsid w:val="00BD7065"/>
    <w:rsid w:val="00BD7135"/>
    <w:rsid w:val="00BD7275"/>
    <w:rsid w:val="00BD74D8"/>
    <w:rsid w:val="00BD7973"/>
    <w:rsid w:val="00BE0981"/>
    <w:rsid w:val="00BE21FE"/>
    <w:rsid w:val="00BE24F7"/>
    <w:rsid w:val="00BE308A"/>
    <w:rsid w:val="00BE4742"/>
    <w:rsid w:val="00BE5FB1"/>
    <w:rsid w:val="00BE7912"/>
    <w:rsid w:val="00BF0929"/>
    <w:rsid w:val="00BF0ED1"/>
    <w:rsid w:val="00BF1CCE"/>
    <w:rsid w:val="00BF358E"/>
    <w:rsid w:val="00BF3761"/>
    <w:rsid w:val="00BF612B"/>
    <w:rsid w:val="00BF787E"/>
    <w:rsid w:val="00BF7B46"/>
    <w:rsid w:val="00C00AFF"/>
    <w:rsid w:val="00C013B8"/>
    <w:rsid w:val="00C021DF"/>
    <w:rsid w:val="00C02A41"/>
    <w:rsid w:val="00C02DF5"/>
    <w:rsid w:val="00C04A6D"/>
    <w:rsid w:val="00C052C7"/>
    <w:rsid w:val="00C1159B"/>
    <w:rsid w:val="00C126E5"/>
    <w:rsid w:val="00C1357F"/>
    <w:rsid w:val="00C16744"/>
    <w:rsid w:val="00C171CD"/>
    <w:rsid w:val="00C20374"/>
    <w:rsid w:val="00C20A0A"/>
    <w:rsid w:val="00C20E62"/>
    <w:rsid w:val="00C22A55"/>
    <w:rsid w:val="00C24AA3"/>
    <w:rsid w:val="00C260C2"/>
    <w:rsid w:val="00C306E2"/>
    <w:rsid w:val="00C30AF2"/>
    <w:rsid w:val="00C30DEA"/>
    <w:rsid w:val="00C341DA"/>
    <w:rsid w:val="00C34559"/>
    <w:rsid w:val="00C36244"/>
    <w:rsid w:val="00C363ED"/>
    <w:rsid w:val="00C412A4"/>
    <w:rsid w:val="00C417D2"/>
    <w:rsid w:val="00C44FA9"/>
    <w:rsid w:val="00C453F3"/>
    <w:rsid w:val="00C46CEB"/>
    <w:rsid w:val="00C47490"/>
    <w:rsid w:val="00C5326D"/>
    <w:rsid w:val="00C53DF2"/>
    <w:rsid w:val="00C54E72"/>
    <w:rsid w:val="00C556EC"/>
    <w:rsid w:val="00C55D26"/>
    <w:rsid w:val="00C55EED"/>
    <w:rsid w:val="00C56E6C"/>
    <w:rsid w:val="00C570B6"/>
    <w:rsid w:val="00C577A2"/>
    <w:rsid w:val="00C60369"/>
    <w:rsid w:val="00C60536"/>
    <w:rsid w:val="00C6133D"/>
    <w:rsid w:val="00C6209B"/>
    <w:rsid w:val="00C62145"/>
    <w:rsid w:val="00C63617"/>
    <w:rsid w:val="00C63E48"/>
    <w:rsid w:val="00C64E63"/>
    <w:rsid w:val="00C65C66"/>
    <w:rsid w:val="00C66DE4"/>
    <w:rsid w:val="00C70F03"/>
    <w:rsid w:val="00C738C0"/>
    <w:rsid w:val="00C73EB1"/>
    <w:rsid w:val="00C76254"/>
    <w:rsid w:val="00C770F1"/>
    <w:rsid w:val="00C81C11"/>
    <w:rsid w:val="00C83130"/>
    <w:rsid w:val="00C83E1F"/>
    <w:rsid w:val="00C84503"/>
    <w:rsid w:val="00C869C4"/>
    <w:rsid w:val="00C902FB"/>
    <w:rsid w:val="00C9036E"/>
    <w:rsid w:val="00C90B5F"/>
    <w:rsid w:val="00C90CA6"/>
    <w:rsid w:val="00C91194"/>
    <w:rsid w:val="00C912CE"/>
    <w:rsid w:val="00C9395A"/>
    <w:rsid w:val="00C9433D"/>
    <w:rsid w:val="00C947C3"/>
    <w:rsid w:val="00C94A2B"/>
    <w:rsid w:val="00C958F2"/>
    <w:rsid w:val="00C95B72"/>
    <w:rsid w:val="00C9655C"/>
    <w:rsid w:val="00C97502"/>
    <w:rsid w:val="00C97C8B"/>
    <w:rsid w:val="00CA0C50"/>
    <w:rsid w:val="00CA1D76"/>
    <w:rsid w:val="00CA325D"/>
    <w:rsid w:val="00CA4246"/>
    <w:rsid w:val="00CA76DD"/>
    <w:rsid w:val="00CB03A7"/>
    <w:rsid w:val="00CB089D"/>
    <w:rsid w:val="00CB24E7"/>
    <w:rsid w:val="00CB2FE9"/>
    <w:rsid w:val="00CB4DE8"/>
    <w:rsid w:val="00CB5227"/>
    <w:rsid w:val="00CB738E"/>
    <w:rsid w:val="00CB7E79"/>
    <w:rsid w:val="00CC05B8"/>
    <w:rsid w:val="00CC09C6"/>
    <w:rsid w:val="00CC4E83"/>
    <w:rsid w:val="00CC539B"/>
    <w:rsid w:val="00CC69C9"/>
    <w:rsid w:val="00CC6E3E"/>
    <w:rsid w:val="00CC77CA"/>
    <w:rsid w:val="00CD11BC"/>
    <w:rsid w:val="00CD21F0"/>
    <w:rsid w:val="00CD3750"/>
    <w:rsid w:val="00CD4F8C"/>
    <w:rsid w:val="00CD6724"/>
    <w:rsid w:val="00CE0861"/>
    <w:rsid w:val="00CE22FE"/>
    <w:rsid w:val="00CE2340"/>
    <w:rsid w:val="00CE39DB"/>
    <w:rsid w:val="00CE4F33"/>
    <w:rsid w:val="00CE5CD2"/>
    <w:rsid w:val="00CE60A3"/>
    <w:rsid w:val="00CE6DB5"/>
    <w:rsid w:val="00CE74D0"/>
    <w:rsid w:val="00CF0563"/>
    <w:rsid w:val="00CF05FB"/>
    <w:rsid w:val="00CF155A"/>
    <w:rsid w:val="00CF17A2"/>
    <w:rsid w:val="00CF1AFD"/>
    <w:rsid w:val="00CF2157"/>
    <w:rsid w:val="00CF57A7"/>
    <w:rsid w:val="00CF5ADD"/>
    <w:rsid w:val="00CF5BE0"/>
    <w:rsid w:val="00CF5F8E"/>
    <w:rsid w:val="00CF7461"/>
    <w:rsid w:val="00CF7B07"/>
    <w:rsid w:val="00CF7B72"/>
    <w:rsid w:val="00CF7FF1"/>
    <w:rsid w:val="00D00C0E"/>
    <w:rsid w:val="00D00E40"/>
    <w:rsid w:val="00D01567"/>
    <w:rsid w:val="00D01652"/>
    <w:rsid w:val="00D02A0D"/>
    <w:rsid w:val="00D03354"/>
    <w:rsid w:val="00D04B05"/>
    <w:rsid w:val="00D05BDF"/>
    <w:rsid w:val="00D06A1E"/>
    <w:rsid w:val="00D06E61"/>
    <w:rsid w:val="00D07A02"/>
    <w:rsid w:val="00D10215"/>
    <w:rsid w:val="00D10B49"/>
    <w:rsid w:val="00D115C3"/>
    <w:rsid w:val="00D118C6"/>
    <w:rsid w:val="00D11CB2"/>
    <w:rsid w:val="00D11CEF"/>
    <w:rsid w:val="00D15934"/>
    <w:rsid w:val="00D17527"/>
    <w:rsid w:val="00D21FE6"/>
    <w:rsid w:val="00D22409"/>
    <w:rsid w:val="00D22885"/>
    <w:rsid w:val="00D2328F"/>
    <w:rsid w:val="00D23FAB"/>
    <w:rsid w:val="00D2552D"/>
    <w:rsid w:val="00D27E31"/>
    <w:rsid w:val="00D31D15"/>
    <w:rsid w:val="00D32EE7"/>
    <w:rsid w:val="00D353F5"/>
    <w:rsid w:val="00D3748F"/>
    <w:rsid w:val="00D37EC9"/>
    <w:rsid w:val="00D41E2B"/>
    <w:rsid w:val="00D434C1"/>
    <w:rsid w:val="00D44949"/>
    <w:rsid w:val="00D4543C"/>
    <w:rsid w:val="00D45977"/>
    <w:rsid w:val="00D45D4F"/>
    <w:rsid w:val="00D46065"/>
    <w:rsid w:val="00D46B00"/>
    <w:rsid w:val="00D477E0"/>
    <w:rsid w:val="00D5061A"/>
    <w:rsid w:val="00D5075F"/>
    <w:rsid w:val="00D50EEC"/>
    <w:rsid w:val="00D51B5F"/>
    <w:rsid w:val="00D531F3"/>
    <w:rsid w:val="00D5393F"/>
    <w:rsid w:val="00D545D8"/>
    <w:rsid w:val="00D556C7"/>
    <w:rsid w:val="00D56806"/>
    <w:rsid w:val="00D57A26"/>
    <w:rsid w:val="00D61FAB"/>
    <w:rsid w:val="00D61FCF"/>
    <w:rsid w:val="00D63883"/>
    <w:rsid w:val="00D63C0B"/>
    <w:rsid w:val="00D63D21"/>
    <w:rsid w:val="00D645F0"/>
    <w:rsid w:val="00D646C9"/>
    <w:rsid w:val="00D65018"/>
    <w:rsid w:val="00D65076"/>
    <w:rsid w:val="00D657B0"/>
    <w:rsid w:val="00D6710E"/>
    <w:rsid w:val="00D671BC"/>
    <w:rsid w:val="00D673FA"/>
    <w:rsid w:val="00D70F85"/>
    <w:rsid w:val="00D71468"/>
    <w:rsid w:val="00D72A57"/>
    <w:rsid w:val="00D72D5A"/>
    <w:rsid w:val="00D73B4E"/>
    <w:rsid w:val="00D74823"/>
    <w:rsid w:val="00D75424"/>
    <w:rsid w:val="00D75A89"/>
    <w:rsid w:val="00D778F5"/>
    <w:rsid w:val="00D77C8C"/>
    <w:rsid w:val="00D82B54"/>
    <w:rsid w:val="00D82B6B"/>
    <w:rsid w:val="00D82E56"/>
    <w:rsid w:val="00D83080"/>
    <w:rsid w:val="00D836E0"/>
    <w:rsid w:val="00D86A62"/>
    <w:rsid w:val="00D8715F"/>
    <w:rsid w:val="00D875DC"/>
    <w:rsid w:val="00D8784E"/>
    <w:rsid w:val="00D90128"/>
    <w:rsid w:val="00D90333"/>
    <w:rsid w:val="00D9073F"/>
    <w:rsid w:val="00D90ECB"/>
    <w:rsid w:val="00D91519"/>
    <w:rsid w:val="00D91BF5"/>
    <w:rsid w:val="00D93267"/>
    <w:rsid w:val="00D9373F"/>
    <w:rsid w:val="00D93996"/>
    <w:rsid w:val="00D939A8"/>
    <w:rsid w:val="00D93E6C"/>
    <w:rsid w:val="00D93FCF"/>
    <w:rsid w:val="00D943B6"/>
    <w:rsid w:val="00D952AD"/>
    <w:rsid w:val="00D96DA2"/>
    <w:rsid w:val="00DA093A"/>
    <w:rsid w:val="00DA1715"/>
    <w:rsid w:val="00DA3FB4"/>
    <w:rsid w:val="00DA4075"/>
    <w:rsid w:val="00DA5DE5"/>
    <w:rsid w:val="00DA6CC9"/>
    <w:rsid w:val="00DB0D6B"/>
    <w:rsid w:val="00DB18CF"/>
    <w:rsid w:val="00DB7ACF"/>
    <w:rsid w:val="00DB7BDB"/>
    <w:rsid w:val="00DB7C26"/>
    <w:rsid w:val="00DC1B41"/>
    <w:rsid w:val="00DC1F6B"/>
    <w:rsid w:val="00DC3DC0"/>
    <w:rsid w:val="00DC4F9A"/>
    <w:rsid w:val="00DC604C"/>
    <w:rsid w:val="00DD22CC"/>
    <w:rsid w:val="00DD3D41"/>
    <w:rsid w:val="00DD5240"/>
    <w:rsid w:val="00DD74B9"/>
    <w:rsid w:val="00DD7AF7"/>
    <w:rsid w:val="00DE1D35"/>
    <w:rsid w:val="00DE26B6"/>
    <w:rsid w:val="00DE47C2"/>
    <w:rsid w:val="00DE5C1C"/>
    <w:rsid w:val="00DE6064"/>
    <w:rsid w:val="00DE60C8"/>
    <w:rsid w:val="00DE618D"/>
    <w:rsid w:val="00DE6247"/>
    <w:rsid w:val="00DE756A"/>
    <w:rsid w:val="00DE7803"/>
    <w:rsid w:val="00DE7933"/>
    <w:rsid w:val="00DF1015"/>
    <w:rsid w:val="00DF15D4"/>
    <w:rsid w:val="00DF1819"/>
    <w:rsid w:val="00DF2384"/>
    <w:rsid w:val="00DF29C9"/>
    <w:rsid w:val="00DF2B0E"/>
    <w:rsid w:val="00DF4390"/>
    <w:rsid w:val="00DF4916"/>
    <w:rsid w:val="00DF6647"/>
    <w:rsid w:val="00E005C2"/>
    <w:rsid w:val="00E01256"/>
    <w:rsid w:val="00E02E8A"/>
    <w:rsid w:val="00E03497"/>
    <w:rsid w:val="00E059CA"/>
    <w:rsid w:val="00E06579"/>
    <w:rsid w:val="00E06A7C"/>
    <w:rsid w:val="00E06DAB"/>
    <w:rsid w:val="00E1051C"/>
    <w:rsid w:val="00E1058A"/>
    <w:rsid w:val="00E1181C"/>
    <w:rsid w:val="00E12B79"/>
    <w:rsid w:val="00E13BBD"/>
    <w:rsid w:val="00E1453F"/>
    <w:rsid w:val="00E14B48"/>
    <w:rsid w:val="00E1538B"/>
    <w:rsid w:val="00E1542F"/>
    <w:rsid w:val="00E15C33"/>
    <w:rsid w:val="00E15E28"/>
    <w:rsid w:val="00E16C36"/>
    <w:rsid w:val="00E16C66"/>
    <w:rsid w:val="00E16F68"/>
    <w:rsid w:val="00E17FB1"/>
    <w:rsid w:val="00E204E2"/>
    <w:rsid w:val="00E209C7"/>
    <w:rsid w:val="00E21BCA"/>
    <w:rsid w:val="00E22C1D"/>
    <w:rsid w:val="00E2429F"/>
    <w:rsid w:val="00E307C3"/>
    <w:rsid w:val="00E307EA"/>
    <w:rsid w:val="00E31638"/>
    <w:rsid w:val="00E32550"/>
    <w:rsid w:val="00E32C53"/>
    <w:rsid w:val="00E340CA"/>
    <w:rsid w:val="00E35296"/>
    <w:rsid w:val="00E35C51"/>
    <w:rsid w:val="00E36C14"/>
    <w:rsid w:val="00E372E6"/>
    <w:rsid w:val="00E372F3"/>
    <w:rsid w:val="00E378B4"/>
    <w:rsid w:val="00E41550"/>
    <w:rsid w:val="00E41B9D"/>
    <w:rsid w:val="00E4243A"/>
    <w:rsid w:val="00E43186"/>
    <w:rsid w:val="00E436DA"/>
    <w:rsid w:val="00E449A4"/>
    <w:rsid w:val="00E44EAA"/>
    <w:rsid w:val="00E4565E"/>
    <w:rsid w:val="00E46A36"/>
    <w:rsid w:val="00E50559"/>
    <w:rsid w:val="00E5086E"/>
    <w:rsid w:val="00E50E16"/>
    <w:rsid w:val="00E531D4"/>
    <w:rsid w:val="00E56717"/>
    <w:rsid w:val="00E57057"/>
    <w:rsid w:val="00E57424"/>
    <w:rsid w:val="00E57DC3"/>
    <w:rsid w:val="00E60041"/>
    <w:rsid w:val="00E607A6"/>
    <w:rsid w:val="00E625EF"/>
    <w:rsid w:val="00E631DB"/>
    <w:rsid w:val="00E64335"/>
    <w:rsid w:val="00E65673"/>
    <w:rsid w:val="00E65C73"/>
    <w:rsid w:val="00E677E8"/>
    <w:rsid w:val="00E67C7F"/>
    <w:rsid w:val="00E70195"/>
    <w:rsid w:val="00E7203A"/>
    <w:rsid w:val="00E72B24"/>
    <w:rsid w:val="00E73975"/>
    <w:rsid w:val="00E73F7E"/>
    <w:rsid w:val="00E80938"/>
    <w:rsid w:val="00E810DE"/>
    <w:rsid w:val="00E8235C"/>
    <w:rsid w:val="00E8583A"/>
    <w:rsid w:val="00E85E27"/>
    <w:rsid w:val="00E905C0"/>
    <w:rsid w:val="00E911C4"/>
    <w:rsid w:val="00E92FA2"/>
    <w:rsid w:val="00E93220"/>
    <w:rsid w:val="00E937B7"/>
    <w:rsid w:val="00E940DA"/>
    <w:rsid w:val="00E94BEF"/>
    <w:rsid w:val="00E9578C"/>
    <w:rsid w:val="00E96CB6"/>
    <w:rsid w:val="00EA10E0"/>
    <w:rsid w:val="00EA1C27"/>
    <w:rsid w:val="00EA3A5F"/>
    <w:rsid w:val="00EA5722"/>
    <w:rsid w:val="00EA577A"/>
    <w:rsid w:val="00EA68B3"/>
    <w:rsid w:val="00EA74EF"/>
    <w:rsid w:val="00EA7A36"/>
    <w:rsid w:val="00EA7D3A"/>
    <w:rsid w:val="00EB0CD5"/>
    <w:rsid w:val="00EB138C"/>
    <w:rsid w:val="00EB1681"/>
    <w:rsid w:val="00EB381B"/>
    <w:rsid w:val="00EB3B4C"/>
    <w:rsid w:val="00EB4ED8"/>
    <w:rsid w:val="00EB6169"/>
    <w:rsid w:val="00EB6E81"/>
    <w:rsid w:val="00EB7652"/>
    <w:rsid w:val="00EC0952"/>
    <w:rsid w:val="00EC3D4D"/>
    <w:rsid w:val="00EC444C"/>
    <w:rsid w:val="00EC5941"/>
    <w:rsid w:val="00EC6671"/>
    <w:rsid w:val="00ED13D2"/>
    <w:rsid w:val="00ED1B6E"/>
    <w:rsid w:val="00ED3F1C"/>
    <w:rsid w:val="00ED5F11"/>
    <w:rsid w:val="00ED648D"/>
    <w:rsid w:val="00ED6A30"/>
    <w:rsid w:val="00ED6A63"/>
    <w:rsid w:val="00ED7492"/>
    <w:rsid w:val="00ED7DC5"/>
    <w:rsid w:val="00ED7E03"/>
    <w:rsid w:val="00EE043D"/>
    <w:rsid w:val="00EE0683"/>
    <w:rsid w:val="00EE0E24"/>
    <w:rsid w:val="00EE0FB2"/>
    <w:rsid w:val="00EE1683"/>
    <w:rsid w:val="00EE18E4"/>
    <w:rsid w:val="00EE1AC5"/>
    <w:rsid w:val="00EE3415"/>
    <w:rsid w:val="00EE3804"/>
    <w:rsid w:val="00EE3B84"/>
    <w:rsid w:val="00EE538A"/>
    <w:rsid w:val="00EE631A"/>
    <w:rsid w:val="00EF0303"/>
    <w:rsid w:val="00EF1C37"/>
    <w:rsid w:val="00EF1CED"/>
    <w:rsid w:val="00EF1F31"/>
    <w:rsid w:val="00EF4029"/>
    <w:rsid w:val="00EF48D2"/>
    <w:rsid w:val="00EF590B"/>
    <w:rsid w:val="00EF5942"/>
    <w:rsid w:val="00EF5BDB"/>
    <w:rsid w:val="00EF6A74"/>
    <w:rsid w:val="00EF7056"/>
    <w:rsid w:val="00F00A02"/>
    <w:rsid w:val="00F01325"/>
    <w:rsid w:val="00F0222A"/>
    <w:rsid w:val="00F03A88"/>
    <w:rsid w:val="00F04F40"/>
    <w:rsid w:val="00F0591F"/>
    <w:rsid w:val="00F06326"/>
    <w:rsid w:val="00F07CC7"/>
    <w:rsid w:val="00F10453"/>
    <w:rsid w:val="00F10BFE"/>
    <w:rsid w:val="00F13F0E"/>
    <w:rsid w:val="00F14559"/>
    <w:rsid w:val="00F17A26"/>
    <w:rsid w:val="00F20161"/>
    <w:rsid w:val="00F2092E"/>
    <w:rsid w:val="00F20DB5"/>
    <w:rsid w:val="00F21193"/>
    <w:rsid w:val="00F22884"/>
    <w:rsid w:val="00F2312A"/>
    <w:rsid w:val="00F23792"/>
    <w:rsid w:val="00F23E1F"/>
    <w:rsid w:val="00F24E97"/>
    <w:rsid w:val="00F25932"/>
    <w:rsid w:val="00F26853"/>
    <w:rsid w:val="00F2703A"/>
    <w:rsid w:val="00F27848"/>
    <w:rsid w:val="00F27EB4"/>
    <w:rsid w:val="00F312A6"/>
    <w:rsid w:val="00F31612"/>
    <w:rsid w:val="00F31A9B"/>
    <w:rsid w:val="00F338AE"/>
    <w:rsid w:val="00F33E83"/>
    <w:rsid w:val="00F34670"/>
    <w:rsid w:val="00F34B43"/>
    <w:rsid w:val="00F354D0"/>
    <w:rsid w:val="00F409CA"/>
    <w:rsid w:val="00F409E3"/>
    <w:rsid w:val="00F40B43"/>
    <w:rsid w:val="00F40FC6"/>
    <w:rsid w:val="00F4110E"/>
    <w:rsid w:val="00F413B4"/>
    <w:rsid w:val="00F426EC"/>
    <w:rsid w:val="00F428E3"/>
    <w:rsid w:val="00F43A54"/>
    <w:rsid w:val="00F440F0"/>
    <w:rsid w:val="00F443AC"/>
    <w:rsid w:val="00F446B8"/>
    <w:rsid w:val="00F45719"/>
    <w:rsid w:val="00F465C9"/>
    <w:rsid w:val="00F468B0"/>
    <w:rsid w:val="00F469DC"/>
    <w:rsid w:val="00F4746A"/>
    <w:rsid w:val="00F51420"/>
    <w:rsid w:val="00F5309A"/>
    <w:rsid w:val="00F54647"/>
    <w:rsid w:val="00F5484B"/>
    <w:rsid w:val="00F551FA"/>
    <w:rsid w:val="00F55709"/>
    <w:rsid w:val="00F55C71"/>
    <w:rsid w:val="00F55FA3"/>
    <w:rsid w:val="00F56C32"/>
    <w:rsid w:val="00F57975"/>
    <w:rsid w:val="00F60043"/>
    <w:rsid w:val="00F61096"/>
    <w:rsid w:val="00F6288B"/>
    <w:rsid w:val="00F64AFD"/>
    <w:rsid w:val="00F651DC"/>
    <w:rsid w:val="00F6555B"/>
    <w:rsid w:val="00F65E52"/>
    <w:rsid w:val="00F67F71"/>
    <w:rsid w:val="00F702A3"/>
    <w:rsid w:val="00F70975"/>
    <w:rsid w:val="00F722A3"/>
    <w:rsid w:val="00F72CC2"/>
    <w:rsid w:val="00F74941"/>
    <w:rsid w:val="00F755F6"/>
    <w:rsid w:val="00F75FC6"/>
    <w:rsid w:val="00F774C1"/>
    <w:rsid w:val="00F81772"/>
    <w:rsid w:val="00F81CC5"/>
    <w:rsid w:val="00F82065"/>
    <w:rsid w:val="00F82403"/>
    <w:rsid w:val="00F827B1"/>
    <w:rsid w:val="00F8369D"/>
    <w:rsid w:val="00F8380C"/>
    <w:rsid w:val="00F849EA"/>
    <w:rsid w:val="00F85E3C"/>
    <w:rsid w:val="00F90D3C"/>
    <w:rsid w:val="00F914F9"/>
    <w:rsid w:val="00F91A19"/>
    <w:rsid w:val="00F91D66"/>
    <w:rsid w:val="00F926AF"/>
    <w:rsid w:val="00F93415"/>
    <w:rsid w:val="00F94A9A"/>
    <w:rsid w:val="00F96E70"/>
    <w:rsid w:val="00F9778D"/>
    <w:rsid w:val="00FA1AD2"/>
    <w:rsid w:val="00FA1B60"/>
    <w:rsid w:val="00FA28F1"/>
    <w:rsid w:val="00FA30A1"/>
    <w:rsid w:val="00FA48CA"/>
    <w:rsid w:val="00FA7AA4"/>
    <w:rsid w:val="00FB13B1"/>
    <w:rsid w:val="00FB1F44"/>
    <w:rsid w:val="00FB21FB"/>
    <w:rsid w:val="00FB37FA"/>
    <w:rsid w:val="00FB3A71"/>
    <w:rsid w:val="00FB3AD1"/>
    <w:rsid w:val="00FB3E16"/>
    <w:rsid w:val="00FB5F35"/>
    <w:rsid w:val="00FC03B7"/>
    <w:rsid w:val="00FC0705"/>
    <w:rsid w:val="00FC196B"/>
    <w:rsid w:val="00FC23E8"/>
    <w:rsid w:val="00FC2C91"/>
    <w:rsid w:val="00FC31FE"/>
    <w:rsid w:val="00FC395E"/>
    <w:rsid w:val="00FC40EB"/>
    <w:rsid w:val="00FC5B7A"/>
    <w:rsid w:val="00FC5D3E"/>
    <w:rsid w:val="00FC623F"/>
    <w:rsid w:val="00FC67FA"/>
    <w:rsid w:val="00FC78DC"/>
    <w:rsid w:val="00FD08F2"/>
    <w:rsid w:val="00FD0FDA"/>
    <w:rsid w:val="00FD26AA"/>
    <w:rsid w:val="00FD2DE7"/>
    <w:rsid w:val="00FD33D3"/>
    <w:rsid w:val="00FD43EC"/>
    <w:rsid w:val="00FD5105"/>
    <w:rsid w:val="00FD5632"/>
    <w:rsid w:val="00FD5EDA"/>
    <w:rsid w:val="00FD78C4"/>
    <w:rsid w:val="00FE16A3"/>
    <w:rsid w:val="00FE367E"/>
    <w:rsid w:val="00FE3B68"/>
    <w:rsid w:val="00FE3D64"/>
    <w:rsid w:val="00FE4A87"/>
    <w:rsid w:val="00FE589A"/>
    <w:rsid w:val="00FE5A53"/>
    <w:rsid w:val="00FE5B42"/>
    <w:rsid w:val="00FE64F9"/>
    <w:rsid w:val="00FE76A3"/>
    <w:rsid w:val="00FF0738"/>
    <w:rsid w:val="00FF29E6"/>
    <w:rsid w:val="00FF2C9E"/>
    <w:rsid w:val="00FF4894"/>
    <w:rsid w:val="00FF4955"/>
    <w:rsid w:val="00FF55DB"/>
    <w:rsid w:val="00FF5728"/>
    <w:rsid w:val="00FF5E8A"/>
    <w:rsid w:val="00FF6FD6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1EDD8"/>
  <w15:docId w15:val="{012658A4-E718-4293-A599-D2BE322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96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8C69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Date">
    <w:name w:val="Date"/>
    <w:basedOn w:val="Normal"/>
    <w:next w:val="Normal"/>
    <w:rsid w:val="008C6968"/>
    <w:rPr>
      <w:rFonts w:ascii="Times New Roman" w:eastAsia="HY신명조"/>
    </w:rPr>
  </w:style>
  <w:style w:type="paragraph" w:styleId="BalloonText">
    <w:name w:val="Balloon Text"/>
    <w:basedOn w:val="Normal"/>
    <w:semiHidden/>
    <w:rsid w:val="00951C81"/>
    <w:rPr>
      <w:rFonts w:ascii="굴림" w:eastAsia="굴림"/>
      <w:sz w:val="18"/>
      <w:szCs w:val="18"/>
    </w:rPr>
  </w:style>
  <w:style w:type="paragraph" w:customStyle="1" w:styleId="maintitle">
    <w:name w:val="maintitle"/>
    <w:basedOn w:val="Normal"/>
    <w:rsid w:val="00D75424"/>
    <w:pPr>
      <w:widowControl/>
      <w:wordWrap/>
      <w:autoSpaceDE/>
      <w:autoSpaceDN/>
      <w:spacing w:before="104" w:line="360" w:lineRule="atLeast"/>
    </w:pPr>
    <w:rPr>
      <w:rFonts w:ascii="Times New Roman"/>
      <w:b/>
      <w:bCs/>
      <w:color w:val="000000"/>
      <w:kern w:val="0"/>
      <w:sz w:val="24"/>
    </w:rPr>
  </w:style>
  <w:style w:type="character" w:styleId="Hyperlink">
    <w:name w:val="Hyperlink"/>
    <w:basedOn w:val="DefaultParagraphFont"/>
    <w:rsid w:val="00860FA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60F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60FA1"/>
    <w:rPr>
      <w:b/>
      <w:bCs/>
    </w:rPr>
  </w:style>
  <w:style w:type="character" w:styleId="Emphasis">
    <w:name w:val="Emphasis"/>
    <w:basedOn w:val="DefaultParagraphFont"/>
    <w:uiPriority w:val="20"/>
    <w:qFormat/>
    <w:rsid w:val="00103170"/>
    <w:rPr>
      <w:i/>
      <w:iCs/>
    </w:rPr>
  </w:style>
  <w:style w:type="paragraph" w:customStyle="1" w:styleId="msonospacing0">
    <w:name w:val="msonospacing"/>
    <w:basedOn w:val="Normal"/>
    <w:rsid w:val="00610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paragraph" w:styleId="HTMLPreformatted">
    <w:name w:val="HTML Preformatted"/>
    <w:basedOn w:val="Normal"/>
    <w:rsid w:val="00153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</w:rPr>
  </w:style>
  <w:style w:type="character" w:customStyle="1" w:styleId="apple-converted-space">
    <w:name w:val="apple-converted-space"/>
    <w:basedOn w:val="DefaultParagraphFont"/>
    <w:rsid w:val="009362BC"/>
  </w:style>
  <w:style w:type="character" w:styleId="UnresolvedMention">
    <w:name w:val="Unresolved Mention"/>
    <w:basedOn w:val="DefaultParagraphFont"/>
    <w:uiPriority w:val="99"/>
    <w:semiHidden/>
    <w:unhideWhenUsed/>
    <w:rsid w:val="00B011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E27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E2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97">
                  <w:marLeft w:val="0"/>
                  <w:marRight w:val="0"/>
                  <w:marTop w:val="0"/>
                  <w:marBottom w:val="0"/>
                  <w:divBdr>
                    <w:top w:val="single" w:sz="4" w:space="0" w:color="C5D0D4"/>
                    <w:left w:val="single" w:sz="4" w:space="0" w:color="C5D0D4"/>
                    <w:bottom w:val="single" w:sz="4" w:space="0" w:color="C5D0D4"/>
                    <w:right w:val="single" w:sz="4" w:space="0" w:color="C5D0D4"/>
                  </w:divBdr>
                  <w:divsChild>
                    <w:div w:id="1416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73F2-AF57-491A-BF84-605B91FE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 일 예 배 순 서</vt:lpstr>
      <vt:lpstr>주 일 예 배 순 서</vt:lpstr>
    </vt:vector>
  </TitlesOfParts>
  <Company>Korean Presbyterian Church of Chattanoog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 일 예 배 순 서</dc:title>
  <dc:subject/>
  <dc:creator>KPCC</dc:creator>
  <cp:keywords/>
  <dc:description/>
  <cp:lastModifiedBy>Andrew Song</cp:lastModifiedBy>
  <cp:revision>2</cp:revision>
  <cp:lastPrinted>2019-07-05T23:06:00Z</cp:lastPrinted>
  <dcterms:created xsi:type="dcterms:W3CDTF">2019-08-01T00:03:00Z</dcterms:created>
  <dcterms:modified xsi:type="dcterms:W3CDTF">2019-08-01T00:03:00Z</dcterms:modified>
</cp:coreProperties>
</file>